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F4" w:rsidRDefault="00771D2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7510</wp:posOffset>
            </wp:positionV>
            <wp:extent cx="9753600" cy="72199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3F4" w:rsidRDefault="00771D2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353425" cy="5915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F4" w:rsidRDefault="008433F4">
      <w:pPr>
        <w:spacing w:line="200" w:lineRule="exact"/>
        <w:rPr>
          <w:sz w:val="24"/>
          <w:szCs w:val="24"/>
        </w:rPr>
      </w:pPr>
    </w:p>
    <w:p w:rsidR="008433F4" w:rsidRDefault="008433F4">
      <w:pPr>
        <w:spacing w:line="200" w:lineRule="exact"/>
        <w:rPr>
          <w:sz w:val="24"/>
          <w:szCs w:val="24"/>
        </w:rPr>
      </w:pPr>
    </w:p>
    <w:p w:rsidR="008433F4" w:rsidRDefault="008433F4">
      <w:pPr>
        <w:spacing w:line="279" w:lineRule="exact"/>
        <w:rPr>
          <w:sz w:val="24"/>
          <w:szCs w:val="24"/>
        </w:rPr>
      </w:pPr>
    </w:p>
    <w:p w:rsidR="0025537A" w:rsidRPr="0017175D" w:rsidRDefault="0025537A" w:rsidP="0025537A">
      <w:pPr>
        <w:rPr>
          <w:b/>
          <w:sz w:val="28"/>
          <w:szCs w:val="28"/>
        </w:rPr>
      </w:pPr>
      <w:r w:rsidRPr="0017175D">
        <w:rPr>
          <w:b/>
          <w:sz w:val="28"/>
          <w:szCs w:val="28"/>
        </w:rPr>
        <w:t xml:space="preserve">Утверждаю </w:t>
      </w:r>
      <w:r>
        <w:rPr>
          <w:b/>
          <w:sz w:val="28"/>
          <w:szCs w:val="28"/>
        </w:rPr>
        <w:t xml:space="preserve">                      </w:t>
      </w:r>
      <w:r w:rsidRPr="001717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5478F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17175D">
        <w:rPr>
          <w:b/>
          <w:sz w:val="28"/>
          <w:szCs w:val="28"/>
        </w:rPr>
        <w:t xml:space="preserve"> </w:t>
      </w:r>
      <w:r w:rsidR="00E41592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</w:t>
      </w:r>
      <w:r w:rsidRPr="001717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Pr="0017175D">
        <w:rPr>
          <w:b/>
          <w:sz w:val="28"/>
          <w:szCs w:val="28"/>
        </w:rPr>
        <w:t>Рассмотрено</w:t>
      </w:r>
      <w:r w:rsidR="00E41592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принято </w:t>
      </w:r>
    </w:p>
    <w:p w:rsidR="0025537A" w:rsidRDefault="00E41592" w:rsidP="00255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25537A">
        <w:rPr>
          <w:b/>
          <w:sz w:val="28"/>
          <w:szCs w:val="28"/>
        </w:rPr>
        <w:t xml:space="preserve">решением </w:t>
      </w:r>
      <w:proofErr w:type="gramStart"/>
      <w:r w:rsidR="0025537A">
        <w:rPr>
          <w:b/>
          <w:sz w:val="28"/>
          <w:szCs w:val="28"/>
        </w:rPr>
        <w:t>педагогического</w:t>
      </w:r>
      <w:proofErr w:type="gramEnd"/>
      <w:r w:rsidR="0025537A">
        <w:rPr>
          <w:sz w:val="28"/>
          <w:szCs w:val="28"/>
        </w:rPr>
        <w:t xml:space="preserve">       </w:t>
      </w:r>
    </w:p>
    <w:p w:rsidR="0025537A" w:rsidRDefault="00E41592" w:rsidP="00255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5537A">
        <w:rPr>
          <w:sz w:val="28"/>
          <w:szCs w:val="28"/>
        </w:rPr>
        <w:t xml:space="preserve">            </w:t>
      </w:r>
      <w:r w:rsidR="005478FF">
        <w:rPr>
          <w:sz w:val="28"/>
          <w:szCs w:val="28"/>
        </w:rPr>
        <w:t xml:space="preserve">   </w:t>
      </w:r>
      <w:r w:rsidR="0025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="0025537A">
        <w:rPr>
          <w:b/>
          <w:sz w:val="28"/>
          <w:szCs w:val="28"/>
        </w:rPr>
        <w:t>школы</w:t>
      </w:r>
      <w:r w:rsidR="0025537A">
        <w:rPr>
          <w:sz w:val="28"/>
          <w:szCs w:val="28"/>
        </w:rPr>
        <w:t xml:space="preserve"> </w:t>
      </w:r>
      <w:r w:rsidR="0025537A">
        <w:rPr>
          <w:b/>
          <w:sz w:val="28"/>
          <w:szCs w:val="28"/>
        </w:rPr>
        <w:t>совета</w:t>
      </w:r>
    </w:p>
    <w:p w:rsidR="0025537A" w:rsidRPr="0017175D" w:rsidRDefault="00AD4914" w:rsidP="0025537A">
      <w:pPr>
        <w:rPr>
          <w:sz w:val="24"/>
          <w:szCs w:val="24"/>
        </w:rPr>
      </w:pPr>
      <w:proofErr w:type="spellStart"/>
      <w:r>
        <w:rPr>
          <w:sz w:val="28"/>
          <w:szCs w:val="28"/>
        </w:rPr>
        <w:t>И.од</w:t>
      </w:r>
      <w:r w:rsidR="0025537A" w:rsidRPr="0017175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r w:rsidR="0025537A" w:rsidRPr="0017175D">
        <w:rPr>
          <w:sz w:val="28"/>
          <w:szCs w:val="28"/>
        </w:rPr>
        <w:t xml:space="preserve"> МБОУ СОШ№1   </w:t>
      </w:r>
      <w:r w:rsidR="005478FF">
        <w:rPr>
          <w:sz w:val="28"/>
          <w:szCs w:val="28"/>
        </w:rPr>
        <w:t xml:space="preserve">    </w:t>
      </w:r>
      <w:r w:rsidR="0025537A" w:rsidRPr="0017175D">
        <w:rPr>
          <w:sz w:val="28"/>
          <w:szCs w:val="28"/>
        </w:rPr>
        <w:t xml:space="preserve">    </w:t>
      </w:r>
      <w:r w:rsidR="00E41592">
        <w:rPr>
          <w:sz w:val="28"/>
          <w:szCs w:val="28"/>
        </w:rPr>
        <w:t xml:space="preserve">                                </w:t>
      </w:r>
      <w:r w:rsidR="00BF2176">
        <w:rPr>
          <w:sz w:val="28"/>
          <w:szCs w:val="28"/>
        </w:rPr>
        <w:t xml:space="preserve">             </w:t>
      </w:r>
      <w:r w:rsidR="00E41592">
        <w:rPr>
          <w:sz w:val="28"/>
          <w:szCs w:val="28"/>
        </w:rPr>
        <w:t xml:space="preserve">       </w:t>
      </w:r>
      <w:r w:rsidR="00BF2176">
        <w:rPr>
          <w:sz w:val="28"/>
          <w:szCs w:val="28"/>
        </w:rPr>
        <w:t xml:space="preserve">  </w:t>
      </w:r>
      <w:r w:rsidR="00E41592">
        <w:rPr>
          <w:sz w:val="28"/>
          <w:szCs w:val="28"/>
        </w:rPr>
        <w:t xml:space="preserve">   </w:t>
      </w:r>
      <w:r w:rsidR="00BF2176">
        <w:rPr>
          <w:sz w:val="28"/>
          <w:szCs w:val="28"/>
        </w:rPr>
        <w:t>протокол №1</w:t>
      </w:r>
      <w:r w:rsidR="0025537A">
        <w:rPr>
          <w:sz w:val="28"/>
          <w:szCs w:val="28"/>
        </w:rPr>
        <w:t xml:space="preserve"> </w:t>
      </w:r>
      <w:proofErr w:type="gramStart"/>
      <w:r w:rsidR="0025537A">
        <w:rPr>
          <w:sz w:val="28"/>
          <w:szCs w:val="28"/>
        </w:rPr>
        <w:t>от</w:t>
      </w:r>
      <w:proofErr w:type="gramEnd"/>
      <w:r w:rsidR="0025537A">
        <w:rPr>
          <w:sz w:val="28"/>
          <w:szCs w:val="28"/>
        </w:rPr>
        <w:t xml:space="preserve">                   </w:t>
      </w:r>
    </w:p>
    <w:p w:rsidR="005478FF" w:rsidRDefault="005478FF" w:rsidP="002553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м.И.В.Джанае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  <w:r w:rsidR="0025537A">
        <w:rPr>
          <w:sz w:val="28"/>
          <w:szCs w:val="28"/>
        </w:rPr>
        <w:t xml:space="preserve"> </w:t>
      </w:r>
      <w:r w:rsidR="00E41592">
        <w:rPr>
          <w:sz w:val="28"/>
          <w:szCs w:val="28"/>
        </w:rPr>
        <w:t xml:space="preserve">              </w:t>
      </w:r>
      <w:r w:rsidR="008C0501">
        <w:rPr>
          <w:sz w:val="28"/>
          <w:szCs w:val="28"/>
        </w:rPr>
        <w:t>« 30»08.2019</w:t>
      </w:r>
      <w:r w:rsidR="0025537A" w:rsidRPr="0017175D">
        <w:rPr>
          <w:sz w:val="28"/>
          <w:szCs w:val="28"/>
        </w:rPr>
        <w:t xml:space="preserve">г. </w:t>
      </w:r>
    </w:p>
    <w:p w:rsidR="00E41592" w:rsidRDefault="0025537A" w:rsidP="0025537A">
      <w:pPr>
        <w:rPr>
          <w:sz w:val="28"/>
          <w:szCs w:val="28"/>
        </w:rPr>
      </w:pPr>
      <w:r w:rsidRPr="0017175D">
        <w:rPr>
          <w:sz w:val="28"/>
          <w:szCs w:val="28"/>
        </w:rPr>
        <w:t xml:space="preserve">  </w:t>
      </w:r>
      <w:r w:rsidR="005478FF">
        <w:rPr>
          <w:sz w:val="28"/>
          <w:szCs w:val="28"/>
        </w:rPr>
        <w:t xml:space="preserve">________И.А. </w:t>
      </w:r>
      <w:proofErr w:type="spellStart"/>
      <w:r w:rsidR="005478FF">
        <w:rPr>
          <w:sz w:val="28"/>
          <w:szCs w:val="28"/>
        </w:rPr>
        <w:t>Джанаева</w:t>
      </w:r>
      <w:proofErr w:type="spellEnd"/>
      <w:r w:rsidR="005478FF">
        <w:rPr>
          <w:sz w:val="28"/>
          <w:szCs w:val="28"/>
        </w:rPr>
        <w:t xml:space="preserve">                                            </w:t>
      </w:r>
    </w:p>
    <w:p w:rsidR="00E41592" w:rsidRDefault="00E41592" w:rsidP="0025537A">
      <w:pPr>
        <w:rPr>
          <w:sz w:val="28"/>
          <w:szCs w:val="28"/>
        </w:rPr>
      </w:pPr>
    </w:p>
    <w:p w:rsidR="00E41592" w:rsidRDefault="00E41592" w:rsidP="0025537A">
      <w:pPr>
        <w:rPr>
          <w:sz w:val="28"/>
          <w:szCs w:val="28"/>
        </w:rPr>
      </w:pPr>
    </w:p>
    <w:p w:rsidR="0025537A" w:rsidRPr="0017175D" w:rsidRDefault="005478FF" w:rsidP="00255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5537A">
        <w:rPr>
          <w:sz w:val="28"/>
          <w:szCs w:val="28"/>
        </w:rPr>
        <w:t xml:space="preserve">            </w:t>
      </w:r>
    </w:p>
    <w:p w:rsidR="0025537A" w:rsidRDefault="0025537A" w:rsidP="0025537A">
      <w:pPr>
        <w:rPr>
          <w:sz w:val="28"/>
          <w:szCs w:val="28"/>
        </w:rPr>
      </w:pPr>
      <w:r w:rsidRPr="0017175D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E41592" w:rsidRDefault="00E41592">
      <w:pPr>
        <w:spacing w:line="245" w:lineRule="auto"/>
        <w:ind w:left="260" w:right="360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 xml:space="preserve">                           </w:t>
      </w:r>
      <w:r w:rsidR="0025537A">
        <w:rPr>
          <w:rFonts w:eastAsia="Times New Roman"/>
          <w:b/>
          <w:bCs/>
          <w:sz w:val="72"/>
          <w:szCs w:val="72"/>
        </w:rPr>
        <w:t xml:space="preserve">ПЛАН </w:t>
      </w:r>
    </w:p>
    <w:p w:rsidR="008433F4" w:rsidRPr="00E41592" w:rsidRDefault="0025537A" w:rsidP="00E41592">
      <w:pPr>
        <w:spacing w:line="245" w:lineRule="auto"/>
        <w:ind w:left="260" w:right="360"/>
        <w:jc w:val="center"/>
        <w:rPr>
          <w:sz w:val="56"/>
          <w:szCs w:val="56"/>
        </w:rPr>
      </w:pPr>
      <w:r w:rsidRPr="00E41592">
        <w:rPr>
          <w:rFonts w:eastAsia="Times New Roman"/>
          <w:b/>
          <w:bCs/>
          <w:sz w:val="56"/>
          <w:szCs w:val="56"/>
        </w:rPr>
        <w:t xml:space="preserve">работы </w:t>
      </w:r>
      <w:r w:rsidR="00E41592" w:rsidRPr="00E41592">
        <w:rPr>
          <w:rFonts w:eastAsia="Times New Roman"/>
          <w:b/>
          <w:bCs/>
          <w:sz w:val="56"/>
          <w:szCs w:val="56"/>
        </w:rPr>
        <w:t xml:space="preserve"> МБОУ СОШ №1 </w:t>
      </w:r>
      <w:proofErr w:type="spellStart"/>
      <w:r w:rsidR="00E41592" w:rsidRPr="00E41592">
        <w:rPr>
          <w:rFonts w:eastAsia="Times New Roman"/>
          <w:b/>
          <w:bCs/>
          <w:sz w:val="56"/>
          <w:szCs w:val="56"/>
        </w:rPr>
        <w:t>им.И.В.Джанаева</w:t>
      </w:r>
      <w:proofErr w:type="spellEnd"/>
      <w:r w:rsidR="00E41592" w:rsidRPr="00E41592">
        <w:rPr>
          <w:rFonts w:eastAsia="Times New Roman"/>
          <w:b/>
          <w:bCs/>
          <w:sz w:val="56"/>
          <w:szCs w:val="56"/>
        </w:rPr>
        <w:t xml:space="preserve">                   </w:t>
      </w:r>
      <w:r w:rsidRPr="00E41592">
        <w:rPr>
          <w:rFonts w:eastAsia="Times New Roman"/>
          <w:b/>
          <w:bCs/>
          <w:sz w:val="56"/>
          <w:szCs w:val="56"/>
        </w:rPr>
        <w:t xml:space="preserve">на </w:t>
      </w:r>
      <w:r w:rsidR="008C0501">
        <w:rPr>
          <w:rFonts w:ascii="Arial" w:eastAsia="Arial" w:hAnsi="Arial" w:cs="Arial"/>
          <w:b/>
          <w:bCs/>
          <w:sz w:val="56"/>
          <w:szCs w:val="56"/>
        </w:rPr>
        <w:t>2019</w:t>
      </w:r>
      <w:r w:rsidRPr="00E41592">
        <w:rPr>
          <w:rFonts w:ascii="Arial" w:eastAsia="Arial" w:hAnsi="Arial" w:cs="Arial"/>
          <w:b/>
          <w:bCs/>
          <w:sz w:val="56"/>
          <w:szCs w:val="56"/>
        </w:rPr>
        <w:t>-2</w:t>
      </w:r>
      <w:r w:rsidR="008C0501">
        <w:rPr>
          <w:rFonts w:ascii="Arial" w:eastAsia="Arial" w:hAnsi="Arial" w:cs="Arial"/>
          <w:b/>
          <w:bCs/>
          <w:sz w:val="56"/>
          <w:szCs w:val="56"/>
        </w:rPr>
        <w:t>020</w:t>
      </w:r>
      <w:r w:rsidRPr="00E41592">
        <w:rPr>
          <w:rFonts w:eastAsia="Times New Roman"/>
          <w:b/>
          <w:bCs/>
          <w:sz w:val="56"/>
          <w:szCs w:val="56"/>
        </w:rPr>
        <w:t xml:space="preserve"> учебный год</w:t>
      </w:r>
    </w:p>
    <w:p w:rsidR="008433F4" w:rsidRDefault="008433F4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Default="00E41592"/>
    <w:p w:rsidR="00E41592" w:rsidRPr="00E41592" w:rsidRDefault="00E41592">
      <w:pPr>
        <w:rPr>
          <w:sz w:val="56"/>
          <w:szCs w:val="56"/>
        </w:rPr>
        <w:sectPr w:rsidR="00E41592" w:rsidRPr="00E41592">
          <w:type w:val="continuous"/>
          <w:pgSz w:w="16840" w:h="12105" w:orient="landscape"/>
          <w:pgMar w:top="1016" w:right="478" w:bottom="0" w:left="1440" w:header="0" w:footer="0" w:gutter="0"/>
          <w:cols w:space="720" w:equalWidth="0">
            <w:col w:w="14920"/>
          </w:cols>
        </w:sectPr>
      </w:pPr>
      <w:r>
        <w:t xml:space="preserve">                                                                                  </w:t>
      </w:r>
      <w:r w:rsidRPr="00E41592">
        <w:rPr>
          <w:sz w:val="56"/>
          <w:szCs w:val="56"/>
        </w:rPr>
        <w:t>г. Владикавказ</w:t>
      </w:r>
    </w:p>
    <w:p w:rsidR="008433F4" w:rsidRDefault="0025537A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Оглавление</w:t>
      </w:r>
    </w:p>
    <w:p w:rsidR="008433F4" w:rsidRDefault="008433F4">
      <w:pPr>
        <w:spacing w:line="284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060"/>
        <w:gridCol w:w="860"/>
      </w:tblGrid>
      <w:tr w:rsidR="008433F4">
        <w:trPr>
          <w:trHeight w:val="3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5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8433F4">
        <w:trPr>
          <w:trHeight w:val="35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/п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 школы, направленная на обеспечение успеваемости и качества знаний в соответств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433F4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современными требованиями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всеобучу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реализации ФГОС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предупреждению неуспеваемост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 – педагогические мероприятия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педагогических советов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совещаний при директоре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 школы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методического объединения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методических советов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предметных недел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кадрами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с педкадрами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дготовки и проведения аттестац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мероприятий по подготовке к государственной итоговой аттестации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 информатизац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ишкольный контрол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работы по организации охраны труда и предупреждению детского травматизм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8433F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едагогического коллектива направленная на построение и реализацию системы воспитатель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</w:tr>
      <w:tr w:rsidR="008433F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популяризации и поддержки чт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8433F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безопасности совершенствование антитеррористической укреп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</w:tr>
      <w:tr w:rsidR="008433F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материально – технической базы школы, хозяйственная деятельност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A46F4">
              <w:rPr>
                <w:rFonts w:eastAsia="Times New Roman"/>
                <w:sz w:val="24"/>
                <w:szCs w:val="24"/>
              </w:rPr>
              <w:t>жидаемые результаты в конце 2018-2019</w:t>
            </w:r>
            <w:r>
              <w:rPr>
                <w:rFonts w:eastAsia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9" w:right="1378" w:bottom="456" w:left="1440" w:header="0" w:footer="0" w:gutter="0"/>
          <w:cols w:space="720" w:equalWidth="0">
            <w:col w:w="14020"/>
          </w:cols>
        </w:sectPr>
      </w:pPr>
    </w:p>
    <w:p w:rsidR="008433F4" w:rsidRDefault="008433F4">
      <w:pPr>
        <w:spacing w:line="122" w:lineRule="exact"/>
        <w:rPr>
          <w:sz w:val="20"/>
          <w:szCs w:val="20"/>
        </w:rPr>
      </w:pPr>
    </w:p>
    <w:p w:rsidR="008433F4" w:rsidRDefault="0025537A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2</w:t>
      </w:r>
    </w:p>
    <w:p w:rsidR="008433F4" w:rsidRDefault="008433F4">
      <w:pPr>
        <w:sectPr w:rsidR="008433F4">
          <w:type w:val="continuous"/>
          <w:pgSz w:w="16840" w:h="11906" w:orient="landscape"/>
          <w:pgMar w:top="1109" w:right="1378" w:bottom="456" w:left="1440" w:header="0" w:footer="0" w:gutter="0"/>
          <w:cols w:space="720" w:equalWidth="0">
            <w:col w:w="14020"/>
          </w:cols>
        </w:sectPr>
      </w:pPr>
    </w:p>
    <w:p w:rsidR="008433F4" w:rsidRDefault="0025537A">
      <w:pPr>
        <w:spacing w:line="295" w:lineRule="auto"/>
        <w:ind w:left="540" w:righ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Цель работы школы</w:t>
      </w:r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Создание благоприятной образовательной среды, способствующей раскрыт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8433F4" w:rsidRDefault="008433F4">
      <w:pPr>
        <w:spacing w:line="126" w:lineRule="exact"/>
        <w:rPr>
          <w:sz w:val="20"/>
          <w:szCs w:val="20"/>
        </w:rPr>
      </w:pPr>
    </w:p>
    <w:p w:rsidR="008433F4" w:rsidRDefault="0025537A">
      <w:pPr>
        <w:spacing w:line="27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школы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“Развитие творческого потенциала педагогического коллектива как основа оптимизации учебно 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тельного процесса в целях реализации ФГОС ”.</w:t>
      </w:r>
    </w:p>
    <w:p w:rsidR="008433F4" w:rsidRDefault="008433F4">
      <w:pPr>
        <w:spacing w:line="202" w:lineRule="exact"/>
        <w:rPr>
          <w:sz w:val="20"/>
          <w:szCs w:val="20"/>
        </w:rPr>
      </w:pPr>
    </w:p>
    <w:p w:rsidR="008433F4" w:rsidRDefault="008C050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на 2019 – 2020</w:t>
      </w:r>
      <w:r w:rsidR="0025537A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8433F4" w:rsidRDefault="008433F4">
      <w:pPr>
        <w:spacing w:line="331" w:lineRule="exact"/>
        <w:rPr>
          <w:sz w:val="20"/>
          <w:szCs w:val="20"/>
        </w:rPr>
      </w:pPr>
    </w:p>
    <w:p w:rsidR="008433F4" w:rsidRDefault="0025537A">
      <w:pPr>
        <w:numPr>
          <w:ilvl w:val="1"/>
          <w:numId w:val="1"/>
        </w:numPr>
        <w:tabs>
          <w:tab w:val="left" w:pos="980"/>
        </w:tabs>
        <w:spacing w:line="239" w:lineRule="auto"/>
        <w:ind w:left="98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8433F4" w:rsidRDefault="008433F4">
      <w:pPr>
        <w:spacing w:line="1" w:lineRule="exact"/>
        <w:rPr>
          <w:rFonts w:eastAsia="Times New Roman"/>
          <w:sz w:val="28"/>
          <w:szCs w:val="28"/>
        </w:rPr>
      </w:pPr>
    </w:p>
    <w:p w:rsidR="008433F4" w:rsidRDefault="0025537A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успешного перехода на ФГОС второго поколения.</w:t>
      </w:r>
    </w:p>
    <w:p w:rsidR="008433F4" w:rsidRDefault="0025537A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8433F4" w:rsidRDefault="008433F4">
      <w:pPr>
        <w:spacing w:line="1" w:lineRule="exact"/>
        <w:rPr>
          <w:rFonts w:eastAsia="Times New Roman"/>
          <w:sz w:val="28"/>
          <w:szCs w:val="28"/>
        </w:rPr>
      </w:pPr>
    </w:p>
    <w:p w:rsidR="008433F4" w:rsidRDefault="0025537A">
      <w:pPr>
        <w:numPr>
          <w:ilvl w:val="1"/>
          <w:numId w:val="1"/>
        </w:numPr>
        <w:tabs>
          <w:tab w:val="left" w:pos="980"/>
        </w:tabs>
        <w:spacing w:line="239" w:lineRule="auto"/>
        <w:ind w:left="98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формирование стремления к здоровому образу жизни.</w:t>
      </w:r>
    </w:p>
    <w:p w:rsidR="008433F4" w:rsidRDefault="008433F4">
      <w:pPr>
        <w:spacing w:line="1" w:lineRule="exact"/>
        <w:rPr>
          <w:rFonts w:eastAsia="Times New Roman"/>
          <w:sz w:val="28"/>
          <w:szCs w:val="28"/>
        </w:rPr>
      </w:pPr>
    </w:p>
    <w:p w:rsidR="008433F4" w:rsidRDefault="0025537A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условий взаимодействия семьи и школы через формирование единого пространства.</w:t>
      </w:r>
    </w:p>
    <w:p w:rsidR="008433F4" w:rsidRDefault="008433F4">
      <w:pPr>
        <w:spacing w:line="310" w:lineRule="exact"/>
        <w:rPr>
          <w:rFonts w:eastAsia="Times New Roman"/>
          <w:sz w:val="28"/>
          <w:szCs w:val="28"/>
        </w:rPr>
      </w:pPr>
    </w:p>
    <w:p w:rsidR="008433F4" w:rsidRDefault="0025537A">
      <w:pPr>
        <w:spacing w:line="238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40"/>
          <w:szCs w:val="40"/>
        </w:rPr>
        <w:t xml:space="preserve">I. </w:t>
      </w:r>
      <w:r>
        <w:rPr>
          <w:rFonts w:eastAsia="Times New Roman"/>
          <w:b/>
          <w:bCs/>
          <w:sz w:val="28"/>
          <w:szCs w:val="28"/>
        </w:rPr>
        <w:t>Организация деятельности школы, направленная на обеспечение успеваемости и качества знаний в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ответствии с современными требованиями к начальному общему, основному общему, образованию.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1.65pt;margin-top:-43.6pt;width:731.4pt;height:26.5pt;z-index:-251613696;visibility:visible;mso-wrap-distance-left:0;mso-wrap-distance-right:0" o:allowincell="f" fillcolor="#bfbfbf" stroked="f"/>
        </w:pict>
      </w:r>
      <w:r>
        <w:rPr>
          <w:sz w:val="20"/>
          <w:szCs w:val="20"/>
        </w:rPr>
        <w:pict>
          <v:rect id="Shape 3" o:spid="_x0000_s1028" style="position:absolute;margin-left:11.65pt;margin-top:-17.1pt;width:731.4pt;height:18.45pt;z-index:-251612672;visibility:visible;mso-wrap-distance-left:0;mso-wrap-distance-right:0" o:allowincell="f" fillcolor="#bfbfbf" stroked="f"/>
        </w:pict>
      </w:r>
    </w:p>
    <w:p w:rsidR="008433F4" w:rsidRDefault="008433F4">
      <w:pPr>
        <w:spacing w:line="177" w:lineRule="exact"/>
        <w:rPr>
          <w:sz w:val="20"/>
          <w:szCs w:val="20"/>
        </w:rPr>
      </w:pPr>
    </w:p>
    <w:p w:rsidR="008433F4" w:rsidRDefault="008C050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9 – 2020</w:t>
      </w:r>
      <w:r w:rsidR="0025537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5537A">
        <w:rPr>
          <w:rFonts w:eastAsia="Times New Roman"/>
          <w:b/>
          <w:bCs/>
          <w:sz w:val="28"/>
          <w:szCs w:val="28"/>
        </w:rPr>
        <w:t>уч.г</w:t>
      </w:r>
      <w:proofErr w:type="spellEnd"/>
      <w:r w:rsidR="0025537A">
        <w:rPr>
          <w:rFonts w:eastAsia="Times New Roman"/>
          <w:b/>
          <w:bCs/>
          <w:sz w:val="28"/>
          <w:szCs w:val="28"/>
        </w:rPr>
        <w:t>.</w:t>
      </w:r>
    </w:p>
    <w:p w:rsidR="008433F4" w:rsidRDefault="008433F4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6180"/>
      </w:tblGrid>
      <w:tr w:rsidR="008433F4">
        <w:trPr>
          <w:trHeight w:val="30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ы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Количество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</w:p>
        </w:tc>
      </w:tr>
      <w:tr w:rsidR="008433F4">
        <w:trPr>
          <w:trHeight w:val="2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</w:tr>
      <w:tr w:rsidR="008433F4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25537A">
              <w:rPr>
                <w:rFonts w:eastAsia="Times New Roman"/>
                <w:b/>
                <w:bCs/>
              </w:rPr>
              <w:t xml:space="preserve"> - 4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8433F4" w:rsidRPr="00B868AD" w:rsidRDefault="008C0501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8433F4">
        <w:trPr>
          <w:trHeight w:val="19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Pr="00B868AD" w:rsidRDefault="008433F4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8433F4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 - 9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8433F4" w:rsidRPr="00B868AD" w:rsidRDefault="003A2D90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868AD">
              <w:rPr>
                <w:rFonts w:eastAsia="Times New Roman"/>
                <w:color w:val="000000" w:themeColor="text1"/>
              </w:rPr>
              <w:t>11</w:t>
            </w:r>
            <w:r w:rsidR="008C0501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8433F4">
        <w:trPr>
          <w:trHeight w:val="2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Pr="00B868AD" w:rsidRDefault="008433F4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8433F4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8433F4" w:rsidRPr="00B868AD" w:rsidRDefault="008C0501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15</w:t>
            </w:r>
            <w:r w:rsidR="003A2D90" w:rsidRPr="00B868AD">
              <w:rPr>
                <w:rFonts w:eastAsia="Times New Roman"/>
                <w:b/>
                <w:bCs/>
                <w:color w:val="000000" w:themeColor="text1"/>
              </w:rPr>
              <w:t>4</w:t>
            </w:r>
          </w:p>
        </w:tc>
      </w:tr>
      <w:tr w:rsidR="008433F4">
        <w:trPr>
          <w:trHeight w:val="2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7"/>
                <w:szCs w:val="17"/>
              </w:rPr>
            </w:pPr>
          </w:p>
        </w:tc>
      </w:tr>
    </w:tbl>
    <w:p w:rsidR="008433F4" w:rsidRDefault="008433F4">
      <w:pPr>
        <w:spacing w:line="34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099" w:right="558" w:bottom="456" w:left="1440" w:header="0" w:footer="0" w:gutter="0"/>
          <w:cols w:space="720" w:equalWidth="0">
            <w:col w:w="14840"/>
          </w:cols>
        </w:sectPr>
      </w:pPr>
    </w:p>
    <w:p w:rsidR="008433F4" w:rsidRDefault="0025537A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3</w:t>
      </w:r>
    </w:p>
    <w:p w:rsidR="008433F4" w:rsidRDefault="008433F4">
      <w:pPr>
        <w:sectPr w:rsidR="008433F4">
          <w:type w:val="continuous"/>
          <w:pgSz w:w="16840" w:h="11906" w:orient="landscape"/>
          <w:pgMar w:top="1099" w:right="558" w:bottom="456" w:left="1440" w:header="0" w:footer="0" w:gutter="0"/>
          <w:cols w:space="720" w:equalWidth="0">
            <w:col w:w="14840"/>
          </w:cols>
        </w:sectPr>
      </w:pPr>
    </w:p>
    <w:p w:rsidR="008433F4" w:rsidRDefault="00BB205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работы по всеобучу на 2018-2019</w:t>
      </w:r>
      <w:r w:rsidR="0025537A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8433F4" w:rsidRDefault="008433F4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8880"/>
        <w:gridCol w:w="1980"/>
        <w:gridCol w:w="2620"/>
      </w:tblGrid>
      <w:tr w:rsidR="008433F4" w:rsidTr="00CB1B9F">
        <w:trPr>
          <w:trHeight w:val="33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 w:rsidTr="00CB1B9F">
        <w:trPr>
          <w:trHeight w:val="23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1 август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 сведений о трудоустройстве выпускников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25 август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й руководитель</w:t>
            </w:r>
          </w:p>
        </w:tc>
      </w:tr>
      <w:tr w:rsidR="00CB1B9F" w:rsidTr="00CB1B9F">
        <w:trPr>
          <w:trHeight w:val="28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7"/>
                <w:szCs w:val="7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7"/>
                <w:szCs w:val="7"/>
              </w:rPr>
            </w:pPr>
          </w:p>
        </w:tc>
      </w:tr>
      <w:tr w:rsidR="00CB1B9F" w:rsidTr="00CB1B9F">
        <w:trPr>
          <w:trHeight w:val="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рка списочного состава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по класса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4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.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еседование с библиотекарем школы о степени обеспеченности школьников учеб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8 сентябр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CB1B9F" w:rsidTr="00CB1B9F">
        <w:trPr>
          <w:trHeight w:val="23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хранности учебного фонда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</w:tr>
      <w:tr w:rsidR="00CB1B9F" w:rsidTr="00CB1B9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горячего питания в школе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. за питание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писания заняти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неурочной работ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5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едагог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едование сирот и опекаемых детей, семей «группы риска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едагог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четверт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по пропаганде здорового образа жизн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ёт посещаемости школы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.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рганизация работы с обучающимися, мотивированными на обучение (олимпиады,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3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ы, соревнования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</w:tr>
      <w:tr w:rsidR="00CB1B9F" w:rsidTr="00CB1B9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четверт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фориентация (изучение профессиональных предпочтений выпускников, связь 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CB1B9F" w:rsidTr="00CB1B9F">
        <w:trPr>
          <w:trHeight w:val="23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1"/>
                <w:szCs w:val="21"/>
              </w:rPr>
            </w:pP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ыми заведениями, оформление стендовой информаци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 и 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1"/>
                <w:szCs w:val="21"/>
              </w:rPr>
            </w:pPr>
          </w:p>
        </w:tc>
      </w:tr>
      <w:tr w:rsidR="00CB1B9F" w:rsidTr="00CB1B9F">
        <w:trPr>
          <w:trHeight w:val="25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</w:tr>
      <w:tr w:rsidR="00CB1B9F" w:rsidTr="00CB1B9F">
        <w:trPr>
          <w:trHeight w:val="27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по предупреждению неуспеваем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,</w:t>
            </w:r>
          </w:p>
        </w:tc>
      </w:tr>
      <w:tr w:rsidR="00CB1B9F" w:rsidTr="00CB1B9F">
        <w:trPr>
          <w:trHeight w:val="22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CB1B9F" w:rsidTr="00CB1B9F">
        <w:trPr>
          <w:trHeight w:val="27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работы по подготовк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к государственной (итоговой) аттестац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индивидуальной работы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>, имеющими неудовлетворитель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B1B9F" w:rsidRDefault="00CB1B9F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предметники</w:t>
            </w:r>
          </w:p>
        </w:tc>
      </w:tr>
      <w:tr w:rsidR="00CB1B9F" w:rsidTr="00CB1B9F">
        <w:trPr>
          <w:trHeight w:val="23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и по предмета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rPr>
                <w:sz w:val="23"/>
                <w:szCs w:val="23"/>
              </w:rPr>
            </w:pPr>
          </w:p>
        </w:tc>
      </w:tr>
      <w:tr w:rsidR="00CB1B9F" w:rsidTr="00CB1B9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едение журнала по ТБ, проведение инструктаж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обучающими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. руководители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аботы по всеобуч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CB1B9F" w:rsidTr="00CB1B9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1B9F" w:rsidRDefault="00CB1B9F">
            <w:pPr>
              <w:ind w:left="80"/>
              <w:rPr>
                <w:sz w:val="20"/>
                <w:szCs w:val="20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3" w:right="658" w:bottom="456" w:left="1440" w:header="0" w:footer="0" w:gutter="0"/>
          <w:cols w:space="720" w:equalWidth="0">
            <w:col w:w="1474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11" w:lineRule="exact"/>
        <w:rPr>
          <w:sz w:val="20"/>
          <w:szCs w:val="20"/>
        </w:rPr>
      </w:pPr>
    </w:p>
    <w:p w:rsidR="008433F4" w:rsidRDefault="0025537A">
      <w:pPr>
        <w:ind w:right="-3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4</w:t>
      </w:r>
    </w:p>
    <w:p w:rsidR="008433F4" w:rsidRDefault="008433F4">
      <w:pPr>
        <w:sectPr w:rsidR="008433F4">
          <w:type w:val="continuous"/>
          <w:pgSz w:w="16840" w:h="11906" w:orient="landscape"/>
          <w:pgMar w:top="1103" w:right="658" w:bottom="456" w:left="1440" w:header="0" w:footer="0" w:gutter="0"/>
          <w:cols w:space="720" w:equalWidth="0">
            <w:col w:w="14740"/>
          </w:cols>
        </w:sectPr>
      </w:pPr>
    </w:p>
    <w:p w:rsidR="008433F4" w:rsidRDefault="0025537A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работы по реализации ФГОС НОО и ФГОС ООО.</w:t>
      </w:r>
    </w:p>
    <w:p w:rsidR="008433F4" w:rsidRDefault="008433F4">
      <w:pPr>
        <w:spacing w:line="249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8433F4" w:rsidRDefault="008433F4">
      <w:pPr>
        <w:spacing w:line="249" w:lineRule="exact"/>
        <w:rPr>
          <w:sz w:val="20"/>
          <w:szCs w:val="20"/>
        </w:rPr>
      </w:pPr>
    </w:p>
    <w:p w:rsidR="008433F4" w:rsidRDefault="0025537A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ФГОС НОО и ФГОС ООО в соответствии с нормативными документами.</w:t>
      </w:r>
    </w:p>
    <w:p w:rsidR="008433F4" w:rsidRDefault="0025537A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е и информационное сопровождение ре</w:t>
      </w:r>
      <w:r w:rsidR="00BB205F">
        <w:rPr>
          <w:rFonts w:eastAsia="Times New Roman"/>
          <w:sz w:val="28"/>
          <w:szCs w:val="28"/>
        </w:rPr>
        <w:t>ализации ФГОС ООО в течение 2018-2019</w:t>
      </w:r>
      <w:r>
        <w:rPr>
          <w:rFonts w:eastAsia="Times New Roman"/>
          <w:sz w:val="28"/>
          <w:szCs w:val="28"/>
        </w:rPr>
        <w:t xml:space="preserve"> учебного года.</w:t>
      </w:r>
    </w:p>
    <w:p w:rsidR="008433F4" w:rsidRDefault="0025537A">
      <w:pPr>
        <w:numPr>
          <w:ilvl w:val="0"/>
          <w:numId w:val="2"/>
        </w:numPr>
        <w:tabs>
          <w:tab w:val="left" w:pos="980"/>
        </w:tabs>
        <w:spacing w:line="256" w:lineRule="auto"/>
        <w:ind w:left="980" w:right="4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 в рамках методической темы ОУ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520"/>
        <w:gridCol w:w="1980"/>
        <w:gridCol w:w="2840"/>
        <w:gridCol w:w="2420"/>
      </w:tblGrid>
      <w:tr w:rsidR="008433F4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0" w:lineRule="exact"/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</w:tr>
      <w:tr w:rsidR="008433F4">
        <w:trPr>
          <w:trHeight w:val="3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8433F4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25537A">
            <w:pPr>
              <w:ind w:left="4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школ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есение изменений в план работы с 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2019</w:t>
            </w:r>
            <w:r w:rsidR="0025537A">
              <w:rPr>
                <w:rFonts w:eastAsia="Times New Roman"/>
                <w:sz w:val="24"/>
                <w:szCs w:val="24"/>
              </w:rPr>
              <w:t>-20</w:t>
            </w: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адач на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семинарах-совещан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гионального уровня по вопросам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ланом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о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ых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 о результатах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а-совещания</w:t>
            </w: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вещаний о ходе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совещания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 промежуточных итогах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в 5-7 класс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езультатов освоения ООП ОО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ходная диагнос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-7 класс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,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УУД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иагностика результатов освоения ООП ОО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обучения в 5-7 класс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ю качества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ОО в </w:t>
            </w:r>
            <w:r w:rsidR="008C0501">
              <w:rPr>
                <w:rFonts w:eastAsia="Times New Roman"/>
                <w:sz w:val="24"/>
                <w:szCs w:val="24"/>
              </w:rPr>
              <w:t>2019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8C0501"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8433F4" w:rsidRDefault="008433F4">
      <w:pPr>
        <w:spacing w:line="6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3" w:right="1098" w:bottom="456" w:left="1440" w:header="0" w:footer="0" w:gutter="0"/>
          <w:cols w:space="720" w:equalWidth="0">
            <w:col w:w="14300"/>
          </w:cols>
        </w:sectPr>
      </w:pPr>
    </w:p>
    <w:p w:rsidR="008433F4" w:rsidRDefault="0025537A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5</w:t>
      </w:r>
    </w:p>
    <w:p w:rsidR="008433F4" w:rsidRDefault="008433F4">
      <w:pPr>
        <w:sectPr w:rsidR="008433F4">
          <w:type w:val="continuous"/>
          <w:pgSz w:w="16840" w:h="11906" w:orient="landscape"/>
          <w:pgMar w:top="1103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520"/>
        <w:gridCol w:w="1980"/>
        <w:gridCol w:w="2840"/>
        <w:gridCol w:w="2420"/>
      </w:tblGrid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</w:t>
            </w:r>
            <w:proofErr w:type="gramEnd"/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полнительного образования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ое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гласование расписания занятий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е занятий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-графика реализации 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плана-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2019-2020</w:t>
            </w:r>
            <w:r w:rsidR="0025537A"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 реализации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ОО на 2019</w:t>
            </w:r>
            <w:r w:rsidR="0025537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BB205F">
              <w:rPr>
                <w:rFonts w:eastAsia="Times New Roman"/>
                <w:sz w:val="24"/>
                <w:szCs w:val="24"/>
              </w:rPr>
              <w:t xml:space="preserve"> </w:t>
            </w:r>
            <w:r w:rsidR="0025537A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</w:tr>
      <w:tr w:rsidR="008433F4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25537A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и своевременное ин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зменениях нормативно-правовых доку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, совещаний,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и регионального уровн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ов</w:t>
            </w: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сение корректив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рмативно-правовы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ы школы по итогам их апробац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зменений федерального и региона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и ООП в части 5-7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Уставом школы</w:t>
            </w: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ОП</w:t>
            </w:r>
          </w:p>
        </w:tc>
      </w:tr>
      <w:tr w:rsidR="008433F4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овой редакции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25537A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ности учеб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 сентябр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5-7 класс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ие школьной библиоте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чат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ронными образовательными ресурс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бно-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учебным предметам учебного плана ОО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школы</w:t>
            </w: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C050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у году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ение базы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вентаризация материально-технической баз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</w:tr>
    </w:tbl>
    <w:p w:rsidR="008433F4" w:rsidRDefault="008433F4">
      <w:pPr>
        <w:spacing w:line="193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32" w:right="1098" w:bottom="456" w:left="1440" w:header="0" w:footer="0" w:gutter="0"/>
          <w:cols w:space="720" w:equalWidth="0">
            <w:col w:w="14300"/>
          </w:cols>
        </w:sectPr>
      </w:pPr>
    </w:p>
    <w:p w:rsidR="008433F4" w:rsidRDefault="0025537A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6</w:t>
      </w:r>
    </w:p>
    <w:p w:rsidR="008433F4" w:rsidRDefault="008433F4">
      <w:pPr>
        <w:sectPr w:rsidR="008433F4">
          <w:type w:val="continuous"/>
          <w:pgSz w:w="16840" w:h="11906" w:orient="landscape"/>
          <w:pgMar w:top="1132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520"/>
        <w:gridCol w:w="1980"/>
        <w:gridCol w:w="60"/>
        <w:gridCol w:w="2780"/>
        <w:gridCol w:w="2420"/>
      </w:tblGrid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оответствие требованиям ООП ОУ 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атериально-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му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школы,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учебной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бно-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школы</w:t>
            </w:r>
          </w:p>
        </w:tc>
      </w:tr>
      <w:tr w:rsidR="008433F4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560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left="5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дровое обеспечение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штатного расписания и расстан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ое расписание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BB205F" w:rsidP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 на 201</w:t>
            </w:r>
            <w:r w:rsidR="008C0501">
              <w:rPr>
                <w:rFonts w:eastAsia="Times New Roman"/>
                <w:sz w:val="24"/>
                <w:szCs w:val="24"/>
              </w:rPr>
              <w:t>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ка</w:t>
            </w: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тарифик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я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BB205F" w:rsidP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на 20</w:t>
            </w:r>
            <w:r w:rsidR="008C0501">
              <w:rPr>
                <w:rFonts w:eastAsia="Times New Roman"/>
                <w:sz w:val="24"/>
                <w:szCs w:val="24"/>
              </w:rPr>
              <w:t>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ый год с 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ООО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25537A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заимодействия учителей 5-7 класс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МО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бсуждению вопросов ФГОС ООО, обмен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;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МО</w:t>
            </w: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 разделов (страничек) сайта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ная на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опросам ФГО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формация</w:t>
            </w: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 в 5-7 классах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</w:t>
            </w: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5 класс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икласс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оступа родителей, учителей и дет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посещений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электронным образовательным ресурсам ОУ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 и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у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ю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25537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0340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433F4" w:rsidRDefault="0025537A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диагностика учеб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 диагностик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иклассников на начало учебного год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ор диагностического инструмента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152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7" w:right="1098" w:bottom="456" w:left="1440" w:header="0" w:footer="0" w:gutter="0"/>
          <w:cols w:space="720" w:equalWidth="0">
            <w:col w:w="14300"/>
          </w:cols>
        </w:sectPr>
      </w:pPr>
    </w:p>
    <w:p w:rsidR="008433F4" w:rsidRDefault="0025537A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7</w:t>
      </w:r>
    </w:p>
    <w:p w:rsidR="008433F4" w:rsidRDefault="008433F4">
      <w:pPr>
        <w:sectPr w:rsidR="008433F4">
          <w:type w:val="continuous"/>
          <w:pgSz w:w="16840" w:h="11906" w:orient="landscape"/>
          <w:pgMar w:top="1107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520"/>
        <w:gridCol w:w="1980"/>
        <w:gridCol w:w="2840"/>
        <w:gridCol w:w="2420"/>
      </w:tblGrid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я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своению ООП ООО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е 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 ведущ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реализации внеуроч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Ш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;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5-7 классах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занятий в 5-7 классах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42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предупреждению неуспеваемости</w:t>
      </w:r>
    </w:p>
    <w:p w:rsidR="008433F4" w:rsidRDefault="008433F4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8660"/>
        <w:gridCol w:w="2400"/>
        <w:gridCol w:w="2700"/>
      </w:tblGrid>
      <w:tr w:rsidR="008433F4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3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явление слабоуспевающих обучающихся в классах и изучение возмож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дметники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 неуспеваем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ие домашних задании с учетом возможностей и способност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полнительные учебные занятия в каникулярное время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е, осен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овещаний при директоре " Состояние УВР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"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8433F4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певаемости и работы со слабоуспевающими учащимис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, ноябр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дагогических советах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 в ходе тематических комплексных проверо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7" w:right="818" w:bottom="456" w:left="1440" w:header="0" w:footer="0" w:gutter="0"/>
          <w:cols w:space="720" w:equalWidth="0">
            <w:col w:w="1458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22" w:lineRule="exact"/>
        <w:rPr>
          <w:sz w:val="20"/>
          <w:szCs w:val="20"/>
        </w:r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8</w:t>
      </w:r>
    </w:p>
    <w:p w:rsidR="008433F4" w:rsidRDefault="008433F4">
      <w:pPr>
        <w:sectPr w:rsidR="008433F4">
          <w:type w:val="continuous"/>
          <w:pgSz w:w="16840" w:h="11906" w:orient="landscape"/>
          <w:pgMar w:top="1107" w:right="818" w:bottom="456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39"/>
          <w:szCs w:val="39"/>
        </w:rPr>
        <w:lastRenderedPageBreak/>
        <w:t xml:space="preserve">II. </w:t>
      </w:r>
      <w:r>
        <w:rPr>
          <w:rFonts w:eastAsia="Times New Roman"/>
          <w:b/>
          <w:bCs/>
          <w:sz w:val="27"/>
          <w:szCs w:val="27"/>
        </w:rPr>
        <w:t>Организационно - педагогические мероприятия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11.65pt;margin-top:-20.4pt;width:731.4pt;height:26.45pt;z-index:-251611648;visibility:visible;mso-wrap-distance-left:0;mso-wrap-distance-right:0" o:allowincell="f" fillcolor="#bfbfbf" stroked="f"/>
        </w:pict>
      </w:r>
    </w:p>
    <w:p w:rsidR="008433F4" w:rsidRDefault="008433F4">
      <w:pPr>
        <w:sectPr w:rsidR="008433F4"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p w:rsidR="008433F4" w:rsidRDefault="008433F4">
      <w:pPr>
        <w:spacing w:line="291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ие советы</w:t>
      </w:r>
    </w:p>
    <w:p w:rsidR="008433F4" w:rsidRDefault="008433F4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8600"/>
        <w:gridCol w:w="1640"/>
        <w:gridCol w:w="1620"/>
        <w:gridCol w:w="1400"/>
      </w:tblGrid>
      <w:tr w:rsidR="008433F4">
        <w:trPr>
          <w:trHeight w:val="30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ка педагогических совет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8433F4">
        <w:trPr>
          <w:trHeight w:val="35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отчет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 за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 w:rsidP="008C05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567F32">
              <w:rPr>
                <w:rFonts w:eastAsia="Times New Roman"/>
                <w:sz w:val="24"/>
                <w:szCs w:val="24"/>
              </w:rPr>
              <w:t>Анализ и диагностика итогов 201</w:t>
            </w:r>
            <w:r w:rsidR="008C0501">
              <w:rPr>
                <w:rFonts w:eastAsia="Times New Roman"/>
                <w:sz w:val="24"/>
                <w:szCs w:val="24"/>
              </w:rPr>
              <w:t>8-2019</w:t>
            </w:r>
            <w:r>
              <w:rPr>
                <w:rFonts w:eastAsia="Times New Roman"/>
                <w:sz w:val="24"/>
                <w:szCs w:val="24"/>
              </w:rPr>
              <w:t xml:space="preserve"> учебного года. Тарификация</w:t>
            </w:r>
          </w:p>
        </w:tc>
        <w:tc>
          <w:tcPr>
            <w:tcW w:w="164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. Утверждение учебного плана, плана работы школы</w:t>
            </w:r>
          </w:p>
        </w:tc>
        <w:tc>
          <w:tcPr>
            <w:tcW w:w="16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567F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2018-2019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ый год, расписания уроков, календарного учебного графика</w:t>
            </w:r>
            <w:proofErr w:type="gramStart"/>
            <w:r w:rsidR="0025537A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рабочих программ педагогов.</w:t>
            </w:r>
          </w:p>
        </w:tc>
        <w:tc>
          <w:tcPr>
            <w:tcW w:w="16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л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работы школы 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ая база школы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практикум</w:t>
            </w:r>
          </w:p>
        </w:tc>
        <w:tc>
          <w:tcPr>
            <w:tcW w:w="1640" w:type="dxa"/>
            <w:vAlign w:val="bottom"/>
          </w:tcPr>
          <w:p w:rsidR="008433F4" w:rsidRDefault="00AD4914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ур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З</w:t>
            </w:r>
            <w:r w:rsidR="0025537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недрение проектной технологии в воспитательно-образовательный процесс</w:t>
            </w:r>
          </w:p>
        </w:tc>
        <w:tc>
          <w:tcPr>
            <w:tcW w:w="16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ВР за I четверть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</w:t>
            </w:r>
            <w:r w:rsidR="00AD491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по охране труд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работы по преемств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чальной и основно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ой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семинар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AD4914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</w:rPr>
              <w:t>Построение образовательного процесса на основе духовно-нравственных ценностей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за первое полугодие.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и </w:t>
            </w:r>
            <w:r w:rsidR="008C0501">
              <w:rPr>
                <w:rFonts w:eastAsia="Times New Roman"/>
                <w:sz w:val="24"/>
                <w:szCs w:val="24"/>
              </w:rPr>
              <w:t>успеваемости за 1 полугодие во 3</w:t>
            </w:r>
            <w:r>
              <w:rPr>
                <w:rFonts w:eastAsia="Times New Roman"/>
                <w:sz w:val="24"/>
                <w:szCs w:val="24"/>
              </w:rPr>
              <w:t>-9 классах.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-презентация</w:t>
            </w:r>
          </w:p>
        </w:tc>
        <w:tc>
          <w:tcPr>
            <w:tcW w:w="1640" w:type="dxa"/>
            <w:vAlign w:val="bottom"/>
          </w:tcPr>
          <w:p w:rsidR="008433F4" w:rsidRDefault="00AD491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стемно-деятельностный подход на уроках» (из опыта работы)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ВР за III четверть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предметов по выбору на ГИА выпускников 9 класса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type w:val="continuous"/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p w:rsidR="008433F4" w:rsidRDefault="008433F4">
      <w:pPr>
        <w:spacing w:line="317" w:lineRule="exact"/>
        <w:rPr>
          <w:sz w:val="20"/>
          <w:szCs w:val="20"/>
        </w:rPr>
      </w:pPr>
    </w:p>
    <w:p w:rsidR="008433F4" w:rsidRDefault="0025537A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9</w:t>
      </w:r>
    </w:p>
    <w:p w:rsidR="008433F4" w:rsidRDefault="008433F4">
      <w:pPr>
        <w:sectPr w:rsidR="008433F4">
          <w:type w:val="continuous"/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80"/>
        <w:gridCol w:w="8540"/>
        <w:gridCol w:w="3260"/>
        <w:gridCol w:w="1380"/>
      </w:tblGrid>
      <w:tr w:rsidR="008433F4">
        <w:trPr>
          <w:trHeight w:val="26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8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 результатах   перехода на новые образовательные стандарты ФГОС ООО (в 7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8433F4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рганизации и прове</w:t>
            </w:r>
            <w:r w:rsidR="008C0501">
              <w:rPr>
                <w:rFonts w:eastAsia="Times New Roman"/>
                <w:sz w:val="24"/>
                <w:szCs w:val="24"/>
              </w:rPr>
              <w:t>дении итоговой аттестации в 2020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рядке подготовки и проведении государственной итоговой аттестац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опуске учащихся 9 класса к сдаче выпускных экзаменов за курс основ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рядке окончания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8C0501">
              <w:rPr>
                <w:rFonts w:eastAsia="Times New Roman"/>
                <w:sz w:val="24"/>
                <w:szCs w:val="24"/>
              </w:rPr>
              <w:t xml:space="preserve"> итогах учебного года учащихся 3</w:t>
            </w:r>
            <w:r>
              <w:rPr>
                <w:rFonts w:eastAsia="Times New Roman"/>
                <w:sz w:val="24"/>
                <w:szCs w:val="24"/>
              </w:rPr>
              <w:t>-8 класс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ыпуске учащихся 9-х классов, успешно сдавших экзамены за курс основ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8C0501">
              <w:rPr>
                <w:rFonts w:eastAsia="Times New Roman"/>
                <w:sz w:val="24"/>
                <w:szCs w:val="24"/>
              </w:rPr>
              <w:t>нализ работы школы за 2019-20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школы по повышению эффективности и качества образова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2020 – 2021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C0501">
              <w:rPr>
                <w:rFonts w:eastAsia="Times New Roman"/>
                <w:sz w:val="24"/>
                <w:szCs w:val="24"/>
              </w:rPr>
              <w:t>роект плана работы школы на 2020-2021</w:t>
            </w:r>
            <w:r>
              <w:rPr>
                <w:rFonts w:eastAsia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AD491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25537A">
              <w:rPr>
                <w:rFonts w:eastAsia="Times New Roman"/>
                <w:sz w:val="24"/>
                <w:szCs w:val="24"/>
              </w:rPr>
              <w:t>иректо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C0501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учебного плана на 2020-2021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611"/>
        </w:trPr>
        <w:tc>
          <w:tcPr>
            <w:tcW w:w="6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 проведения административных совещаний</w:t>
            </w:r>
          </w:p>
        </w:tc>
        <w:tc>
          <w:tcPr>
            <w:tcW w:w="32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0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совещаний при директор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.</w:t>
            </w:r>
          </w:p>
        </w:tc>
      </w:tr>
      <w:tr w:rsidR="008433F4">
        <w:trPr>
          <w:trHeight w:val="30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2553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функциональных обязанностей между членами администрации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структурных подразделений школ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ованное начало учебного года (состояние учебных кабинетов,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, укомплектованность  кадрами)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к ведению документации строгой отчетности. Соблю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диного</w:t>
            </w:r>
            <w:proofErr w:type="gramEnd"/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 по УВР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</w:tbl>
    <w:p w:rsidR="008433F4" w:rsidRDefault="008433F4">
      <w:pPr>
        <w:spacing w:line="8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0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W w:w="14126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2"/>
        <w:gridCol w:w="8658"/>
        <w:gridCol w:w="1809"/>
        <w:gridCol w:w="1504"/>
        <w:gridCol w:w="1423"/>
      </w:tblGrid>
      <w:tr w:rsidR="008433F4" w:rsidTr="00935435">
        <w:trPr>
          <w:trHeight w:val="270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о режима при ведении журнала, дневников, тетрадей.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8433F4" w:rsidTr="00935435">
        <w:trPr>
          <w:trHeight w:val="241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социально службы.</w:t>
            </w: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ланировании спортивно-оздоровительной работы   в рамках учебной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неурочной работы.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83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</w:tr>
      <w:tr w:rsidR="008433F4" w:rsidTr="00935435">
        <w:trPr>
          <w:trHeight w:val="241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567F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аптация </w:t>
            </w:r>
            <w:r w:rsidR="00567F3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 классов</w:t>
            </w: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кл. руководители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нструкций по технике безопасности на рабочем месте учителей,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50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; наличие документов, подтверждающих проведение</w:t>
            </w:r>
          </w:p>
        </w:tc>
        <w:tc>
          <w:tcPr>
            <w:tcW w:w="1809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.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41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ведения школьных олимпиад.</w:t>
            </w: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935435">
        <w:trPr>
          <w:trHeight w:val="241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r w:rsidR="00F73C51">
              <w:rPr>
                <w:rFonts w:eastAsia="Times New Roman"/>
                <w:sz w:val="24"/>
                <w:szCs w:val="24"/>
              </w:rPr>
              <w:t xml:space="preserve"> учитель информа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935435">
        <w:trPr>
          <w:trHeight w:val="243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журналов, дневников.</w:t>
            </w: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работе классных руководителей и социальной службы с учащимися «группы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 w:rsidP="00F73C5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ководители. </w:t>
            </w:r>
            <w:r w:rsidR="00F73C51"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85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а».</w:t>
            </w:r>
          </w:p>
        </w:tc>
        <w:tc>
          <w:tcPr>
            <w:tcW w:w="1809" w:type="dxa"/>
            <w:vAlign w:val="bottom"/>
          </w:tcPr>
          <w:p w:rsidR="008433F4" w:rsidRDefault="008433F4" w:rsidP="00F73C51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129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2"/>
                <w:szCs w:val="12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2"/>
                <w:szCs w:val="12"/>
              </w:rPr>
            </w:pP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2"/>
                <w:szCs w:val="12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авил техники безопасности в спортивном зале на уроках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20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мерах безопасности во время проведения новогодних праздников и зимних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. по ОТ и ТБ</w:t>
            </w:r>
            <w:proofErr w:type="gramEnd"/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.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школьной документации по итогам 1 полугодия.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27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 w:rsidTr="00935435">
        <w:trPr>
          <w:trHeight w:val="241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05286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сещаемости занятий 2</w:t>
            </w:r>
            <w:r w:rsidR="0025537A">
              <w:rPr>
                <w:rFonts w:eastAsia="Times New Roman"/>
                <w:sz w:val="24"/>
                <w:szCs w:val="24"/>
              </w:rPr>
              <w:t>-9 классов</w:t>
            </w:r>
          </w:p>
        </w:tc>
        <w:tc>
          <w:tcPr>
            <w:tcW w:w="33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ГОС ООО в 5-7 классах. Особенности ведения внеурочной</w:t>
            </w:r>
          </w:p>
        </w:tc>
        <w:tc>
          <w:tcPr>
            <w:tcW w:w="1809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5-7 класса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занятости во внеурочное врем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ходящихся на</w:t>
            </w:r>
          </w:p>
        </w:tc>
        <w:tc>
          <w:tcPr>
            <w:tcW w:w="1809" w:type="dxa"/>
            <w:vAlign w:val="bottom"/>
          </w:tcPr>
          <w:p w:rsidR="008433F4" w:rsidRDefault="00F73C51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ишко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в социально-опасном положении.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ходе курсовой подготовки и аттестации  педагогических работников школы.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76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7"/>
                <w:szCs w:val="7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плана проведения месячника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енно-патриотическому</w:t>
            </w:r>
            <w:proofErr w:type="gramEnd"/>
          </w:p>
        </w:tc>
        <w:tc>
          <w:tcPr>
            <w:tcW w:w="1809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.</w:t>
            </w:r>
          </w:p>
        </w:tc>
      </w:tr>
      <w:tr w:rsidR="008433F4" w:rsidTr="00935435">
        <w:trPr>
          <w:trHeight w:val="250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.</w:t>
            </w:r>
          </w:p>
        </w:tc>
        <w:tc>
          <w:tcPr>
            <w:tcW w:w="1809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дения предметных недель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935435">
        <w:trPr>
          <w:trHeight w:val="21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е требований ФГОС НОО к современному уроку (итоги посещения</w:t>
            </w:r>
            <w:proofErr w:type="gramEnd"/>
          </w:p>
        </w:tc>
        <w:tc>
          <w:tcPr>
            <w:tcW w:w="1809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 w:rsidTr="00935435">
        <w:trPr>
          <w:trHeight w:val="274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).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ectPr w:rsidR="008433F4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8433F4" w:rsidRDefault="008433F4">
      <w:pPr>
        <w:spacing w:line="146" w:lineRule="exact"/>
        <w:rPr>
          <w:sz w:val="20"/>
          <w:szCs w:val="20"/>
        </w:r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220"/>
        <w:gridCol w:w="3300"/>
        <w:gridCol w:w="2000"/>
        <w:gridCol w:w="1260"/>
        <w:gridCol w:w="1400"/>
      </w:tblGrid>
      <w:tr w:rsidR="008433F4">
        <w:trPr>
          <w:trHeight w:val="32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качестве проведения классных часов.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овой базы проведения государственной (итоговой)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ходе выполнении мероприятий по подготовк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проведению ГИ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кущем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</w:t>
            </w:r>
            <w:r w:rsidR="008C0501">
              <w:rPr>
                <w:rFonts w:eastAsia="Times New Roman"/>
                <w:sz w:val="24"/>
                <w:szCs w:val="24"/>
              </w:rPr>
              <w:t>дварительная тарификация на 2020-2021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еятельности учителей предметников 7 класса по реализации ФГОС.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8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и пробных экзаменов по русскому языку и математике и 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в 9 классе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работы с детьми «группы риска»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F73C5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8C0501">
        <w:trPr>
          <w:trHeight w:val="37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bottom"/>
          </w:tcPr>
          <w:p w:rsidR="008433F4" w:rsidRPr="008C0501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8C0501">
              <w:rPr>
                <w:rFonts w:eastAsia="Times New Roman"/>
                <w:w w:val="99"/>
                <w:sz w:val="24"/>
                <w:szCs w:val="24"/>
              </w:rPr>
              <w:t xml:space="preserve">О </w:t>
            </w:r>
            <w:proofErr w:type="gramStart"/>
            <w:r w:rsidRPr="008C0501">
              <w:rPr>
                <w:rFonts w:eastAsia="Times New Roman"/>
                <w:w w:val="99"/>
                <w:sz w:val="24"/>
                <w:szCs w:val="24"/>
              </w:rPr>
              <w:t>контроле за</w:t>
            </w:r>
            <w:proofErr w:type="gramEnd"/>
            <w:r w:rsidRPr="008C0501">
              <w:rPr>
                <w:rFonts w:eastAsia="Times New Roman"/>
                <w:w w:val="99"/>
                <w:sz w:val="24"/>
                <w:szCs w:val="24"/>
              </w:rPr>
              <w:t xml:space="preserve"> сохранением здоровья школьник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8433F4" w:rsidRPr="008C0501" w:rsidRDefault="0025537A">
            <w:pPr>
              <w:spacing w:line="240" w:lineRule="exact"/>
              <w:ind w:left="340"/>
              <w:rPr>
                <w:sz w:val="20"/>
                <w:szCs w:val="20"/>
              </w:rPr>
            </w:pPr>
            <w:r w:rsidRPr="008C0501">
              <w:rPr>
                <w:rFonts w:eastAsia="Times New Roman"/>
                <w:sz w:val="24"/>
                <w:szCs w:val="24"/>
              </w:rPr>
              <w:t xml:space="preserve">в период их подготовки </w:t>
            </w:r>
            <w:proofErr w:type="gramStart"/>
            <w:r w:rsidRPr="008C0501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м (9 клас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,)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 учебной деятельности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по организации активного отдыха, эффективного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доровле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ятост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в летний период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F73C5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,  шк. библиотекаря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формлении личных дел учащихся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роведении праздников «Последний звонок» в 9 классе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ыполнении образовательных программ. Объективность выставления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</w:t>
            </w:r>
            <w:r w:rsidR="00F73C5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к, их накопляемость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ой аттестации уч-ся 9 кл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8433F4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ов и решений за прошедший месяц.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</w:t>
            </w:r>
            <w:r w:rsidR="008C0501">
              <w:rPr>
                <w:rFonts w:eastAsia="Times New Roman"/>
                <w:sz w:val="24"/>
                <w:szCs w:val="24"/>
              </w:rPr>
              <w:t>рспективное планирование на 2020-2021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 администрацией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осударственной итоговой аттестации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92" w:lineRule="exact"/>
        <w:rPr>
          <w:sz w:val="20"/>
          <w:szCs w:val="20"/>
        </w:r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2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lastRenderedPageBreak/>
        <w:t>III</w:t>
      </w:r>
      <w:r>
        <w:rPr>
          <w:rFonts w:eastAsia="Times New Roman"/>
          <w:b/>
          <w:bCs/>
          <w:sz w:val="28"/>
          <w:szCs w:val="28"/>
        </w:rPr>
        <w:t>. Методическая работа школы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30" style="position:absolute;margin-left:11.65pt;margin-top:-21pt;width:731.4pt;height:26.5pt;z-index:-251610624;visibility:visible;mso-wrap-distance-left:0;mso-wrap-distance-right:0" o:allowincell="f" fillcolor="#bfbfbf" stroked="f"/>
        </w:pict>
      </w:r>
    </w:p>
    <w:p w:rsidR="008433F4" w:rsidRDefault="008433F4">
      <w:pPr>
        <w:sectPr w:rsidR="008433F4"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</w:p>
    <w:p w:rsidR="008433F4" w:rsidRDefault="008433F4">
      <w:pPr>
        <w:spacing w:line="280" w:lineRule="exact"/>
        <w:rPr>
          <w:sz w:val="20"/>
          <w:szCs w:val="20"/>
        </w:rPr>
      </w:pPr>
    </w:p>
    <w:p w:rsidR="008433F4" w:rsidRDefault="0025537A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ая тема:</w:t>
      </w:r>
    </w:p>
    <w:p w:rsidR="008433F4" w:rsidRDefault="008433F4">
      <w:pPr>
        <w:spacing w:line="249" w:lineRule="exact"/>
        <w:rPr>
          <w:sz w:val="20"/>
          <w:szCs w:val="20"/>
        </w:rPr>
      </w:pPr>
    </w:p>
    <w:p w:rsidR="008433F4" w:rsidRDefault="0025537A">
      <w:pPr>
        <w:spacing w:line="312" w:lineRule="auto"/>
        <w:ind w:left="980" w:righ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8433F4" w:rsidRDefault="008433F4">
      <w:pPr>
        <w:spacing w:line="102" w:lineRule="exact"/>
        <w:rPr>
          <w:sz w:val="20"/>
          <w:szCs w:val="20"/>
        </w:rPr>
      </w:pPr>
    </w:p>
    <w:p w:rsidR="008433F4" w:rsidRDefault="0025537A">
      <w:pPr>
        <w:spacing w:line="241" w:lineRule="auto"/>
        <w:ind w:left="260"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8433F4" w:rsidRDefault="008433F4">
      <w:pPr>
        <w:spacing w:line="1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433F4" w:rsidRDefault="0025537A">
      <w:pPr>
        <w:numPr>
          <w:ilvl w:val="0"/>
          <w:numId w:val="3"/>
        </w:numPr>
        <w:tabs>
          <w:tab w:val="left" w:pos="680"/>
        </w:tabs>
        <w:ind w:left="260" w:right="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8433F4" w:rsidRDefault="0025537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  реализация образовательной программы начального и основного общего образования;</w:t>
      </w:r>
    </w:p>
    <w:p w:rsidR="008433F4" w:rsidRDefault="0025537A">
      <w:pPr>
        <w:ind w:left="260" w:righ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8433F4" w:rsidRDefault="0025537A">
      <w:pPr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· 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8433F4" w:rsidRDefault="0025537A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овых подходов к оценке образовательных достижений учащихся;</w:t>
      </w:r>
    </w:p>
    <w:p w:rsidR="008433F4" w:rsidRDefault="0025537A">
      <w:pPr>
        <w:numPr>
          <w:ilvl w:val="0"/>
          <w:numId w:val="4"/>
        </w:numPr>
        <w:tabs>
          <w:tab w:val="left" w:pos="699"/>
        </w:tabs>
        <w:ind w:left="26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8433F4" w:rsidRDefault="0025537A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работы по организации проектно-исследовательской деятельности обучающихся и педагогов;</w:t>
      </w:r>
    </w:p>
    <w:p w:rsidR="008433F4" w:rsidRDefault="0025537A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одготовки к государственной (итоговой) аттестации выпускников 9-го класса.</w:t>
      </w:r>
    </w:p>
    <w:p w:rsidR="008433F4" w:rsidRDefault="0025537A">
      <w:pPr>
        <w:numPr>
          <w:ilvl w:val="0"/>
          <w:numId w:val="5"/>
        </w:numPr>
        <w:tabs>
          <w:tab w:val="left" w:pos="680"/>
        </w:tabs>
        <w:ind w:left="260" w:right="3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распространение положительного педагогического опыта творчески работающих учителей: · повышение уровня профессиональной подготовки учителей; · совершенствование информационной компетентности педагогов.</w:t>
      </w:r>
    </w:p>
    <w:p w:rsidR="008433F4" w:rsidRDefault="0025537A">
      <w:pPr>
        <w:numPr>
          <w:ilvl w:val="0"/>
          <w:numId w:val="5"/>
        </w:numPr>
        <w:tabs>
          <w:tab w:val="left" w:pos="680"/>
        </w:tabs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8433F4" w:rsidRDefault="0025537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приведение методического обеспечения учебных предметов, учебных планов и программ в соответствие с требованиями новых ФГОС; · информационное сопровождение учителя в условиях перехода на ФГОС второго поколения;</w:t>
      </w:r>
    </w:p>
    <w:p w:rsidR="008433F4" w:rsidRDefault="008433F4">
      <w:pPr>
        <w:spacing w:line="1" w:lineRule="exact"/>
        <w:rPr>
          <w:sz w:val="20"/>
          <w:szCs w:val="20"/>
        </w:rPr>
      </w:pPr>
    </w:p>
    <w:p w:rsidR="008433F4" w:rsidRDefault="008433F4">
      <w:pPr>
        <w:sectPr w:rsidR="008433F4">
          <w:type w:val="continuous"/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</w:p>
    <w:p w:rsidR="008433F4" w:rsidRDefault="008433F4">
      <w:pPr>
        <w:spacing w:line="365" w:lineRule="exact"/>
        <w:rPr>
          <w:sz w:val="20"/>
          <w:szCs w:val="20"/>
        </w:rPr>
      </w:pPr>
    </w:p>
    <w:p w:rsidR="008433F4" w:rsidRPr="008C0501" w:rsidRDefault="0025537A" w:rsidP="008C0501">
      <w:pPr>
        <w:ind w:right="-459"/>
        <w:jc w:val="center"/>
        <w:rPr>
          <w:sz w:val="20"/>
          <w:szCs w:val="20"/>
        </w:rPr>
        <w:sectPr w:rsidR="008433F4" w:rsidRPr="008C0501">
          <w:type w:val="continuous"/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  <w:r>
        <w:rPr>
          <w:rFonts w:ascii="Calibri" w:eastAsia="Calibri" w:hAnsi="Calibri" w:cs="Calibri"/>
          <w:sz w:val="21"/>
          <w:szCs w:val="21"/>
        </w:rPr>
        <w:t>13</w:t>
      </w:r>
    </w:p>
    <w:p w:rsidR="008C0501" w:rsidRDefault="008C0501" w:rsidP="008C0501">
      <w:pPr>
        <w:rPr>
          <w:rFonts w:eastAsia="Times New Roman"/>
          <w:b/>
          <w:bCs/>
          <w:sz w:val="28"/>
          <w:szCs w:val="28"/>
        </w:rPr>
      </w:pPr>
    </w:p>
    <w:p w:rsidR="008C0501" w:rsidRDefault="008C0501" w:rsidP="008C0501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методическим объединением</w:t>
      </w:r>
    </w:p>
    <w:p w:rsidR="008433F4" w:rsidRDefault="0025537A" w:rsidP="008C050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совершенствование работы МО и роста профессионального мастерства педагогов.</w:t>
      </w:r>
    </w:p>
    <w:p w:rsidR="008433F4" w:rsidRDefault="008433F4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6020"/>
        <w:gridCol w:w="2080"/>
        <w:gridCol w:w="3080"/>
        <w:gridCol w:w="1860"/>
      </w:tblGrid>
      <w:tr w:rsidR="008433F4">
        <w:trPr>
          <w:trHeight w:val="26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нозируем</w:t>
            </w:r>
          </w:p>
        </w:tc>
      </w:tr>
      <w:tr w:rsidR="008433F4">
        <w:trPr>
          <w:trHeight w:val="3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ый результат</w:t>
            </w:r>
          </w:p>
        </w:tc>
      </w:tr>
      <w:tr w:rsidR="008433F4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вещание «Задачи методической работ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ое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E66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"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</w:tr>
      <w:tr w:rsidR="008433F4">
        <w:trPr>
          <w:trHeight w:val="24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анка данных о методической работ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 данных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(темы самообразования) и и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чествах</w:t>
            </w:r>
            <w:proofErr w:type="gramEnd"/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календарно-тематических пл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рафиков открытых уроков, открыты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классных мероприятий по предмету, пл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овышению квалифик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</w:t>
            </w:r>
          </w:p>
        </w:tc>
      </w:tr>
      <w:tr w:rsidR="008433F4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М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лана проведения предметной недели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</w:tr>
      <w:tr w:rsidR="008433F4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</w:tbl>
    <w:p w:rsidR="008433F4" w:rsidRDefault="008433F4">
      <w:pPr>
        <w:spacing w:line="263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й совет школы.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714.3pt;margin-top:13.9pt;width:1.05pt;height:1.55pt;z-index:-251609600;visibility:visible;mso-wrap-distance-left:0;mso-wrap-distance-right:0" o:allowincell="f" fillcolor="#b4b4b4" stroked="f"/>
        </w:pict>
      </w:r>
      <w:r>
        <w:rPr>
          <w:sz w:val="20"/>
          <w:szCs w:val="20"/>
        </w:rPr>
        <w:pict>
          <v:line id="Shape 7" o:spid="_x0000_s1032" style="position:absolute;z-index:251566592;visibility:visible;mso-wrap-distance-left:0;mso-wrap-distance-right:0" from="27.55pt,14.25pt" to="715.2pt,14.25pt" o:allowincell="f" strokecolor="white" strokeweight=".72pt"/>
        </w:pict>
      </w:r>
      <w:r>
        <w:rPr>
          <w:sz w:val="20"/>
          <w:szCs w:val="20"/>
        </w:rPr>
        <w:pict>
          <v:line id="Shape 8" o:spid="_x0000_s1033" style="position:absolute;z-index:251567616;visibility:visible;mso-wrap-distance-left:0;mso-wrap-distance-right:0" from="27.35pt,15.1pt" to="495pt,15.1pt" o:allowincell="f" strokecolor="#b4b4b4" strokeweight=".72pt"/>
        </w:pict>
      </w:r>
      <w:r>
        <w:rPr>
          <w:sz w:val="20"/>
          <w:szCs w:val="20"/>
        </w:rPr>
        <w:pict>
          <v:line id="Shape 9" o:spid="_x0000_s1034" style="position:absolute;z-index:251568640;visibility:visible;mso-wrap-distance-left:0;mso-wrap-distance-right:0" from="27.7pt,14.7pt" to="27.7pt,150.1pt" o:allowincell="f" strokecolor="#b4b4b4" strokeweight=".72pt"/>
        </w:pict>
      </w:r>
      <w:r>
        <w:rPr>
          <w:sz w:val="20"/>
          <w:szCs w:val="20"/>
        </w:rPr>
        <w:pict>
          <v:line id="Shape 10" o:spid="_x0000_s1035" style="position:absolute;z-index:251569664;visibility:visible;mso-wrap-distance-left:0;mso-wrap-distance-right:0" from="63.1pt,14.7pt" to="63.1pt,149.25pt" o:allowincell="f" strokecolor="#b4b4b4" strokeweight=".72pt"/>
        </w:pict>
      </w:r>
      <w:r>
        <w:rPr>
          <w:sz w:val="20"/>
          <w:szCs w:val="20"/>
        </w:rPr>
        <w:pict>
          <v:line id="Shape 11" o:spid="_x0000_s1036" style="position:absolute;z-index:251570688;visibility:visible;mso-wrap-distance-left:0;mso-wrap-distance-right:0" from="26.85pt,43.3pt" to="495pt,43.3pt" o:allowincell="f" strokecolor="white" strokeweight=".72pt"/>
        </w:pict>
      </w:r>
      <w:r>
        <w:rPr>
          <w:sz w:val="20"/>
          <w:szCs w:val="20"/>
        </w:rPr>
        <w:pict>
          <v:line id="Shape 12" o:spid="_x0000_s1037" style="position:absolute;z-index:251571712;visibility:visible;mso-wrap-distance-left:0;mso-wrap-distance-right:0" from="714.35pt,14.7pt" to="714.35pt,150.1pt" o:allowincell="f" strokecolor="white" strokeweight=".25397mm"/>
        </w:pict>
      </w:r>
    </w:p>
    <w:p w:rsidR="008433F4" w:rsidRDefault="008433F4">
      <w:pPr>
        <w:sectPr w:rsidR="008433F4">
          <w:pgSz w:w="16840" w:h="11906" w:orient="landscape"/>
          <w:pgMar w:top="1099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8433F4">
      <w:pPr>
        <w:spacing w:line="283" w:lineRule="exact"/>
        <w:rPr>
          <w:sz w:val="20"/>
          <w:szCs w:val="20"/>
        </w:rPr>
      </w:pPr>
    </w:p>
    <w:p w:rsidR="008433F4" w:rsidRDefault="0025537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№ </w:t>
      </w:r>
      <w:proofErr w:type="gramStart"/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/п Тематика заседаний МС школы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572736;visibility:visible;mso-wrap-distance-left:0;mso-wrap-distance-right:0" from="27.2pt,-12.45pt" to="27.2pt,122.15pt" o:allowincell="f" strokecolor="white" strokeweight=".72pt"/>
        </w:pict>
      </w:r>
    </w:p>
    <w:p w:rsidR="008433F4" w:rsidRDefault="008433F4">
      <w:pPr>
        <w:spacing w:line="287" w:lineRule="exact"/>
        <w:rPr>
          <w:sz w:val="20"/>
          <w:szCs w:val="20"/>
        </w:rPr>
      </w:pPr>
    </w:p>
    <w:p w:rsidR="008433F4" w:rsidRDefault="0025537A">
      <w:pPr>
        <w:numPr>
          <w:ilvl w:val="0"/>
          <w:numId w:val="6"/>
        </w:numPr>
        <w:tabs>
          <w:tab w:val="left" w:pos="1260"/>
        </w:tabs>
        <w:ind w:left="1260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рабочих программ педагогов</w:t>
      </w:r>
    </w:p>
    <w:p w:rsidR="008433F4" w:rsidRDefault="008433F4">
      <w:pPr>
        <w:spacing w:line="36" w:lineRule="exact"/>
        <w:rPr>
          <w:rFonts w:eastAsia="Times New Roman"/>
          <w:sz w:val="24"/>
          <w:szCs w:val="24"/>
        </w:rPr>
      </w:pPr>
    </w:p>
    <w:p w:rsidR="008433F4" w:rsidRDefault="0025537A">
      <w:pPr>
        <w:spacing w:line="252" w:lineRule="auto"/>
        <w:ind w:left="1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инструктажа по охране жизни и здоровья детей, охране труда на рабочем месте.</w:t>
      </w:r>
    </w:p>
    <w:p w:rsidR="008433F4" w:rsidRDefault="008433F4">
      <w:pPr>
        <w:spacing w:line="1" w:lineRule="exact"/>
        <w:rPr>
          <w:rFonts w:eastAsia="Times New Roman"/>
          <w:sz w:val="24"/>
          <w:szCs w:val="24"/>
        </w:rPr>
      </w:pPr>
    </w:p>
    <w:p w:rsidR="008433F4" w:rsidRDefault="0025537A">
      <w:pPr>
        <w:spacing w:line="266" w:lineRule="auto"/>
        <w:ind w:left="1260" w:righ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</w:t>
      </w:r>
      <w:r w:rsidR="002E669F">
        <w:rPr>
          <w:rFonts w:eastAsia="Times New Roman"/>
          <w:sz w:val="24"/>
          <w:szCs w:val="24"/>
        </w:rPr>
        <w:t xml:space="preserve"> методической темы школы на 2019-2020</w:t>
      </w:r>
      <w:r>
        <w:rPr>
          <w:rFonts w:eastAsia="Times New Roman"/>
          <w:sz w:val="24"/>
          <w:szCs w:val="24"/>
        </w:rPr>
        <w:t xml:space="preserve"> учебный год Утверждение внеурочной деятельности.</w:t>
      </w:r>
    </w:p>
    <w:p w:rsidR="008433F4" w:rsidRDefault="0025537A">
      <w:pPr>
        <w:spacing w:line="315" w:lineRule="auto"/>
        <w:ind w:left="1260" w:right="27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ланирование предметных и методических недель Организация школьных предметных олимпиад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573760;visibility:visible;mso-wrap-distance-left:0;mso-wrap-distance-right:0" from="27.35pt,-109.2pt" to="495pt,-109.2pt" o:allowincell="f" strokecolor="#b4b4b4" strokeweight=".72pt"/>
        </w:pict>
      </w:r>
      <w:r>
        <w:rPr>
          <w:sz w:val="20"/>
          <w:szCs w:val="20"/>
        </w:rPr>
        <w:pict>
          <v:line id="Shape 15" o:spid="_x0000_s1040" style="position:absolute;z-index:251574784;visibility:visible;mso-wrap-distance-left:0;mso-wrap-distance-right:0" from="62.75pt,-94.55pt" to="495pt,-94.55pt" o:allowincell="f" strokecolor="white" strokeweight=".72pt"/>
        </w:pict>
      </w:r>
      <w:r>
        <w:rPr>
          <w:sz w:val="20"/>
          <w:szCs w:val="20"/>
        </w:rPr>
        <w:pict>
          <v:line id="Shape 16" o:spid="_x0000_s1041" style="position:absolute;z-index:251575808;visibility:visible;mso-wrap-distance-left:0;mso-wrap-distance-right:0" from="62.75pt,-93.85pt" to="495pt,-93.85pt" o:allowincell="f" strokecolor="#b4b4b4" strokeweight=".72pt"/>
        </w:pict>
      </w:r>
      <w:r>
        <w:rPr>
          <w:sz w:val="20"/>
          <w:szCs w:val="20"/>
        </w:rPr>
        <w:pict>
          <v:line id="Shape 17" o:spid="_x0000_s1042" style="position:absolute;z-index:251576832;visibility:visible;mso-wrap-distance-left:0;mso-wrap-distance-right:0" from="62.75pt,-65.55pt" to="495pt,-65.55pt" o:allowincell="f" strokecolor="white" strokeweight=".25397mm"/>
        </w:pict>
      </w:r>
      <w:r>
        <w:rPr>
          <w:sz w:val="20"/>
          <w:szCs w:val="20"/>
        </w:rPr>
        <w:pict>
          <v:line id="Shape 18" o:spid="_x0000_s1043" style="position:absolute;z-index:251577856;visibility:visible;mso-wrap-distance-left:0;mso-wrap-distance-right:0" from="62.75pt,-64.8pt" to="495pt,-64.8pt" o:allowincell="f" strokecolor="#b4b4b4" strokeweight=".72pt"/>
        </w:pict>
      </w:r>
      <w:r>
        <w:rPr>
          <w:sz w:val="20"/>
          <w:szCs w:val="20"/>
        </w:rPr>
        <w:pict>
          <v:line id="Shape 19" o:spid="_x0000_s1044" style="position:absolute;z-index:251578880;visibility:visible;mso-wrap-distance-left:0;mso-wrap-distance-right:0" from="62.75pt,-50.15pt" to="495pt,-50.15pt" o:allowincell="f" strokecolor="white" strokeweight=".72pt"/>
        </w:pict>
      </w:r>
      <w:r>
        <w:rPr>
          <w:sz w:val="20"/>
          <w:szCs w:val="20"/>
        </w:rPr>
        <w:pict>
          <v:line id="Shape 20" o:spid="_x0000_s1045" style="position:absolute;z-index:251579904;visibility:visible;mso-wrap-distance-left:0;mso-wrap-distance-right:0" from="62.75pt,-49.45pt" to="495pt,-49.45pt" o:allowincell="f" strokecolor="#b4b4b4" strokeweight=".72pt"/>
        </w:pict>
      </w:r>
      <w:r>
        <w:rPr>
          <w:sz w:val="20"/>
          <w:szCs w:val="20"/>
        </w:rPr>
        <w:pict>
          <v:rect id="Shape 21" o:spid="_x0000_s1046" style="position:absolute;margin-left:62.6pt;margin-top:-35.3pt;width:1pt;height:1.45pt;z-index:-251608576;visibility:visible;mso-wrap-distance-left:0;mso-wrap-distance-right:0" o:allowincell="f" fillcolor="#b4b4b4" stroked="f"/>
        </w:pict>
      </w:r>
      <w:r>
        <w:rPr>
          <w:sz w:val="20"/>
          <w:szCs w:val="20"/>
        </w:rPr>
        <w:pict>
          <v:line id="Shape 22" o:spid="_x0000_s1047" style="position:absolute;z-index:251580928;visibility:visible;mso-wrap-distance-left:0;mso-wrap-distance-right:0" from="62.75pt,-34.95pt" to="495pt,-34.95pt" o:allowincell="f" strokecolor="white" strokeweight=".72pt"/>
        </w:pict>
      </w:r>
      <w:r>
        <w:rPr>
          <w:sz w:val="20"/>
          <w:szCs w:val="20"/>
        </w:rPr>
        <w:pict>
          <v:line id="Shape 23" o:spid="_x0000_s1048" style="position:absolute;z-index:251581952;visibility:visible;mso-wrap-distance-left:0;mso-wrap-distance-right:0" from="62.75pt,-34.2pt" to="495pt,-34.2pt" o:allowincell="f" strokecolor="#b4b4b4" strokeweight=".72pt"/>
        </w:pict>
      </w:r>
      <w:r>
        <w:rPr>
          <w:sz w:val="20"/>
          <w:szCs w:val="20"/>
        </w:rPr>
        <w:pict>
          <v:line id="Shape 24" o:spid="_x0000_s1049" style="position:absolute;z-index:251582976;visibility:visible;mso-wrap-distance-left:0;mso-wrap-distance-right:0" from="62.75pt,-19.55pt" to="495pt,-19.55pt" o:allowincell="f" strokecolor="white" strokeweight=".72pt"/>
        </w:pict>
      </w:r>
      <w:r>
        <w:rPr>
          <w:sz w:val="20"/>
          <w:szCs w:val="20"/>
        </w:rPr>
        <w:pict>
          <v:line id="Shape 25" o:spid="_x0000_s1050" style="position:absolute;z-index:251584000;visibility:visible;mso-wrap-distance-left:0;mso-wrap-distance-right:0" from="62.75pt,-18.85pt" to="495pt,-18.85pt" o:allowincell="f" strokecolor="#b4b4b4" strokeweight=".72pt"/>
        </w:pict>
      </w:r>
      <w:r>
        <w:rPr>
          <w:sz w:val="20"/>
          <w:szCs w:val="20"/>
        </w:rPr>
        <w:pict>
          <v:line id="Shape 26" o:spid="_x0000_s1051" style="position:absolute;z-index:251585024;visibility:visible;mso-wrap-distance-left:0;mso-wrap-distance-right:0" from="62.75pt,-4.35pt" to="495pt,-4.35pt" o:allowincell="f" strokecolor="white" strokeweight=".72pt"/>
        </w:pict>
      </w:r>
      <w:r>
        <w:rPr>
          <w:sz w:val="20"/>
          <w:szCs w:val="20"/>
        </w:rPr>
        <w:pict>
          <v:line id="Shape 27" o:spid="_x0000_s1052" style="position:absolute;z-index:251586048;visibility:visible;mso-wrap-distance-left:0;mso-wrap-distance-right:0" from="26.85pt,-3.5pt" to="715.15pt,-3.5pt" o:allowincell="f" strokecolor="#b4b4b4" strokeweight=".25397mm"/>
        </w:pic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433F4" w:rsidRDefault="008433F4">
      <w:pPr>
        <w:spacing w:line="255" w:lineRule="exact"/>
        <w:rPr>
          <w:sz w:val="20"/>
          <w:szCs w:val="20"/>
        </w:rPr>
      </w:pPr>
    </w:p>
    <w:p w:rsidR="008433F4" w:rsidRDefault="008433F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680"/>
      </w:tblGrid>
      <w:tr w:rsidR="008433F4">
        <w:trPr>
          <w:trHeight w:val="263"/>
        </w:trPr>
        <w:tc>
          <w:tcPr>
            <w:tcW w:w="1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680" w:type="dxa"/>
            <w:tcBorders>
              <w:top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316"/>
        </w:trPr>
        <w:tc>
          <w:tcPr>
            <w:tcW w:w="1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7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</w:tr>
      <w:tr w:rsidR="008433F4">
        <w:trPr>
          <w:trHeight w:val="276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8433F4">
        <w:trPr>
          <w:trHeight w:val="314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.</w:t>
            </w:r>
          </w:p>
        </w:tc>
      </w:tr>
      <w:tr w:rsidR="008433F4">
        <w:trPr>
          <w:trHeight w:val="1272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587072;visibility:visible;mso-wrap-distance-left:0;mso-wrap-distance-right:0;mso-position-horizontal-relative:text;mso-position-vertical-relative:text" from=".1pt,-106.75pt" to="219.7pt,-106.75pt" o:allowincell="f" strokecolor="white" strokeweight=".72pt"/>
        </w:pict>
      </w:r>
      <w:r>
        <w:rPr>
          <w:sz w:val="20"/>
          <w:szCs w:val="20"/>
        </w:rPr>
        <w:pict>
          <v:line id="Shape 29" o:spid="_x0000_s1054" style="position:absolute;z-index:251588096;visibility:visible;mso-wrap-distance-left:0;mso-wrap-distance-right:0;mso-position-horizontal-relative:text;mso-position-vertical-relative:text" from="-.35pt,-45.95pt" to="-.35pt,-31.4pt" o:allowincell="f" strokecolor="white" strokeweight=".25397mm"/>
        </w:pict>
      </w:r>
    </w:p>
    <w:p w:rsidR="008433F4" w:rsidRDefault="008433F4">
      <w:pPr>
        <w:spacing w:line="106" w:lineRule="exact"/>
        <w:rPr>
          <w:sz w:val="20"/>
          <w:szCs w:val="20"/>
        </w:rPr>
      </w:pPr>
    </w:p>
    <w:p w:rsidR="008433F4" w:rsidRDefault="008433F4">
      <w:pPr>
        <w:sectPr w:rsidR="008433F4">
          <w:type w:val="continuous"/>
          <w:pgSz w:w="16840" w:h="11906" w:orient="landscape"/>
          <w:pgMar w:top="1099" w:right="1098" w:bottom="431" w:left="1440" w:header="0" w:footer="0" w:gutter="0"/>
          <w:cols w:num="2" w:space="720" w:equalWidth="0">
            <w:col w:w="9180" w:space="720"/>
            <w:col w:w="4400"/>
          </w:cols>
        </w:sect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4</w:t>
      </w:r>
    </w:p>
    <w:p w:rsidR="008433F4" w:rsidRDefault="008433F4">
      <w:pPr>
        <w:sectPr w:rsidR="008433F4">
          <w:type w:val="continuous"/>
          <w:pgSz w:w="16840" w:h="11906" w:orient="landscape"/>
          <w:pgMar w:top="1099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900"/>
        <w:gridCol w:w="3740"/>
        <w:gridCol w:w="1700"/>
        <w:gridCol w:w="2680"/>
        <w:gridCol w:w="30"/>
      </w:tblGrid>
      <w:tr w:rsidR="008433F4">
        <w:trPr>
          <w:trHeight w:val="322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олого-педагогическое сопровождение низкомотивированных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итогам 1 четверти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агог.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проведении школьного тура предметных олимпиа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уровня погружения в проблему «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ниверса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бных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6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»  в соответствии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ведением ФГОС ООО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7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900" w:type="dxa"/>
            <w:vAlign w:val="bottom"/>
          </w:tcPr>
          <w:p w:rsidR="008433F4" w:rsidRDefault="0025537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методической работы школы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1-ое полугодие, состояние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 по повышению квалификации учителей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.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 обучения учащихся, планирование работы по устранению</w:t>
            </w:r>
          </w:p>
        </w:tc>
        <w:tc>
          <w:tcPr>
            <w:tcW w:w="1700" w:type="dxa"/>
            <w:vMerge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х результатов по итогам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оцесса за 1-ое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8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пособными обучающимис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7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2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25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семьи и школы в интересах развития личности ребёнка.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 формирования у детей убеждения ценности образовани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40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 и устранение пробелов знаний обучающихс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5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едагогов по темам самообразования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методической работы школы за второе полугодие, учебный го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42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1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vAlign w:val="bottom"/>
          </w:tcPr>
          <w:p w:rsidR="008433F4" w:rsidRDefault="0025537A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работы МС.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71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аттестации, курсовой подготовки педагогических кадров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за учебный год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обмена опытом и обобщение опыта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плана методической работы  на следующий учебный го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85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плана раб</w:t>
            </w:r>
            <w:r w:rsidR="002E669F">
              <w:rPr>
                <w:rFonts w:eastAsia="Times New Roman"/>
                <w:sz w:val="24"/>
                <w:szCs w:val="24"/>
              </w:rPr>
              <w:t>оты методического совета на 2019-20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0"/>
        </w:trPr>
        <w:tc>
          <w:tcPr>
            <w:tcW w:w="740" w:type="dxa"/>
            <w:tcBorders>
              <w:bottom w:val="single" w:sz="8" w:space="0" w:color="B4B4B4"/>
            </w:tcBorders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tcBorders>
              <w:bottom w:val="single" w:sz="8" w:space="0" w:color="B4B4B4"/>
            </w:tcBorders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B4B4B4"/>
            </w:tcBorders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" o:spid="_x0000_s1055" style="position:absolute;margin-left:786.3pt;margin-top:56.6pt;width:1.05pt;height:1.6pt;z-index:-251607552;visibility:visible;mso-wrap-distance-left:0;mso-wrap-distance-right:0;mso-position-horizontal-relative:page;mso-position-vertical-relative:page" o:allowincell="f" fillcolor="#b4b4b4" stroked="f">
            <w10:wrap anchorx="page" anchory="page"/>
          </v:rect>
        </w:pict>
      </w:r>
      <w:r>
        <w:rPr>
          <w:sz w:val="20"/>
          <w:szCs w:val="20"/>
        </w:rPr>
        <w:pict>
          <v:line id="Shape 31" o:spid="_x0000_s1056" style="position:absolute;z-index:251589120;visibility:visible;mso-wrap-distance-left:0;mso-wrap-distance-right:0;mso-position-horizontal-relative:page;mso-position-vertical-relative:page" from="99.55pt,57pt" to="787.2pt,57pt" o:allowincell="f" strokecolor="white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32" o:spid="_x0000_s1057" style="position:absolute;z-index:251590144;visibility:visible;mso-wrap-distance-left:0;mso-wrap-distance-right:0;mso-position-horizontal-relative:page;mso-position-vertical-relative:page" from="134.35pt,56.6pt" to="134.35pt,72.7pt" o:allowincell="f" strokecolor="white" strokeweight=".72pt">
            <w10:wrap anchorx="page" anchory="page"/>
          </v:line>
        </w:pict>
      </w:r>
      <w:r>
        <w:rPr>
          <w:sz w:val="20"/>
          <w:szCs w:val="20"/>
        </w:rPr>
        <w:pict>
          <v:line id="Shape 33" o:spid="_x0000_s1058" style="position:absolute;z-index:251591168;visibility:visible;mso-wrap-distance-left:0;mso-wrap-distance-right:0;mso-position-horizontal-relative:page;mso-position-vertical-relative:page" from="651.7pt,56.6pt" to="651.7pt,72.7pt" o:allowincell="f" strokecolor="white" strokeweight=".72pt">
            <w10:wrap anchorx="page" anchory="page"/>
          </v:line>
        </w:pict>
      </w:r>
      <w:r>
        <w:rPr>
          <w:sz w:val="20"/>
          <w:szCs w:val="20"/>
        </w:rPr>
        <w:pict>
          <v:line id="Shape 34" o:spid="_x0000_s1059" style="position:absolute;z-index:251592192;visibility:visible;mso-wrap-distance-left:0;mso-wrap-distance-right:0;mso-position-horizontal-relative:page;mso-position-vertical-relative:page" from="567.1pt,72.35pt" to="786.7pt,72.35pt" o:allowincell="f" strokecolor="white" strokeweight=".72pt">
            <w10:wrap anchorx="page" anchory="page"/>
          </v:line>
        </w:pict>
      </w:r>
      <w:r>
        <w:rPr>
          <w:sz w:val="20"/>
          <w:szCs w:val="20"/>
        </w:rPr>
        <w:pict>
          <v:line id="Shape 35" o:spid="_x0000_s1060" style="position:absolute;z-index:251593216;visibility:visible;mso-wrap-distance-left:0;mso-wrap-distance-right:0;mso-position-horizontal-relative:page;mso-position-vertical-relative:page" from="786.35pt,56.6pt" to="786.35pt,427.9pt" o:allowincell="f" strokecolor="white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36" o:spid="_x0000_s1061" style="position:absolute;z-index:251594240;visibility:visible;mso-wrap-distance-left:0;mso-wrap-distance-right:0;mso-position-horizontal-relative:text;mso-position-vertical-relative:text" from="26.85pt,-357.8pt" to="495pt,-357.8pt" o:allowincell="f" strokecolor="white" strokeweight=".72pt"/>
        </w:pict>
      </w:r>
      <w:r>
        <w:rPr>
          <w:sz w:val="20"/>
          <w:szCs w:val="20"/>
        </w:rPr>
        <w:pict>
          <v:line id="Shape 37" o:spid="_x0000_s1062" style="position:absolute;z-index:251595264;visibility:visible;mso-wrap-distance-left:0;mso-wrap-distance-right:0;mso-position-horizontal-relative:text;mso-position-vertical-relative:text" from="27.2pt,-372pt" to="27.2pt,-.8pt" o:allowincell="f" strokecolor="white" strokeweight=".72pt"/>
        </w:pict>
      </w:r>
      <w:r>
        <w:rPr>
          <w:sz w:val="20"/>
          <w:szCs w:val="20"/>
        </w:rPr>
        <w:pict>
          <v:line id="Shape 38" o:spid="_x0000_s1063" style="position:absolute;z-index:251596288;visibility:visible;mso-wrap-distance-left:0;mso-wrap-distance-right:0;mso-position-horizontal-relative:text;mso-position-vertical-relative:text" from="62.75pt,-328.65pt" to="495pt,-328.65pt" o:allowincell="f" strokecolor="white" strokeweight=".72pt"/>
        </w:pict>
      </w:r>
      <w:r>
        <w:rPr>
          <w:sz w:val="20"/>
          <w:szCs w:val="20"/>
        </w:rPr>
        <w:pict>
          <v:line id="Shape 39" o:spid="_x0000_s1064" style="position:absolute;z-index:251597312;visibility:visible;mso-wrap-distance-left:0;mso-wrap-distance-right:0;mso-position-horizontal-relative:text;mso-position-vertical-relative:text" from="62.75pt,-313.4pt" to="495pt,-313.4pt" o:allowincell="f" strokecolor="white" strokeweight=".72pt"/>
        </w:pict>
      </w:r>
      <w:r>
        <w:rPr>
          <w:sz w:val="20"/>
          <w:szCs w:val="20"/>
        </w:rPr>
        <w:pict>
          <v:line id="Shape 40" o:spid="_x0000_s1065" style="position:absolute;z-index:251598336;visibility:visible;mso-wrap-distance-left:0;mso-wrap-distance-right:0;mso-position-horizontal-relative:text;mso-position-vertical-relative:text" from="26.85pt,-284.25pt" to="495pt,-284.25pt" o:allowincell="f" strokecolor="white" strokeweight=".72pt"/>
        </w:pict>
      </w:r>
      <w:r>
        <w:rPr>
          <w:sz w:val="20"/>
          <w:szCs w:val="20"/>
        </w:rPr>
        <w:pict>
          <v:line id="Shape 41" o:spid="_x0000_s1066" style="position:absolute;z-index:251599360;visibility:visible;mso-wrap-distance-left:0;mso-wrap-distance-right:0;mso-position-horizontal-relative:text;mso-position-vertical-relative:text" from="495.1pt,-284.25pt" to="714.7pt,-284.25pt" o:allowincell="f" strokecolor="white" strokeweight=".72pt"/>
        </w:pict>
      </w:r>
      <w:r>
        <w:rPr>
          <w:sz w:val="20"/>
          <w:szCs w:val="20"/>
        </w:rPr>
        <w:pict>
          <v:line id="Shape 42" o:spid="_x0000_s1067" style="position:absolute;z-index:251600384;visibility:visible;mso-wrap-distance-left:0;mso-wrap-distance-right:0;mso-position-horizontal-relative:text;mso-position-vertical-relative:text" from="62.75pt,-197pt" to="495pt,-197pt" o:allowincell="f" strokecolor="white" strokeweight=".72pt"/>
        </w:pict>
      </w:r>
      <w:r>
        <w:rPr>
          <w:sz w:val="20"/>
          <w:szCs w:val="20"/>
        </w:rPr>
        <w:pict>
          <v:line id="Shape 43" o:spid="_x0000_s1068" style="position:absolute;z-index:251601408;visibility:visible;mso-wrap-distance-left:0;mso-wrap-distance-right:0;mso-position-horizontal-relative:text;mso-position-vertical-relative:text" from="26.85pt,-167.85pt" to="495pt,-167.85pt" o:allowincell="f" strokecolor="white" strokeweight=".25397mm"/>
        </w:pict>
      </w:r>
      <w:r>
        <w:rPr>
          <w:sz w:val="20"/>
          <w:szCs w:val="20"/>
        </w:rPr>
        <w:pict>
          <v:line id="Shape 44" o:spid="_x0000_s1069" style="position:absolute;z-index:251602432;visibility:visible;mso-wrap-distance-left:0;mso-wrap-distance-right:0;mso-position-horizontal-relative:text;mso-position-vertical-relative:text" from="495.1pt,-167.85pt" to="714.7pt,-167.85pt" o:allowincell="f" strokecolor="white" strokeweight=".25397mm"/>
        </w:pict>
      </w:r>
      <w:r>
        <w:rPr>
          <w:sz w:val="20"/>
          <w:szCs w:val="20"/>
        </w:rPr>
        <w:pict>
          <v:line id="Shape 45" o:spid="_x0000_s1070" style="position:absolute;z-index:251603456;visibility:visible;mso-wrap-distance-left:0;mso-wrap-distance-right:0;mso-position-horizontal-relative:text;mso-position-vertical-relative:text" from="62.75pt,-138.8pt" to="495pt,-138.8pt" o:allowincell="f" strokecolor="white" strokeweight=".72pt"/>
        </w:pict>
      </w:r>
      <w:r>
        <w:rPr>
          <w:sz w:val="20"/>
          <w:szCs w:val="20"/>
        </w:rPr>
        <w:pict>
          <v:line id="Shape 46" o:spid="_x0000_s1071" style="position:absolute;z-index:251604480;visibility:visible;mso-wrap-distance-left:0;mso-wrap-distance-right:0;mso-position-horizontal-relative:text;mso-position-vertical-relative:text" from="62.75pt,-123.45pt" to="495pt,-123.45pt" o:allowincell="f" strokecolor="white" strokeweight=".72pt"/>
        </w:pict>
      </w:r>
      <w:r>
        <w:rPr>
          <w:sz w:val="20"/>
          <w:szCs w:val="20"/>
        </w:rPr>
        <w:pict>
          <v:line id="Shape 47" o:spid="_x0000_s1072" style="position:absolute;z-index:251605504;visibility:visible;mso-wrap-distance-left:0;mso-wrap-distance-right:0;mso-position-horizontal-relative:text;mso-position-vertical-relative:text" from="62.75pt,-108.2pt" to="495pt,-108.2pt" o:allowincell="f" strokecolor="white" strokeweight=".72pt"/>
        </w:pict>
      </w:r>
      <w:r>
        <w:rPr>
          <w:sz w:val="20"/>
          <w:szCs w:val="20"/>
        </w:rPr>
        <w:pict>
          <v:line id="Shape 48" o:spid="_x0000_s1073" style="position:absolute;z-index:251606528;visibility:visible;mso-wrap-distance-left:0;mso-wrap-distance-right:0;mso-position-horizontal-relative:text;mso-position-vertical-relative:text" from="62.75pt,-92.85pt" to="495pt,-92.85pt" o:allowincell="f" strokecolor="white" strokeweight=".25397mm"/>
        </w:pict>
      </w:r>
      <w:r>
        <w:rPr>
          <w:sz w:val="20"/>
          <w:szCs w:val="20"/>
        </w:rPr>
        <w:pict>
          <v:line id="Shape 49" o:spid="_x0000_s1074" style="position:absolute;z-index:251607552;visibility:visible;mso-wrap-distance-left:0;mso-wrap-distance-right:0;mso-position-horizontal-relative:text;mso-position-vertical-relative:text" from="62.75pt,-77.6pt" to="495pt,-77.6pt" o:allowincell="f" strokecolor="white" strokeweight=".72pt"/>
        </w:pict>
      </w:r>
      <w:r>
        <w:rPr>
          <w:sz w:val="20"/>
          <w:szCs w:val="20"/>
        </w:rPr>
        <w:pict>
          <v:line id="Shape 50" o:spid="_x0000_s1075" style="position:absolute;z-index:251608576;visibility:visible;mso-wrap-distance-left:0;mso-wrap-distance-right:0;mso-position-horizontal-relative:text;mso-position-vertical-relative:text" from="62.75pt,-48.45pt" to="495pt,-48.45pt" o:allowincell="f" strokecolor="white" strokeweight=".72pt"/>
        </w:pict>
      </w:r>
      <w:r>
        <w:rPr>
          <w:sz w:val="20"/>
          <w:szCs w:val="20"/>
        </w:rPr>
        <w:pict>
          <v:line id="Shape 51" o:spid="_x0000_s1076" style="position:absolute;z-index:251609600;visibility:visible;mso-wrap-distance-left:0;mso-wrap-distance-right:0;mso-position-horizontal-relative:text;mso-position-vertical-relative:text" from="62.75pt,-33.2pt" to="495pt,-33.2pt" o:allowincell="f" strokecolor="white" strokeweight=".72pt"/>
        </w:pict>
      </w:r>
      <w:r>
        <w:rPr>
          <w:sz w:val="20"/>
          <w:szCs w:val="20"/>
        </w:rPr>
        <w:pict>
          <v:line id="Shape 52" o:spid="_x0000_s1077" style="position:absolute;z-index:251610624;visibility:visible;mso-wrap-distance-left:0;mso-wrap-distance-right:0;mso-position-horizontal-relative:text;mso-position-vertical-relative:text" from="62.75pt,-17.85pt" to="495pt,-17.85pt" o:allowincell="f" strokecolor="white" strokeweight=".72pt"/>
        </w:pict>
      </w:r>
      <w:r>
        <w:rPr>
          <w:sz w:val="20"/>
          <w:szCs w:val="20"/>
        </w:rPr>
        <w:pict>
          <v:line id="Shape 53" o:spid="_x0000_s1078" style="position:absolute;z-index:251611648;visibility:visible;mso-wrap-distance-left:0;mso-wrap-distance-right:0;mso-position-horizontal-relative:text;mso-position-vertical-relative:text" from="26.85pt,-2.6pt" to="495pt,-2.6pt" o:allowincell="f" strokecolor="white" strokeweight=".72pt"/>
        </w:pict>
      </w:r>
      <w:r>
        <w:rPr>
          <w:sz w:val="20"/>
          <w:szCs w:val="20"/>
        </w:rPr>
        <w:pict>
          <v:line id="Shape 54" o:spid="_x0000_s1079" style="position:absolute;z-index:251612672;visibility:visible;mso-wrap-distance-left:0;mso-wrap-distance-right:0;mso-position-horizontal-relative:text;mso-position-vertical-relative:text" from="495.1pt,-2.6pt" to="580.05pt,-2.6pt" o:allowincell="f" strokecolor="white" strokeweight=".72pt"/>
        </w:pict>
      </w:r>
      <w:r>
        <w:rPr>
          <w:sz w:val="20"/>
          <w:szCs w:val="20"/>
        </w:rPr>
        <w:pict>
          <v:rect id="Shape 55" o:spid="_x0000_s1080" style="position:absolute;margin-left:27.2pt;margin-top:-2.25pt;width:1pt;height:1.45pt;z-index:-25160652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56" o:spid="_x0000_s1081" style="position:absolute;z-index:251613696;visibility:visible;mso-wrap-distance-left:0;mso-wrap-distance-right:0;mso-position-horizontal-relative:text;mso-position-vertical-relative:text" from="26.85pt,-1.2pt" to="495pt,-1.2pt" o:allowincell="f" strokecolor="white" strokeweight=".25397mm"/>
        </w:pict>
      </w:r>
      <w:r>
        <w:rPr>
          <w:sz w:val="20"/>
          <w:szCs w:val="20"/>
        </w:rPr>
        <w:pict>
          <v:rect id="Shape 57" o:spid="_x0000_s1082" style="position:absolute;margin-left:26.7pt;margin-top:-1.55pt;width:1pt;height:1.55pt;z-index:-25160550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58" o:spid="_x0000_s1083" style="position:absolute;margin-left:62.6pt;margin-top:-2.25pt;width:1pt;height:1.45pt;z-index:-25160448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59" o:spid="_x0000_s1084" style="position:absolute;margin-left:494.95pt;margin-top:-2.25pt;width:1pt;height:1.45pt;z-index:-25160345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60" o:spid="_x0000_s1085" style="position:absolute;z-index:251614720;visibility:visible;mso-wrap-distance-left:0;mso-wrap-distance-right:0;mso-position-horizontal-relative:text;mso-position-vertical-relative:text" from="495.1pt,-1.2pt" to="714.45pt,-1.2pt" o:allowincell="f" strokecolor="white" strokeweight=".25397mm"/>
        </w:pict>
      </w:r>
      <w:r>
        <w:rPr>
          <w:sz w:val="20"/>
          <w:szCs w:val="20"/>
        </w:rPr>
        <w:pict>
          <v:rect id="Shape 61" o:spid="_x0000_s1086" style="position:absolute;margin-left:713.85pt;margin-top:-2.4pt;width:1pt;height:1pt;z-index:-25160243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62" o:spid="_x0000_s1087" style="position:absolute;margin-left:714.3pt;margin-top:-1.65pt;width:1.05pt;height:1.05pt;z-index:-251601408;visibility:visible;mso-wrap-distance-left:0;mso-wrap-distance-right:0;mso-position-horizontal-relative:text;mso-position-vertical-relative:text" o:allowincell="f" fillcolor="#b4b4b4" stroked="f"/>
        </w:pict>
      </w:r>
    </w:p>
    <w:p w:rsidR="008433F4" w:rsidRDefault="008433F4">
      <w:pPr>
        <w:sectPr w:rsidR="008433F4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50" w:lineRule="exact"/>
        <w:rPr>
          <w:sz w:val="20"/>
          <w:szCs w:val="20"/>
        </w:r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предметных недель</w:t>
      </w:r>
    </w:p>
    <w:p w:rsidR="008433F4" w:rsidRDefault="008433F4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7960"/>
        <w:gridCol w:w="2600"/>
      </w:tblGrid>
      <w:tr w:rsidR="008433F4">
        <w:trPr>
          <w:trHeight w:val="322"/>
        </w:trPr>
        <w:tc>
          <w:tcPr>
            <w:tcW w:w="2120" w:type="dxa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7960" w:type="dxa"/>
            <w:vAlign w:val="bottom"/>
          </w:tcPr>
          <w:p w:rsidR="008433F4" w:rsidRDefault="0025537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ктябрь  ноябрь  декабрь  январь  февраль  апрель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433F4">
        <w:trPr>
          <w:trHeight w:val="353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83"/>
        </w:trPr>
        <w:tc>
          <w:tcPr>
            <w:tcW w:w="2120" w:type="dxa"/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7960" w:type="dxa"/>
            <w:vAlign w:val="bottom"/>
          </w:tcPr>
          <w:p w:rsidR="008433F4" w:rsidRDefault="0025537A">
            <w:pPr>
              <w:spacing w:line="28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</w:tr>
      <w:tr w:rsidR="008433F4">
        <w:trPr>
          <w:trHeight w:val="322"/>
        </w:trPr>
        <w:tc>
          <w:tcPr>
            <w:tcW w:w="2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8433F4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8433F4">
        <w:trPr>
          <w:trHeight w:val="285"/>
        </w:trPr>
        <w:tc>
          <w:tcPr>
            <w:tcW w:w="2120" w:type="dxa"/>
            <w:vAlign w:val="bottom"/>
          </w:tcPr>
          <w:p w:rsidR="008433F4" w:rsidRDefault="0025537A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</w:t>
            </w:r>
          </w:p>
        </w:tc>
        <w:tc>
          <w:tcPr>
            <w:tcW w:w="7960" w:type="dxa"/>
            <w:vAlign w:val="bottom"/>
          </w:tcPr>
          <w:p w:rsidR="008433F4" w:rsidRDefault="0025537A">
            <w:pPr>
              <w:spacing w:line="285" w:lineRule="exact"/>
              <w:ind w:left="2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8433F4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8433F4">
        <w:trPr>
          <w:trHeight w:val="283"/>
        </w:trPr>
        <w:tc>
          <w:tcPr>
            <w:tcW w:w="2120" w:type="dxa"/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7960" w:type="dxa"/>
            <w:vAlign w:val="bottom"/>
          </w:tcPr>
          <w:p w:rsidR="008433F4" w:rsidRDefault="0025537A">
            <w:pPr>
              <w:spacing w:line="282" w:lineRule="exact"/>
              <w:ind w:left="5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</w:tr>
      <w:tr w:rsidR="008433F4">
        <w:trPr>
          <w:trHeight w:val="322"/>
        </w:trPr>
        <w:tc>
          <w:tcPr>
            <w:tcW w:w="2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8433F4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8433F4">
        <w:trPr>
          <w:trHeight w:val="285"/>
        </w:trPr>
        <w:tc>
          <w:tcPr>
            <w:tcW w:w="2120" w:type="dxa"/>
            <w:vAlign w:val="bottom"/>
          </w:tcPr>
          <w:p w:rsidR="008433F4" w:rsidRDefault="0025537A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7960" w:type="dxa"/>
            <w:vAlign w:val="bottom"/>
          </w:tcPr>
          <w:p w:rsidR="008433F4" w:rsidRDefault="0025537A">
            <w:pPr>
              <w:spacing w:line="285" w:lineRule="exact"/>
              <w:ind w:left="6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8433F4">
        <w:trPr>
          <w:trHeight w:val="330"/>
        </w:trPr>
        <w:tc>
          <w:tcPr>
            <w:tcW w:w="2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8433F4" w:rsidRDefault="0025537A">
            <w:pPr>
              <w:ind w:left="6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еля</w:t>
            </w:r>
          </w:p>
        </w:tc>
        <w:tc>
          <w:tcPr>
            <w:tcW w:w="2600" w:type="dxa"/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3" o:spid="_x0000_s1088" style="position:absolute;z-index:251615744;visibility:visible;mso-wrap-distance-left:0;mso-wrap-distance-right:0;mso-position-horizontal-relative:text;mso-position-vertical-relative:text" from="60.45pt,-194.45pt" to="693.7pt,-194.45pt" o:allowincell="f" strokeweight=".16931mm"/>
        </w:pict>
      </w:r>
      <w:r>
        <w:rPr>
          <w:sz w:val="20"/>
          <w:szCs w:val="20"/>
        </w:rPr>
        <w:pict>
          <v:line id="Shape 64" o:spid="_x0000_s1089" style="position:absolute;z-index:251616768;visibility:visible;mso-wrap-distance-left:0;mso-wrap-distance-right:0;mso-position-horizontal-relative:text;mso-position-vertical-relative:text" from="60.7pt,-194.7pt" to="60.7pt,1.45pt" o:allowincell="f" strokeweight=".48pt"/>
        </w:pict>
      </w:r>
      <w:r>
        <w:rPr>
          <w:sz w:val="20"/>
          <w:szCs w:val="20"/>
        </w:rPr>
        <w:pict>
          <v:line id="Shape 65" o:spid="_x0000_s1090" style="position:absolute;z-index:251617792;visibility:visible;mso-wrap-distance-left:0;mso-wrap-distance-right:0;mso-position-horizontal-relative:text;mso-position-vertical-relative:text" from="181.2pt,-194.7pt" to="181.2pt,1.45pt" o:allowincell="f" strokeweight=".16931mm"/>
        </w:pict>
      </w:r>
      <w:r>
        <w:rPr>
          <w:sz w:val="20"/>
          <w:szCs w:val="20"/>
        </w:rPr>
        <w:pict>
          <v:line id="Shape 66" o:spid="_x0000_s1091" style="position:absolute;z-index:251618816;visibility:visible;mso-wrap-distance-left:0;mso-wrap-distance-right:0;mso-position-horizontal-relative:text;mso-position-vertical-relative:text" from="245pt,-194.7pt" to="245pt,1.45pt" o:allowincell="f" strokeweight=".48pt"/>
        </w:pict>
      </w:r>
      <w:r>
        <w:rPr>
          <w:sz w:val="20"/>
          <w:szCs w:val="20"/>
        </w:rPr>
        <w:pict>
          <v:line id="Shape 67" o:spid="_x0000_s1092" style="position:absolute;z-index:251619840;visibility:visible;mso-wrap-distance-left:0;mso-wrap-distance-right:0;mso-position-horizontal-relative:text;mso-position-vertical-relative:text" from="308.75pt,-194.7pt" to="308.75pt,1.45pt" o:allowincell="f" strokeweight=".48pt"/>
        </w:pict>
      </w:r>
      <w:r>
        <w:rPr>
          <w:sz w:val="20"/>
          <w:szCs w:val="20"/>
        </w:rPr>
        <w:pict>
          <v:line id="Shape 68" o:spid="_x0000_s1093" style="position:absolute;z-index:251620864;visibility:visible;mso-wrap-distance-left:0;mso-wrap-distance-right:0;mso-position-horizontal-relative:text;mso-position-vertical-relative:text" from="372.55pt,-194.7pt" to="372.55pt,1.45pt" o:allowincell="f" strokeweight=".48pt"/>
        </w:pict>
      </w:r>
      <w:r>
        <w:rPr>
          <w:sz w:val="20"/>
          <w:szCs w:val="20"/>
        </w:rPr>
        <w:pict>
          <v:line id="Shape 69" o:spid="_x0000_s1094" style="position:absolute;z-index:251621888;visibility:visible;mso-wrap-distance-left:0;mso-wrap-distance-right:0;mso-position-horizontal-relative:text;mso-position-vertical-relative:text" from="436.4pt,-194.7pt" to="436.4pt,1.45pt" o:allowincell="f" strokeweight=".16931mm"/>
        </w:pict>
      </w:r>
      <w:r>
        <w:rPr>
          <w:sz w:val="20"/>
          <w:szCs w:val="20"/>
        </w:rPr>
        <w:pict>
          <v:line id="Shape 70" o:spid="_x0000_s1095" style="position:absolute;z-index:251622912;visibility:visible;mso-wrap-distance-left:0;mso-wrap-distance-right:0;mso-position-horizontal-relative:text;mso-position-vertical-relative:text" from="507.2pt,-194.7pt" to="507.2pt,1.45pt" o:allowincell="f" strokeweight=".16931mm"/>
        </w:pict>
      </w:r>
      <w:r>
        <w:rPr>
          <w:sz w:val="20"/>
          <w:szCs w:val="20"/>
        </w:rPr>
        <w:pict>
          <v:line id="Shape 71" o:spid="_x0000_s1096" style="position:absolute;z-index:251623936;visibility:visible;mso-wrap-distance-left:0;mso-wrap-distance-right:0;mso-position-horizontal-relative:text;mso-position-vertical-relative:text" from="565.9pt,-194.7pt" to="565.9pt,1.45pt" o:allowincell="f" strokeweight=".16931mm"/>
        </w:pict>
      </w:r>
      <w:r>
        <w:rPr>
          <w:sz w:val="20"/>
          <w:szCs w:val="20"/>
        </w:rPr>
        <w:pict>
          <v:line id="Shape 72" o:spid="_x0000_s1097" style="position:absolute;z-index:251624960;visibility:visible;mso-wrap-distance-left:0;mso-wrap-distance-right:0;mso-position-horizontal-relative:text;mso-position-vertical-relative:text" from="693.45pt,-194.7pt" to="693.45pt,1.45pt" o:allowincell="f" strokeweight=".16931mm"/>
        </w:pict>
      </w:r>
    </w:p>
    <w:p w:rsidR="008433F4" w:rsidRDefault="0025537A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V. Организация работы с кадрами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" o:spid="_x0000_s1098" style="position:absolute;z-index:251625984;visibility:visible;mso-wrap-distance-left:0;mso-wrap-distance-right:0" from="60.45pt,-17.1pt" to="693.7pt,-17.1pt" o:allowincell="f" strokeweight=".16931mm"/>
        </w:pict>
      </w:r>
      <w:r>
        <w:rPr>
          <w:sz w:val="20"/>
          <w:szCs w:val="20"/>
        </w:rPr>
        <w:pict>
          <v:rect id="Shape 74" o:spid="_x0000_s1099" style="position:absolute;margin-left:29.65pt;margin-top:-16.85pt;width:713.4pt;height:21.2pt;z-index:-251600384;visibility:visible;mso-wrap-distance-left:0;mso-wrap-distance-right:0" o:allowincell="f" fillcolor="#bfbfbf" stroked="f"/>
        </w:pict>
      </w:r>
    </w:p>
    <w:p w:rsidR="008433F4" w:rsidRDefault="008433F4">
      <w:pPr>
        <w:spacing w:line="237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с педагогическими кадрами.</w:t>
      </w:r>
    </w:p>
    <w:p w:rsidR="008433F4" w:rsidRDefault="008433F4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940"/>
        <w:gridCol w:w="2560"/>
        <w:gridCol w:w="2700"/>
      </w:tblGrid>
      <w:tr w:rsidR="008433F4">
        <w:trPr>
          <w:trHeight w:val="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3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433F4">
        <w:trPr>
          <w:trHeight w:val="2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мплектования необходимого кадрового состава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руководителем МО по корректировке планов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лана проведения предметных недел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бесед с учителями школы с цель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</w:tr>
      <w:tr w:rsidR="008433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а с системой работы, выявления трудностей, оказ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помощ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заседания МО учителей и классных руков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етодического совета школ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С</w:t>
            </w:r>
          </w:p>
        </w:tc>
      </w:tr>
    </w:tbl>
    <w:p w:rsidR="008433F4" w:rsidRDefault="008433F4">
      <w:pPr>
        <w:spacing w:line="154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3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6</w:t>
      </w:r>
    </w:p>
    <w:p w:rsidR="008433F4" w:rsidRDefault="008433F4">
      <w:pPr>
        <w:sectPr w:rsidR="008433F4">
          <w:type w:val="continuous"/>
          <w:pgSz w:w="16840" w:h="11906" w:orient="landscape"/>
          <w:pgMar w:top="1103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940"/>
        <w:gridCol w:w="2560"/>
        <w:gridCol w:w="2700"/>
      </w:tblGrid>
      <w:tr w:rsidR="008433F4">
        <w:trPr>
          <w:trHeight w:val="26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и организация взаимопосещения уроков с целью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дидактических принципов обуч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молодыми учителя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подготовке к педагогическому совет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ведение итогов работы учителей-предметников (по результата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х конт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от и индивидуальным отчетам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 проведения консультаций учителями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25.0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 при подготовке к экзамена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 результатов итоговой аттестации учащихся (выявление недочето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6.0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8433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офессиональной подготовке учителей и планировани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 совершенствованию на новый учебный год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людение законодательных актов и нормативных актов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й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8433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е работников образования, реализации права работников на труд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, лечение, гарантии охраны труда, создания условий  для тру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тдыха работников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8720"/>
        <w:gridCol w:w="940"/>
        <w:gridCol w:w="1400"/>
        <w:gridCol w:w="2360"/>
        <w:gridCol w:w="40"/>
      </w:tblGrid>
      <w:tr w:rsidR="008433F4">
        <w:trPr>
          <w:trHeight w:val="372"/>
        </w:trPr>
        <w:tc>
          <w:tcPr>
            <w:tcW w:w="9440" w:type="dxa"/>
            <w:gridSpan w:val="2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 подготовки и проведения аттестации педагогических работников</w:t>
            </w:r>
          </w:p>
        </w:tc>
        <w:tc>
          <w:tcPr>
            <w:tcW w:w="4740" w:type="dxa"/>
            <w:gridSpan w:val="4"/>
            <w:vAlign w:val="bottom"/>
          </w:tcPr>
          <w:p w:rsidR="008433F4" w:rsidRDefault="002E66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2019-2020</w:t>
            </w:r>
            <w:r w:rsidR="0025537A">
              <w:rPr>
                <w:rFonts w:eastAsia="Times New Roman"/>
                <w:b/>
                <w:bCs/>
                <w:sz w:val="28"/>
                <w:szCs w:val="28"/>
              </w:rPr>
              <w:t xml:space="preserve"> учебном году</w:t>
            </w:r>
          </w:p>
        </w:tc>
      </w:tr>
      <w:tr w:rsidR="008433F4">
        <w:trPr>
          <w:trHeight w:val="228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9"/>
                <w:szCs w:val="19"/>
              </w:rPr>
            </w:pPr>
          </w:p>
        </w:tc>
      </w:tr>
      <w:tr w:rsidR="008433F4">
        <w:trPr>
          <w:trHeight w:val="2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20" w:type="dxa"/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433F4">
        <w:trPr>
          <w:trHeight w:val="35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85"/>
        </w:trPr>
        <w:tc>
          <w:tcPr>
            <w:tcW w:w="141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Цель: создание условий для успешного прохождения педагогическими работниками аттестации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</w:t>
            </w:r>
            <w:proofErr w:type="gramEnd"/>
          </w:p>
        </w:tc>
      </w:tr>
      <w:tr w:rsidR="008433F4">
        <w:trPr>
          <w:trHeight w:val="350"/>
        </w:trPr>
        <w:tc>
          <w:tcPr>
            <w:tcW w:w="94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оответствие квалификационной категор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1"/>
        </w:trPr>
        <w:tc>
          <w:tcPr>
            <w:tcW w:w="94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ительный этап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20" w:type="dxa"/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базы данных по аттестации педагог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360" w:type="dxa"/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8433F4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20" w:type="dxa"/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перечня материалов, необходимых  для оценки уровн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 сотрудника школы и эффективности его работы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8433F4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720" w:type="dxa"/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 консультации по заполнению заявлений и написанию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анализ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8433F4">
      <w:pPr>
        <w:spacing w:line="72" w:lineRule="exact"/>
        <w:rPr>
          <w:sz w:val="20"/>
          <w:szCs w:val="20"/>
        </w:r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7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9660"/>
        <w:gridCol w:w="1400"/>
        <w:gridCol w:w="2360"/>
        <w:gridCol w:w="40"/>
      </w:tblGrid>
      <w:tr w:rsidR="008433F4">
        <w:trPr>
          <w:trHeight w:val="30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ая консультация для аттестующихся педагогов «Подготовк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по УВР</w:t>
            </w:r>
          </w:p>
        </w:tc>
      </w:tr>
      <w:tr w:rsidR="008433F4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по организации, формам и процедура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ттестации педагогических работников в новой форм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Р</w:t>
            </w:r>
          </w:p>
        </w:tc>
      </w:tr>
      <w:tr w:rsidR="008433F4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консультаций по вопросам подачи заявлений для аттестации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8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м и процедурам проведения аттестаци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311"/>
        </w:trPr>
        <w:tc>
          <w:tcPr>
            <w:tcW w:w="10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онный этап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 заявлений от сотрудников школ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360" w:type="dxa"/>
            <w:vAlign w:val="bottom"/>
          </w:tcPr>
          <w:p w:rsidR="008433F4" w:rsidRDefault="0025537A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8433F4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 методической помощи аттестующимся учителям по составлени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тфолио результатов профессиональной деятельност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8433F4">
        <w:trPr>
          <w:trHeight w:val="2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стенда «Аттестация педагогических работников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8433F4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42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V. </w:t>
      </w:r>
      <w:r>
        <w:rPr>
          <w:rFonts w:eastAsia="Times New Roman"/>
          <w:b/>
          <w:bCs/>
          <w:sz w:val="28"/>
          <w:szCs w:val="28"/>
        </w:rPr>
        <w:t>Деятельность педагогического коллектива, направленная на улучшение образовательного процесса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" o:spid="_x0000_s1100" style="position:absolute;margin-left:11.65pt;margin-top:-21pt;width:731.4pt;height:26.5pt;z-index:-251599360;visibility:visible;mso-wrap-distance-left:0;mso-wrap-distance-right:0" o:allowincell="f" fillcolor="#bfbfbf" stroked="f"/>
        </w:pict>
      </w:r>
    </w:p>
    <w:p w:rsidR="008433F4" w:rsidRDefault="008433F4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240"/>
        <w:gridCol w:w="1840"/>
        <w:gridCol w:w="2380"/>
        <w:gridCol w:w="40"/>
      </w:tblGrid>
      <w:tr w:rsidR="008433F4">
        <w:trPr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30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72" w:lineRule="exact"/>
              <w:ind w:left="1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по преемственности начальной и основной школы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05286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адаптации учащихся 5 классов</w:t>
            </w:r>
            <w:r w:rsidR="0025537A">
              <w:rPr>
                <w:rFonts w:eastAsia="Times New Roman"/>
                <w:sz w:val="24"/>
                <w:szCs w:val="24"/>
              </w:rPr>
              <w:t xml:space="preserve"> к школ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F22E6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чителями школы уроков в 5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. кл.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ебной деятельности учащихся 4 класса,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, май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8" w:lineRule="exact"/>
              <w:ind w:left="1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ация обучения. Работа с одаренными детьми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вновь прибывшими учащимися. Работа по их адаптации к условия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в образовательном учрежден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8433F4" w:rsidRDefault="008433F4">
      <w:pPr>
        <w:spacing w:line="12" w:lineRule="exact"/>
        <w:rPr>
          <w:sz w:val="20"/>
          <w:szCs w:val="20"/>
        </w:r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8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240"/>
        <w:gridCol w:w="1840"/>
        <w:gridCol w:w="2380"/>
        <w:gridCol w:w="40"/>
      </w:tblGrid>
      <w:tr w:rsidR="008433F4">
        <w:trPr>
          <w:trHeight w:val="28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ащихся к школьным и районным олимпиадам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и подготовка тем к научным конференциям учащихс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олимпиадах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3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а дополнительного образования де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внеурочной деятель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 по УВР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8433F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ие и проведении школьных коллективных творческих дел (по отдельному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8433F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61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мероприятий по подготовке к государственной (итоговой) аттестации.</w:t>
      </w:r>
    </w:p>
    <w:p w:rsidR="008433F4" w:rsidRDefault="008433F4">
      <w:pPr>
        <w:spacing w:line="281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8433F4" w:rsidRDefault="0025537A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ая организация работы школы по подготовке к итоговой аттестации выпускников в форме ГИА.</w:t>
      </w:r>
    </w:p>
    <w:p w:rsidR="008433F4" w:rsidRDefault="0025537A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азы данных по данному направлению:</w:t>
      </w:r>
    </w:p>
    <w:p w:rsidR="008433F4" w:rsidRDefault="0025537A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и обучающихся, их учебные и психологические возможности и способности;</w:t>
      </w:r>
    </w:p>
    <w:p w:rsidR="008433F4" w:rsidRDefault="0025537A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и психологическое обеспечение подготовки.</w:t>
      </w: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8433F4" w:rsidRDefault="008433F4">
      <w:pPr>
        <w:spacing w:line="276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я деятельности школы:</w:t>
      </w:r>
    </w:p>
    <w:p w:rsidR="008433F4" w:rsidRDefault="0025537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нормативно-правовой базой;</w:t>
      </w:r>
    </w:p>
    <w:p w:rsidR="008433F4" w:rsidRDefault="0025537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ениками;</w:t>
      </w:r>
    </w:p>
    <w:p w:rsidR="008433F4" w:rsidRDefault="0025537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родителями;</w:t>
      </w:r>
    </w:p>
    <w:p w:rsidR="008433F4" w:rsidRDefault="0025537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ителями.</w:t>
      </w:r>
    </w:p>
    <w:p w:rsidR="008433F4" w:rsidRDefault="008433F4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60"/>
        <w:gridCol w:w="1980"/>
        <w:gridCol w:w="2560"/>
      </w:tblGrid>
      <w:tr w:rsidR="008433F4">
        <w:trPr>
          <w:trHeight w:val="2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30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433F4">
        <w:trPr>
          <w:trHeight w:val="2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е и ресурсн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о-правовой базы проведения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E66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совещаниях при директор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8433F4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методических совещаниях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38" w:bottom="431" w:left="1440" w:header="0" w:footer="0" w:gutter="0"/>
          <w:cols w:space="720" w:equalWidth="0">
            <w:col w:w="14460"/>
          </w:cols>
        </w:sectPr>
      </w:pPr>
    </w:p>
    <w:p w:rsidR="008433F4" w:rsidRDefault="008433F4">
      <w:pPr>
        <w:spacing w:line="58" w:lineRule="exact"/>
        <w:rPr>
          <w:sz w:val="20"/>
          <w:szCs w:val="20"/>
        </w:rPr>
      </w:pPr>
    </w:p>
    <w:p w:rsidR="008433F4" w:rsidRDefault="0025537A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9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60"/>
        <w:gridCol w:w="1980"/>
        <w:gridCol w:w="2560"/>
      </w:tblGrid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ние процедурных вопросов подготовки и проведения государствен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тоговой) аттестации через издание системы приказов по школ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демоверсий, спецификации, кодификаторов, методически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ивных писем по предметам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технологии проведения ГИА в новой форм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3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др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ивно-методических совещаний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</w:t>
            </w:r>
            <w:r w:rsidR="002E669F">
              <w:rPr>
                <w:rFonts w:eastAsia="Times New Roman"/>
                <w:sz w:val="24"/>
                <w:szCs w:val="24"/>
              </w:rPr>
              <w:t>льтатов ГИА в новой форме в 2018-2019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на засед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-предмет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2E669F">
              <w:rPr>
                <w:rFonts w:eastAsia="Times New Roman"/>
                <w:sz w:val="24"/>
                <w:szCs w:val="24"/>
              </w:rPr>
              <w:t xml:space="preserve"> изучение проектов </w:t>
            </w:r>
            <w:proofErr w:type="spellStart"/>
            <w:r w:rsidR="002E669F">
              <w:rPr>
                <w:rFonts w:eastAsia="Times New Roman"/>
                <w:sz w:val="24"/>
                <w:szCs w:val="24"/>
              </w:rPr>
              <w:t>КИМов</w:t>
            </w:r>
            <w:proofErr w:type="spellEnd"/>
            <w:r w:rsidR="002E669F">
              <w:rPr>
                <w:rFonts w:eastAsia="Times New Roman"/>
                <w:sz w:val="24"/>
                <w:szCs w:val="24"/>
              </w:rPr>
              <w:t xml:space="preserve"> на 2019-2020</w:t>
            </w:r>
            <w:r>
              <w:rPr>
                <w:rFonts w:eastAsia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о-правовой базы проведения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E66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учителей школы, работающих в 9 классе, в работе 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йон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по вопросу подготовки к ГИ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педагогическим советом вопросов, отражающих провед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-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(итоговой) аттестаци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тверждение выб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заменов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 в т. ч. в новой форм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 допус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государственной (итоговой) аттестации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государственной (итоговой) аттестации и определение задач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E66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2020-2021</w:t>
            </w:r>
            <w:r w:rsidR="002553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537A">
              <w:rPr>
                <w:rFonts w:eastAsia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25537A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3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. Управление. Контроль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предварительной информации о выборе 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хождения государственной (итоговой) аттестации в новой форм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выпускников 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выпускников 9-х классов к новой форме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 классные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собраний учащихся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</w:tr>
      <w:tr w:rsidR="008433F4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о-правовой базы, регулирующей провед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32" w:right="938" w:bottom="431" w:left="1440" w:header="0" w:footer="0" w:gutter="0"/>
          <w:cols w:space="720" w:equalWidth="0">
            <w:col w:w="14460"/>
          </w:cols>
        </w:sectPr>
      </w:pPr>
    </w:p>
    <w:p w:rsidR="008433F4" w:rsidRDefault="008433F4">
      <w:pPr>
        <w:spacing w:line="12" w:lineRule="exact"/>
        <w:rPr>
          <w:sz w:val="20"/>
          <w:szCs w:val="20"/>
        </w:rPr>
      </w:pPr>
    </w:p>
    <w:p w:rsidR="008433F4" w:rsidRDefault="0025537A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0</w:t>
      </w:r>
    </w:p>
    <w:p w:rsidR="008433F4" w:rsidRDefault="008433F4">
      <w:pPr>
        <w:sectPr w:rsidR="008433F4">
          <w:type w:val="continuous"/>
          <w:pgSz w:w="16840" w:h="11906" w:orient="landscape"/>
          <w:pgMar w:top="1132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60"/>
        <w:gridCol w:w="1980"/>
        <w:gridCol w:w="2560"/>
      </w:tblGrid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(итоговой) аттестации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е занятия с учащимися по обучению технологии оформ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нков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диагностических работ с целью овладения учащимися методи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обновление списков по документам личности для формир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 декабр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й базы данных выпуск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дминистративных контрольных работ в форме ГИА в новой фор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ВШ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обязательным предметам и предметам по выбор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временным прохождением рабочих програм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деятельностью учителей, классных руководителей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заявлений обучающихся 9 класса на экзамены по выбор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мар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списка обучающихся 9 класса, подлежащих по состоянию здоровь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 в особых условия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5 м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, 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выпускников и их родителей с результатами экзамен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и в форме ГИ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9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иказа о результатах ГИА в 9 класс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</w:t>
            </w: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4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ых стендов (в кабинетах) с отражением норм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 базы проведения государственной (итоговой) аттестации выпуск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E66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а 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разъяснительной работы среди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о целях, формах проведения государственной (итоговой) аттест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9-</w:t>
            </w:r>
            <w:r w:rsidR="00A33CB8">
              <w:rPr>
                <w:rFonts w:eastAsia="Times New Roman"/>
                <w:sz w:val="24"/>
                <w:szCs w:val="24"/>
              </w:rPr>
              <w:t>о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8433F4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ормативно-правовая база, регулирующая 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</w:tbl>
    <w:p w:rsidR="008433F4" w:rsidRDefault="008433F4">
      <w:pPr>
        <w:spacing w:line="92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p w:rsidR="008433F4" w:rsidRDefault="0025537A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1</w:t>
      </w:r>
    </w:p>
    <w:p w:rsidR="008433F4" w:rsidRDefault="008433F4">
      <w:pPr>
        <w:sectPr w:rsidR="008433F4">
          <w:type w:val="continuous"/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60"/>
        <w:gridCol w:w="1980"/>
        <w:gridCol w:w="2560"/>
      </w:tblGrid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E66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тоговой) аттестации в 2019</w:t>
            </w:r>
            <w:r w:rsidR="0025537A">
              <w:rPr>
                <w:rFonts w:eastAsia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учащихся к итоговой аттестаци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блемы профориентации и правильного выбора предметов для экзаме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итоговой аттестац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ирование обучающихся и родителей о порта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ГИА, размещение необходимой информации на сайте школы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433F4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</w:t>
            </w:r>
            <w:r w:rsidR="00A33CB8">
              <w:rPr>
                <w:rFonts w:eastAsia="Times New Roman"/>
                <w:sz w:val="24"/>
                <w:szCs w:val="24"/>
              </w:rPr>
              <w:t>тчетов по результатам ГИА в 2018-2019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33F4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85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информатизации</w:t>
      </w:r>
      <w:r>
        <w:rPr>
          <w:rFonts w:eastAsia="Times New Roman"/>
          <w:sz w:val="28"/>
          <w:szCs w:val="28"/>
        </w:rPr>
        <w:t>.</w:t>
      </w:r>
    </w:p>
    <w:p w:rsidR="008433F4" w:rsidRDefault="008433F4">
      <w:pPr>
        <w:spacing w:line="334" w:lineRule="exact"/>
        <w:rPr>
          <w:sz w:val="20"/>
          <w:szCs w:val="20"/>
        </w:rPr>
      </w:pPr>
    </w:p>
    <w:p w:rsidR="008433F4" w:rsidRDefault="0025537A">
      <w:pPr>
        <w:spacing w:line="274" w:lineRule="auto"/>
        <w:ind w:left="260" w:right="50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й.</w:t>
      </w: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32" w:lineRule="exact"/>
        <w:rPr>
          <w:sz w:val="20"/>
          <w:szCs w:val="20"/>
        </w:r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8600"/>
        <w:gridCol w:w="2140"/>
        <w:gridCol w:w="2400"/>
      </w:tblGrid>
      <w:tr w:rsidR="008433F4">
        <w:trPr>
          <w:trHeight w:val="32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305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  <w:tc>
          <w:tcPr>
            <w:tcW w:w="2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нформационно-коммуникативной компетентности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8433F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ерез уроки, групповые и индивидуальные занятия, проектн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по ТБ работы в кабинете информатики и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</w:tr>
      <w:tr w:rsidR="008433F4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 с участниками образовательного процесс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</w:tr>
      <w:tr w:rsidR="008433F4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свободного доступа учащихся и преподава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</w:tr>
      <w:tr w:rsidR="008433F4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ым образовательным ресурсам, к системе электронных учебных материал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</w:tr>
      <w:tr w:rsidR="008433F4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нтролируемого доступа участников образовательного процесс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8433F4">
        <w:trPr>
          <w:trHeight w:val="30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нформационным образовательным ресурсам в сети Интернет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552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школьного сайта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8433F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разделов сай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айт</w:t>
            </w:r>
          </w:p>
        </w:tc>
      </w:tr>
      <w:tr w:rsidR="008433F4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p w:rsidR="008433F4" w:rsidRDefault="008433F4">
      <w:pPr>
        <w:spacing w:line="86" w:lineRule="exact"/>
        <w:rPr>
          <w:sz w:val="20"/>
          <w:szCs w:val="20"/>
        </w:rPr>
      </w:pPr>
    </w:p>
    <w:p w:rsidR="008433F4" w:rsidRDefault="0025537A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2</w:t>
      </w:r>
    </w:p>
    <w:p w:rsidR="008433F4" w:rsidRDefault="008433F4">
      <w:pPr>
        <w:sectPr w:rsidR="008433F4">
          <w:type w:val="continuous"/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8600"/>
        <w:gridCol w:w="2140"/>
        <w:gridCol w:w="2400"/>
      </w:tblGrid>
      <w:tr w:rsidR="008433F4">
        <w:trPr>
          <w:trHeight w:val="27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мониторинговых таблиц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8433F4">
        <w:trPr>
          <w:trHeight w:val="552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Анализ и контрол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</w:t>
            </w:r>
          </w:p>
        </w:tc>
      </w:tr>
      <w:tr w:rsidR="008433F4">
        <w:trPr>
          <w:trHeight w:val="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"/>
                <w:szCs w:val="2"/>
              </w:rPr>
            </w:pPr>
          </w:p>
        </w:tc>
      </w:tr>
      <w:tr w:rsidR="008433F4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а регистрации входящей электронной поч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</w:t>
            </w:r>
          </w:p>
        </w:tc>
      </w:tr>
      <w:tr w:rsidR="008433F4">
        <w:trPr>
          <w:trHeight w:val="1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</w:tr>
      <w:tr w:rsidR="008433F4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8433F4">
        <w:trPr>
          <w:trHeight w:val="1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4"/>
                <w:szCs w:val="1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32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VI. </w:t>
      </w:r>
      <w:proofErr w:type="spellStart"/>
      <w:r w:rsidR="002E669F">
        <w:rPr>
          <w:rFonts w:eastAsia="Times New Roman"/>
          <w:b/>
          <w:bCs/>
          <w:sz w:val="28"/>
          <w:szCs w:val="28"/>
        </w:rPr>
        <w:t>Внутришкольный</w:t>
      </w:r>
      <w:proofErr w:type="spellEnd"/>
      <w:r w:rsidR="002E669F">
        <w:rPr>
          <w:rFonts w:eastAsia="Times New Roman"/>
          <w:b/>
          <w:bCs/>
          <w:sz w:val="28"/>
          <w:szCs w:val="28"/>
        </w:rPr>
        <w:t xml:space="preserve"> контроль  на 2019-2020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6" o:spid="_x0000_s1101" style="position:absolute;margin-left:11.65pt;margin-top:-21pt;width:731.4pt;height:26.35pt;z-index:-251598336;visibility:visible;mso-wrap-distance-left:0;mso-wrap-distance-right:0" o:allowincell="f" fillcolor="#bfbfbf" stroked="f"/>
        </w:pict>
      </w: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15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8433F4" w:rsidRDefault="0025537A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деятельности образовательного учреждения;</w:t>
      </w:r>
    </w:p>
    <w:p w:rsidR="008433F4" w:rsidRDefault="0025537A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астерства учителей;</w:t>
      </w:r>
    </w:p>
    <w:p w:rsidR="008433F4" w:rsidRDefault="0025537A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качества образования в школе.</w:t>
      </w:r>
    </w:p>
    <w:p w:rsidR="008433F4" w:rsidRDefault="0025537A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433F4" w:rsidRDefault="0025537A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для развития школы.</w:t>
      </w:r>
    </w:p>
    <w:p w:rsidR="008433F4" w:rsidRDefault="0025537A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заимодействия администрации с педагогическим коллективом школы.</w:t>
      </w:r>
    </w:p>
    <w:p w:rsidR="008433F4" w:rsidRDefault="0025537A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оценка эффективности результатов деятельности педагогических работников, повышение ответственности за внедрение</w:t>
      </w:r>
    </w:p>
    <w:p w:rsidR="008433F4" w:rsidRDefault="0025537A">
      <w:pPr>
        <w:tabs>
          <w:tab w:val="left" w:pos="97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овых, инновационных технологий, методов и приемов обуч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 соответствии с требованиями ФГОС.</w:t>
      </w:r>
    </w:p>
    <w:p w:rsidR="008433F4" w:rsidRDefault="0025537A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четания административного контроля внутри школы с самоанализом и самоконтролем участников образовательного процесса.</w:t>
      </w:r>
    </w:p>
    <w:p w:rsidR="008433F4" w:rsidRDefault="0025537A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8433F4" w:rsidRDefault="0025537A">
      <w:pPr>
        <w:numPr>
          <w:ilvl w:val="0"/>
          <w:numId w:val="12"/>
        </w:numPr>
        <w:tabs>
          <w:tab w:val="left" w:pos="980"/>
        </w:tabs>
        <w:ind w:left="980" w:right="7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</w:t>
      </w:r>
    </w:p>
    <w:p w:rsidR="008433F4" w:rsidRDefault="0025537A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истемы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состоянием и ведением школьной документации.</w:t>
      </w:r>
    </w:p>
    <w:p w:rsidR="008433F4" w:rsidRDefault="008433F4">
      <w:pPr>
        <w:spacing w:line="282" w:lineRule="exact"/>
        <w:rPr>
          <w:sz w:val="20"/>
          <w:szCs w:val="20"/>
        </w:rPr>
      </w:pPr>
    </w:p>
    <w:p w:rsidR="002E669F" w:rsidRDefault="002E669F">
      <w:pPr>
        <w:spacing w:line="282" w:lineRule="exact"/>
        <w:rPr>
          <w:sz w:val="20"/>
          <w:szCs w:val="20"/>
        </w:rPr>
      </w:pPr>
    </w:p>
    <w:p w:rsidR="002E669F" w:rsidRDefault="002E669F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260"/>
        <w:gridCol w:w="1860"/>
        <w:gridCol w:w="1700"/>
        <w:gridCol w:w="1700"/>
      </w:tblGrid>
      <w:tr w:rsidR="002E669F" w:rsidTr="00574265">
        <w:trPr>
          <w:trHeight w:val="2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и формы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2E669F" w:rsidTr="00574265">
        <w:trPr>
          <w:trHeight w:val="30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rPr>
                <w:sz w:val="24"/>
                <w:szCs w:val="24"/>
              </w:rPr>
            </w:pPr>
          </w:p>
        </w:tc>
      </w:tr>
      <w:tr w:rsidR="002E669F" w:rsidTr="00574265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</w:tr>
      <w:tr w:rsidR="002E669F" w:rsidTr="00574265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669F" w:rsidRDefault="002E669F" w:rsidP="00574265">
            <w:pPr>
              <w:spacing w:line="0" w:lineRule="atLeast"/>
              <w:rPr>
                <w:sz w:val="23"/>
                <w:szCs w:val="23"/>
              </w:rPr>
            </w:pPr>
          </w:p>
        </w:tc>
      </w:tr>
    </w:tbl>
    <w:p w:rsidR="002E669F" w:rsidRDefault="002E669F" w:rsidP="002E669F">
      <w:pPr>
        <w:ind w:right="-4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3</w:t>
      </w:r>
    </w:p>
    <w:p w:rsidR="002E669F" w:rsidRDefault="002E669F">
      <w:pPr>
        <w:spacing w:line="282" w:lineRule="exact"/>
        <w:rPr>
          <w:sz w:val="20"/>
          <w:szCs w:val="20"/>
        </w:rPr>
      </w:pPr>
    </w:p>
    <w:p w:rsidR="008433F4" w:rsidRDefault="008433F4" w:rsidP="002E669F">
      <w:pPr>
        <w:spacing w:line="0" w:lineRule="atLeast"/>
        <w:sectPr w:rsidR="008433F4">
          <w:type w:val="continuous"/>
          <w:pgSz w:w="16840" w:h="11906" w:orient="landscape"/>
          <w:pgMar w:top="1132" w:right="738" w:bottom="431" w:left="1440" w:header="0" w:footer="0" w:gutter="0"/>
          <w:cols w:space="720" w:equalWidth="0">
            <w:col w:w="1466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260"/>
        <w:gridCol w:w="1860"/>
        <w:gridCol w:w="1220"/>
        <w:gridCol w:w="48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товность школы к новому учебному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 w:rsidP="002E669F">
            <w:pPr>
              <w:spacing w:line="0" w:lineRule="atLeast"/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й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ду (проверка соблюдения санитарно-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 w:rsidP="002E669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к нов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 w:rsidP="002E669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 w:rsidP="002E669F">
            <w:pPr>
              <w:spacing w:line="0" w:lineRule="atLeas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, 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 w:rsidP="002E669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норм ОТ и ТБ,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ого состояния во все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облюдени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охвата всеобучем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первых классов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ё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ей требовани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образовательного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 5-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ые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У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4-7-х класса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лендарно-тематического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, рабочих учебны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 воспитательной работы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оформления  тетрадей,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2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,  личных дел учащихся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37" w:lineRule="exact"/>
        <w:rPr>
          <w:sz w:val="20"/>
          <w:szCs w:val="20"/>
        </w:rPr>
      </w:pPr>
    </w:p>
    <w:p w:rsidR="008433F4" w:rsidRDefault="008433F4">
      <w:pPr>
        <w:sectPr w:rsidR="008433F4" w:rsidSect="002E669F">
          <w:pgSz w:w="16840" w:h="11906" w:orient="landscape"/>
          <w:pgMar w:top="709" w:right="958" w:bottom="284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4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260"/>
        <w:gridCol w:w="186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тетрад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работ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, объё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ланирования 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КТП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рабо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планов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122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условий труда и материально-технического обеспечения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УМК педагогов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46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5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13920" w:type="dxa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220"/>
        <w:gridCol w:w="2120"/>
        <w:gridCol w:w="2260"/>
        <w:gridCol w:w="1860"/>
        <w:gridCol w:w="1700"/>
        <w:gridCol w:w="1700"/>
      </w:tblGrid>
      <w:tr w:rsidR="008433F4" w:rsidTr="00A33CB8">
        <w:trPr>
          <w:trHeight w:val="262"/>
        </w:trPr>
        <w:tc>
          <w:tcPr>
            <w:tcW w:w="42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арификация педагогических кадров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учителям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 и корректиров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нагрузк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 w:rsidTr="00A33CB8">
        <w:trPr>
          <w:trHeight w:val="276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я нагрузки на новый го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язанностям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6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A33CB8">
        <w:trPr>
          <w:trHeight w:val="266"/>
        </w:trPr>
        <w:tc>
          <w:tcPr>
            <w:tcW w:w="8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 w:rsidTr="00A33CB8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A33CB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обучающихся 5-х классов</w:t>
            </w:r>
            <w:r w:rsidR="0025537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33CB8" w:rsidTr="007A46F4">
        <w:trPr>
          <w:trHeight w:val="276"/>
        </w:trPr>
        <w:tc>
          <w:tcPr>
            <w:tcW w:w="3060" w:type="dxa"/>
            <w:vMerge w:val="restart"/>
            <w:tcBorders>
              <w:left w:val="single" w:sz="8" w:space="0" w:color="auto"/>
            </w:tcBorders>
            <w:vAlign w:val="bottom"/>
          </w:tcPr>
          <w:p w:rsidR="00A33CB8" w:rsidRDefault="00A33CB8" w:rsidP="00A33C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подготовленности</w:t>
            </w:r>
          </w:p>
          <w:p w:rsidR="00A33CB8" w:rsidRDefault="00A33CB8" w:rsidP="007A46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учению  в школе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</w:tr>
      <w:tr w:rsidR="00A33CB8" w:rsidTr="007A46F4">
        <w:trPr>
          <w:trHeight w:val="276"/>
        </w:trPr>
        <w:tc>
          <w:tcPr>
            <w:tcW w:w="3060" w:type="dxa"/>
            <w:vMerge/>
            <w:tcBorders>
              <w:left w:val="single" w:sz="8" w:space="0" w:color="auto"/>
            </w:tcBorders>
            <w:vAlign w:val="bottom"/>
          </w:tcPr>
          <w:p w:rsidR="00A33CB8" w:rsidRDefault="00A33CB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</w:tr>
      <w:tr w:rsidR="00A33CB8" w:rsidTr="007A46F4">
        <w:trPr>
          <w:trHeight w:val="302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8" w:rsidRDefault="00A33CB8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E669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чтение 3</w:t>
            </w:r>
            <w:r w:rsidR="0025537A">
              <w:rPr>
                <w:rFonts w:eastAsia="Times New Roman"/>
                <w:sz w:val="24"/>
                <w:szCs w:val="24"/>
              </w:rPr>
              <w:t>-4 класс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мени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натель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 преподавания в 5-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тепени адапт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 срез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средней школ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ыполнение требований по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)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64"/>
        </w:trPr>
        <w:tc>
          <w:tcPr>
            <w:tcW w:w="4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 w:rsidTr="00A33CB8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рис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64"/>
        </w:trPr>
        <w:tc>
          <w:tcPr>
            <w:tcW w:w="4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 w:rsidTr="00A33CB8">
        <w:trPr>
          <w:trHeight w:val="242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46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6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вторения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7" o:spid="_x0000_s1102" style="position:absolute;z-index:251627008;visibility:visible;mso-wrap-distance-left:0;mso-wrap-distance-right:0" from="27pt,-12.85pt" to="722pt,-12.85pt" o:allowincell="f" strokeweight=".16931mm"/>
        </w:pict>
      </w:r>
      <w:r>
        <w:rPr>
          <w:sz w:val="20"/>
          <w:szCs w:val="20"/>
        </w:rPr>
        <w:pict>
          <v:line id="Shape 78" o:spid="_x0000_s1103" style="position:absolute;z-index:251628032;visibility:visible;mso-wrap-distance-left:0;mso-wrap-distance-right:0" from="27pt,29.1pt" to="722pt,29.1pt" o:allowincell="f" strokeweight=".16931mm"/>
        </w:pict>
      </w:r>
      <w:r>
        <w:rPr>
          <w:sz w:val="20"/>
          <w:szCs w:val="20"/>
        </w:rPr>
        <w:pict>
          <v:line id="Shape 79" o:spid="_x0000_s1104" style="position:absolute;z-index:251629056;visibility:visible;mso-wrap-distance-left:0;mso-wrap-distance-right:0" from="239.85pt,-13.1pt" to="239.85pt,29.35pt" o:allowincell="f" strokeweight=".16931mm"/>
        </w:pict>
      </w:r>
      <w:r>
        <w:rPr>
          <w:sz w:val="20"/>
          <w:szCs w:val="20"/>
        </w:rPr>
        <w:pict>
          <v:line id="Shape 80" o:spid="_x0000_s1105" style="position:absolute;z-index:251630080;visibility:visible;mso-wrap-distance-left:0;mso-wrap-distance-right:0" from="346.2pt,-13.1pt" to="346.2pt,29.35pt" o:allowincell="f" strokeweight=".48pt"/>
        </w:pict>
      </w:r>
      <w:r>
        <w:rPr>
          <w:sz w:val="20"/>
          <w:szCs w:val="20"/>
        </w:rPr>
        <w:pict>
          <v:line id="Shape 81" o:spid="_x0000_s1106" style="position:absolute;z-index:251631104;visibility:visible;mso-wrap-distance-left:0;mso-wrap-distance-right:0" from="459.55pt,-13.1pt" to="459.55pt,29.35pt" o:allowincell="f" strokeweight=".48pt"/>
        </w:pict>
      </w:r>
      <w:r>
        <w:rPr>
          <w:sz w:val="20"/>
          <w:szCs w:val="20"/>
        </w:rPr>
        <w:pict>
          <v:line id="Shape 82" o:spid="_x0000_s1107" style="position:absolute;z-index:251632128;visibility:visible;mso-wrap-distance-left:0;mso-wrap-distance-right:0" from="551.75pt,-13.1pt" to="551.75pt,29.35pt" o:allowincell="f" strokeweight=".16931mm"/>
        </w:pict>
      </w:r>
      <w:r>
        <w:rPr>
          <w:sz w:val="20"/>
          <w:szCs w:val="20"/>
        </w:rPr>
        <w:pict>
          <v:line id="Shape 83" o:spid="_x0000_s1108" style="position:absolute;z-index:251633152;visibility:visible;mso-wrap-distance-left:0;mso-wrap-distance-right:0" from="636.8pt,-13.1pt" to="636.8pt,29.35pt" o:allowincell="f" strokeweight=".48pt"/>
        </w:pict>
      </w:r>
      <w:r>
        <w:rPr>
          <w:sz w:val="20"/>
          <w:szCs w:val="20"/>
        </w:rPr>
        <w:pict>
          <v:line id="Shape 84" o:spid="_x0000_s1109" style="position:absolute;z-index:251634176;visibility:visible;mso-wrap-distance-left:0;mso-wrap-distance-right:0" from="27.2pt,-13.1pt" to="27.2pt,461.6pt" o:allowincell="f" strokeweight=".48pt"/>
        </w:pict>
      </w:r>
      <w:r>
        <w:rPr>
          <w:sz w:val="20"/>
          <w:szCs w:val="20"/>
        </w:rPr>
        <w:pict>
          <v:line id="Shape 85" o:spid="_x0000_s1110" style="position:absolute;z-index:251635200;visibility:visible;mso-wrap-distance-left:0;mso-wrap-distance-right:0" from="721.75pt,-13.1pt" to="721.75pt,461.6pt" o:allowincell="f" strokeweight=".16931mm"/>
        </w:pict>
      </w:r>
    </w:p>
    <w:p w:rsidR="008433F4" w:rsidRDefault="0025537A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</w:t>
      </w:r>
    </w:p>
    <w:p w:rsidR="008433F4" w:rsidRDefault="0025537A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а.</w: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2225</wp:posOffset>
            </wp:positionV>
            <wp:extent cx="8815070" cy="1752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8433F4">
      <w:pPr>
        <w:spacing w:line="15" w:lineRule="exact"/>
        <w:rPr>
          <w:sz w:val="20"/>
          <w:szCs w:val="20"/>
        </w:rPr>
      </w:pPr>
    </w:p>
    <w:p w:rsidR="008433F4" w:rsidRDefault="0025537A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школьной документацией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680"/>
        <w:gridCol w:w="1700"/>
      </w:tblGrid>
      <w:tr w:rsidR="008433F4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е документации по ОТ и ТБ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  <w:tc>
          <w:tcPr>
            <w:tcW w:w="17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ведения днев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щи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7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оч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5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едагогов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аренным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лимпиа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подготовки к олимпиадам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31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6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 недели математик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7</w:t>
      </w:r>
    </w:p>
    <w:p w:rsidR="008433F4" w:rsidRDefault="008433F4">
      <w:pPr>
        <w:sectPr w:rsidR="008433F4">
          <w:type w:val="continuous"/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охва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м образованием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;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 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подаванием предмет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внеурочной деятельност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E669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 в 3</w:t>
            </w:r>
            <w:r w:rsidR="0025537A">
              <w:rPr>
                <w:rFonts w:eastAsia="Times New Roman"/>
                <w:sz w:val="24"/>
                <w:szCs w:val="24"/>
              </w:rPr>
              <w:t>-4 класса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9-в классе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1-ю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ер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качества знаний 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учащихся за 1-ю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, журналы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,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 в 5-9 классах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8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 ошибк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1 четверт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тического планир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ограммо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54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 русского язык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методической тем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работ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коллекти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с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</w:tr>
      <w:tr w:rsidR="008433F4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школьного этапа Всероссий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30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  олимпиады школьник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</w:tbl>
    <w:p w:rsidR="008433F4" w:rsidRDefault="008433F4">
      <w:pPr>
        <w:spacing w:line="56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9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начальных 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развит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о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я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9класс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диагностически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знани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учителя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 программ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 по русск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, предметам по выбору в 9 кл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0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тогово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техники безопас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изики, химии, физкультуры,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 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, объё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дневник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ис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вни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ями в к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8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зучение результативност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их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, участия в работе МО,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 теме самообразования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Проведение неде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1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уроки 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роков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частия в олимпиада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8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спеваемости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за 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знани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ервог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2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1960"/>
        <w:gridCol w:w="80"/>
        <w:gridCol w:w="2120"/>
        <w:gridCol w:w="2000"/>
        <w:gridCol w:w="1700"/>
        <w:gridCol w:w="1700"/>
      </w:tblGrid>
      <w:tr w:rsidR="008433F4">
        <w:trPr>
          <w:trHeight w:val="32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ей требований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образовательного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м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5 класс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тетра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трольных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 (русский язык, математика 3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)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ие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ТП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ТП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63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 недели русского языка 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1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3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ащимися 8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112" style="position:absolute;z-index:251636224;visibility:visible;mso-wrap-distance-left:0;mso-wrap-distance-right:0" from="27pt,-12.85pt" to="722pt,-12.85pt" o:allowincell="f" strokeweight=".16931mm"/>
        </w:pict>
      </w:r>
      <w:r>
        <w:rPr>
          <w:sz w:val="20"/>
          <w:szCs w:val="20"/>
        </w:rPr>
        <w:pict>
          <v:line id="Shape 88" o:spid="_x0000_s1113" style="position:absolute;z-index:251637248;visibility:visible;mso-wrap-distance-left:0;mso-wrap-distance-right:0" from="27pt,15.3pt" to="722pt,15.3pt" o:allowincell="f" strokeweight=".48pt"/>
        </w:pict>
      </w:r>
      <w:r>
        <w:rPr>
          <w:sz w:val="20"/>
          <w:szCs w:val="20"/>
        </w:rPr>
        <w:pict>
          <v:line id="Shape 89" o:spid="_x0000_s1114" style="position:absolute;z-index:251638272;visibility:visible;mso-wrap-distance-left:0;mso-wrap-distance-right:0" from="239.85pt,-13.1pt" to="239.85pt,15.55pt" o:allowincell="f" strokeweight=".16931mm"/>
        </w:pict>
      </w:r>
      <w:r>
        <w:rPr>
          <w:sz w:val="20"/>
          <w:szCs w:val="20"/>
        </w:rPr>
        <w:pict>
          <v:line id="Shape 90" o:spid="_x0000_s1115" style="position:absolute;z-index:251639296;visibility:visible;mso-wrap-distance-left:0;mso-wrap-distance-right:0" from="346.2pt,-13.1pt" to="346.2pt,15.55pt" o:allowincell="f" strokeweight=".48pt"/>
        </w:pict>
      </w:r>
      <w:r>
        <w:rPr>
          <w:sz w:val="20"/>
          <w:szCs w:val="20"/>
        </w:rPr>
        <w:pict>
          <v:line id="Shape 91" o:spid="_x0000_s1116" style="position:absolute;z-index:251640320;visibility:visible;mso-wrap-distance-left:0;mso-wrap-distance-right:0" from="452.5pt,-13.1pt" to="452.5pt,15.55pt" o:allowincell="f" strokeweight=".16931mm"/>
        </w:pict>
      </w:r>
      <w:r>
        <w:rPr>
          <w:sz w:val="20"/>
          <w:szCs w:val="20"/>
        </w:rPr>
        <w:pict>
          <v:line id="Shape 92" o:spid="_x0000_s1117" style="position:absolute;z-index:251641344;visibility:visible;mso-wrap-distance-left:0;mso-wrap-distance-right:0" from="551.75pt,-13.1pt" to="551.75pt,15.55pt" o:allowincell="f" strokeweight=".16931mm"/>
        </w:pict>
      </w:r>
      <w:r>
        <w:rPr>
          <w:sz w:val="20"/>
          <w:szCs w:val="20"/>
        </w:rPr>
        <w:pict>
          <v:line id="Shape 93" o:spid="_x0000_s1118" style="position:absolute;z-index:251642368;visibility:visible;mso-wrap-distance-left:0;mso-wrap-distance-right:0" from="636.8pt,-13.1pt" to="636.8pt,15.55pt" o:allowincell="f" strokeweight=".48pt"/>
        </w:pict>
      </w:r>
      <w:r>
        <w:rPr>
          <w:sz w:val="20"/>
          <w:szCs w:val="20"/>
        </w:rPr>
        <w:pict>
          <v:line id="Shape 94" o:spid="_x0000_s1119" style="position:absolute;z-index:251643392;visibility:visible;mso-wrap-distance-left:0;mso-wrap-distance-right:0" from="27.2pt,-13.1pt" to="27.2pt,460.6pt" o:allowincell="f" strokeweight=".48pt"/>
        </w:pict>
      </w:r>
      <w:r>
        <w:rPr>
          <w:sz w:val="20"/>
          <w:szCs w:val="20"/>
        </w:rPr>
        <w:pict>
          <v:line id="Shape 95" o:spid="_x0000_s1120" style="position:absolute;z-index:251644416;visibility:visible;mso-wrap-distance-left:0;mso-wrap-distance-right:0" from="721.75pt,-13.1pt" to="721.75pt,460.6pt" o:allowincell="f" strokeweight=".16931mm"/>
        </w:pict>
      </w:r>
    </w:p>
    <w:p w:rsidR="008433F4" w:rsidRDefault="0025537A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а</w: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2225</wp:posOffset>
            </wp:positionV>
            <wp:extent cx="8815070" cy="1752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8433F4">
      <w:pPr>
        <w:spacing w:line="15" w:lineRule="exact"/>
        <w:rPr>
          <w:sz w:val="20"/>
          <w:szCs w:val="20"/>
        </w:rPr>
      </w:pPr>
    </w:p>
    <w:p w:rsidR="008433F4" w:rsidRDefault="0025537A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остоянием преподавания учебных предметов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680"/>
      </w:tblGrid>
      <w:tr w:rsidR="008433F4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ирова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тест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ГИ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й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8 классе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динамике)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в 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8 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етиционное тестирование в 9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 к ГИ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учебной документации: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,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ам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8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</w:tbl>
    <w:p w:rsidR="008433F4" w:rsidRDefault="008433F4">
      <w:pPr>
        <w:spacing w:line="46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4</w:t>
      </w:r>
    </w:p>
    <w:p w:rsidR="008433F4" w:rsidRDefault="008433F4">
      <w:pPr>
        <w:sectPr w:rsidR="008433F4">
          <w:type w:val="continuous"/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оведение недели физи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«трудными подросткам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трудны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ам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санитарных требов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абин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8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 программ за 3-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дготов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и форм,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5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 н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ую сдач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о подготовки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уроков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. Налич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нспектов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педагог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невников (выборочно)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е документации по ОТ и ТБ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проектно –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 работ.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учебно-воспитательн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8433F4">
      <w:pPr>
        <w:spacing w:line="379" w:lineRule="exact"/>
        <w:rPr>
          <w:sz w:val="20"/>
          <w:szCs w:val="20"/>
        </w:r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6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ведение диагностически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, математике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115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10"/>
                <w:szCs w:val="10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3-ю четверть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ы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2-8 класс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учителя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ой по подготовке к экзаменам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межуточной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 по русскому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тематике, предметам по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в 9 классе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того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журна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195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7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остоянием методической работы</w: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342900</wp:posOffset>
            </wp:positionH>
            <wp:positionV relativeFrom="paragraph">
              <wp:posOffset>-167005</wp:posOffset>
            </wp:positionV>
            <wp:extent cx="8827135" cy="60286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135" cy="602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8433F4">
      <w:pPr>
        <w:spacing w:line="4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680"/>
      </w:tblGrid>
      <w:tr w:rsidR="008433F4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С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совет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аемость учащими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85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вые контрольные срез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D14E3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3</w:t>
            </w:r>
            <w:r w:rsidR="0025537A">
              <w:rPr>
                <w:rFonts w:eastAsia="Times New Roman"/>
                <w:sz w:val="24"/>
                <w:szCs w:val="24"/>
              </w:rPr>
              <w:t>-4, 5-8 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е рабочих программ (итог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о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за год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20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8</w:t>
      </w:r>
    </w:p>
    <w:p w:rsidR="008433F4" w:rsidRDefault="008433F4">
      <w:pPr>
        <w:sectPr w:rsidR="008433F4">
          <w:type w:val="continuous"/>
          <w:pgSz w:w="16840" w:h="11906" w:orient="landscape"/>
          <w:pgMar w:top="1120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8433F4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и качество обученности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5-8-х класс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и качест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и экзамен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ие программы и при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и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им (календарно-тематическое</w:t>
            </w:r>
            <w:proofErr w:type="gramEnd"/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433F4" w:rsidRDefault="0025537A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68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433F4" w:rsidRDefault="0025537A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личных дел учащихся</w:t>
            </w: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9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120"/>
        <w:gridCol w:w="2120"/>
        <w:gridCol w:w="2000"/>
        <w:gridCol w:w="1700"/>
        <w:gridCol w:w="1700"/>
      </w:tblGrid>
      <w:tr w:rsidR="008433F4">
        <w:trPr>
          <w:trHeight w:val="28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учебный го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ованное окончание учебного год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3"/>
                <w:szCs w:val="23"/>
              </w:rPr>
            </w:pPr>
          </w:p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учебного 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олнение аттес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38" w:lineRule="exact"/>
        <w:rPr>
          <w:sz w:val="20"/>
          <w:szCs w:val="20"/>
        </w:rPr>
      </w:pPr>
    </w:p>
    <w:p w:rsidR="008433F4" w:rsidRDefault="0025537A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40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spacing w:line="216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562496" behindDoc="1" locked="0" layoutInCell="0" allowOverlap="1">
            <wp:simplePos x="0" y="0"/>
            <wp:positionH relativeFrom="page">
              <wp:posOffset>1012190</wp:posOffset>
            </wp:positionH>
            <wp:positionV relativeFrom="page">
              <wp:posOffset>633730</wp:posOffset>
            </wp:positionV>
            <wp:extent cx="9159240" cy="7010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40"/>
          <w:szCs w:val="40"/>
        </w:rPr>
        <w:t xml:space="preserve">VII. </w:t>
      </w:r>
      <w:r>
        <w:rPr>
          <w:rFonts w:eastAsia="Times New Roman"/>
          <w:b/>
          <w:bCs/>
          <w:sz w:val="28"/>
          <w:szCs w:val="28"/>
        </w:rPr>
        <w:t>МЕРОПРИЯТИЯ ПО СОЦИАЛЬНО-ПСИХОЛОГИЧЕСКОЙ ПОДДЕРЖКЕ УЧАСТНИКОВ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РАЗОВАТЕЛЬНОГО ПРОЦЕССА.</w: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94615</wp:posOffset>
            </wp:positionH>
            <wp:positionV relativeFrom="paragraph">
              <wp:posOffset>-3175</wp:posOffset>
            </wp:positionV>
            <wp:extent cx="9165590" cy="531431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531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Организация питания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20"/>
        <w:gridCol w:w="8360"/>
        <w:gridCol w:w="3960"/>
      </w:tblGrid>
      <w:tr w:rsidR="008433F4">
        <w:trPr>
          <w:trHeight w:val="242"/>
        </w:trPr>
        <w:tc>
          <w:tcPr>
            <w:tcW w:w="7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3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педагогическом совете по вопросам выявления</w:t>
            </w:r>
          </w:p>
        </w:tc>
        <w:tc>
          <w:tcPr>
            <w:tcW w:w="3960" w:type="dxa"/>
            <w:tcBorders>
              <w:top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 и многодетных семей; оформления документации. Работа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 с родителями по вопросам социальной защиты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нормативной базы по организации питания: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иказы об организации питания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документов и формирование базы д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детных и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.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контингента по многод</w:t>
            </w:r>
            <w:r w:rsidR="00A33CB8">
              <w:rPr>
                <w:rFonts w:eastAsia="Times New Roman"/>
                <w:sz w:val="24"/>
                <w:szCs w:val="24"/>
              </w:rPr>
              <w:t>етным и соц</w:t>
            </w:r>
            <w:proofErr w:type="gramStart"/>
            <w:r w:rsidR="00A33CB8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="00A33CB8">
              <w:rPr>
                <w:rFonts w:eastAsia="Times New Roman"/>
                <w:sz w:val="24"/>
                <w:szCs w:val="24"/>
              </w:rPr>
              <w:t>езащищенным на 2018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A33C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  <w:r w:rsidR="002553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="0025537A">
              <w:rPr>
                <w:rFonts w:eastAsia="Times New Roman"/>
                <w:sz w:val="24"/>
                <w:szCs w:val="24"/>
              </w:rPr>
              <w:t>. год, проверка по организации питания, соблюдение питьевого режима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базы данных по всем категориям 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 детей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на школьных родительских собраниях с целью активизации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ного питания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на классных часах по тематике « Здоровое и правильное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»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му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ей питания в начальной школе.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формления документации на пищеблоке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стоянием пищеблока: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-проверка документации пищеблока.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ы для учащихся начальной школы «Полезные и вредные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».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классных часах о культуре приема пищи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графика работы столовой;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верка по организации питания,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журство учащихся и кл. руковод.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анитарное состояние пищеблока</w:t>
            </w:r>
          </w:p>
        </w:tc>
        <w:tc>
          <w:tcPr>
            <w:tcW w:w="396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по питанию с учетом изменений контингента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 по вопросам питания (5-7кл)</w:t>
            </w:r>
          </w:p>
        </w:tc>
        <w:tc>
          <w:tcPr>
            <w:tcW w:w="396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роков по здоровому питанию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6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авила питания (5-9 кл)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8433F4" w:rsidRDefault="008433F4">
      <w:pPr>
        <w:spacing w:line="183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280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1</w:t>
      </w:r>
    </w:p>
    <w:p w:rsidR="008433F4" w:rsidRDefault="008433F4">
      <w:pPr>
        <w:sectPr w:rsidR="008433F4">
          <w:type w:val="continuous"/>
          <w:pgSz w:w="16840" w:h="11906" w:orient="landscape"/>
          <w:pgMar w:top="1280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20"/>
        <w:gridCol w:w="140"/>
        <w:gridCol w:w="8240"/>
        <w:gridCol w:w="3960"/>
      </w:tblGrid>
      <w:tr w:rsidR="008433F4">
        <w:trPr>
          <w:trHeight w:val="322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збука здорового пи</w:t>
            </w:r>
            <w:r w:rsidR="00D14E35">
              <w:rPr>
                <w:rFonts w:eastAsia="Times New Roman"/>
                <w:sz w:val="24"/>
                <w:szCs w:val="24"/>
              </w:rPr>
              <w:t>тания(3</w:t>
            </w:r>
            <w:r>
              <w:rPr>
                <w:rFonts w:eastAsia="Times New Roman"/>
                <w:sz w:val="24"/>
                <w:szCs w:val="24"/>
              </w:rPr>
              <w:t>-4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комиссии по осуществ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людением требований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а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детей по питанию с целью выявления вкусовых приоритетов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филактической беседы медиком: «Твое здоровь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их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у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6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40" w:type="dxa"/>
            <w:tcBorders>
              <w:bottom w:val="single" w:sz="8" w:space="0" w:color="00025C"/>
            </w:tcBorders>
            <w:vAlign w:val="bottom"/>
          </w:tcPr>
          <w:p w:rsidR="008433F4" w:rsidRDefault="008433F4"/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контроля за ведением отчетной 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контроля комиссии по питанию за соблюдением норм выдачи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ов питания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закладки продуктов для приготовления пищи, соблюдения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ого режима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ы среди учащихся начальной школы по культуре поведения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оловой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с классными руководителями и родителями по вопросам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в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одового отчета о проделанной работе по социальной защите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иемке школы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542"/>
        </w:trPr>
        <w:tc>
          <w:tcPr>
            <w:tcW w:w="10500" w:type="dxa"/>
            <w:gridSpan w:val="4"/>
            <w:tcBorders>
              <w:left w:val="single" w:sz="8" w:space="0" w:color="00025C"/>
              <w:bottom w:val="single" w:sz="8" w:space="0" w:color="00025C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Здоровьесбережение и формирование положительных привычек, норм поведения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заключения по итогам медицинского мониторинг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едение и активное использование здоровьесберегающих техноло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8433F4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 изучение правил поведения в школе и общественных местах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школьного стенда и кл. уголков по ПДД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детских рисунков по БДД «Внимание – дорога!»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теплового режима, разнообразие и качество приготовления пищи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е прививки по возрасту учащихся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демических мероприятий в классах; проведение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30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кцинации учащихся и педагогов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</w:tbl>
    <w:p w:rsidR="008433F4" w:rsidRDefault="008433F4">
      <w:pPr>
        <w:spacing w:line="34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2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560"/>
        <w:gridCol w:w="8260"/>
        <w:gridCol w:w="3940"/>
      </w:tblGrid>
      <w:tr w:rsidR="008433F4">
        <w:trPr>
          <w:trHeight w:val="262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5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82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диспансеризации согласно составленному плану и договору (в</w:t>
            </w:r>
            <w:proofErr w:type="gramEnd"/>
          </w:p>
        </w:tc>
        <w:tc>
          <w:tcPr>
            <w:tcW w:w="39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года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медработник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с медработником.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: «Береги здоровье смолоду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по правила</w:t>
            </w:r>
            <w:r w:rsidR="00D14E35">
              <w:rPr>
                <w:rFonts w:eastAsia="Times New Roman"/>
                <w:sz w:val="24"/>
                <w:szCs w:val="24"/>
              </w:rPr>
              <w:t>м дорожного движения. 3</w:t>
            </w:r>
            <w:r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по правилам дорожного движения "Счастливый случай". 4 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соблюдением правил ТБ на уро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-р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еременах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освещенности, режима проветривания.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демических мероприятий в классах; проведени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кцинации учащихся и педагог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по заболеваемости учащихся за 1 четверть. Составлени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по необходимости) программы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тивоэпидемически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ы фильма о противопожарной безопасности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грай-г</w:t>
            </w:r>
            <w:r w:rsidR="00D14E35">
              <w:rPr>
                <w:rFonts w:eastAsia="Times New Roman"/>
                <w:sz w:val="24"/>
                <w:szCs w:val="24"/>
              </w:rPr>
              <w:t>ород</w:t>
            </w:r>
            <w:proofErr w:type="gramEnd"/>
            <w:r w:rsidR="00D14E35">
              <w:rPr>
                <w:rFonts w:eastAsia="Times New Roman"/>
                <w:sz w:val="24"/>
                <w:szCs w:val="24"/>
              </w:rPr>
              <w:t xml:space="preserve"> по ПДД (3</w:t>
            </w:r>
            <w:r>
              <w:rPr>
                <w:rFonts w:eastAsia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ов по проверке организации питания, качеств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пищи (1 раз в месяц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на тему: «Мы пешеходы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 w:rsidP="00A33C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фильма «Осто</w:t>
            </w:r>
            <w:r w:rsidR="00D14E35">
              <w:rPr>
                <w:rFonts w:eastAsia="Times New Roman"/>
                <w:sz w:val="24"/>
                <w:szCs w:val="24"/>
              </w:rPr>
              <w:t>рожно – транспорт!» 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гулок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динамических пауз в начальной школ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ов о вреде табакокуре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Кур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а «Бросай курить»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зимних спортивных мероприятий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праздник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бесед по профилактике правонаруш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5-9 класс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фильма «Осторожно – транспорт!» 3-4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соблюдением температурного режима и ТБ при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заболеваемости уч-ся и педагогов за 1 полугодие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истемой психофизического оздоровления детей на уроках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,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(1 раз в четверть)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</w:tbl>
    <w:p w:rsidR="008433F4" w:rsidRDefault="008433F4">
      <w:pPr>
        <w:spacing w:line="7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3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80"/>
        <w:gridCol w:w="1100"/>
        <w:gridCol w:w="460"/>
        <w:gridCol w:w="8220"/>
        <w:gridCol w:w="40"/>
        <w:gridCol w:w="3940"/>
      </w:tblGrid>
      <w:tr w:rsidR="008433F4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100" w:type="dxa"/>
            <w:tcBorders>
              <w:top w:val="single" w:sz="8" w:space="0" w:color="00025C"/>
            </w:tcBorders>
            <w:vAlign w:val="bottom"/>
          </w:tcPr>
          <w:p w:rsidR="008433F4" w:rsidRDefault="008433F4"/>
        </w:tc>
        <w:tc>
          <w:tcPr>
            <w:tcW w:w="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826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анитарно-гигиенического режима и питания школьников</w:t>
            </w:r>
          </w:p>
        </w:tc>
        <w:tc>
          <w:tcPr>
            <w:tcW w:w="39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профилактике табакокурения, наркомании, алкоголизм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теплового, воздушного и светового режима в школ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ведением динамических пауз в 5-7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ом конкурсе по безопасности дорожного движе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портивных мероприятий в школе,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йонных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по плану в течение года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с гиподинамией. Малые формы физического воспита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анитарного режима в школе. Проведение динамических час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 реализации программы « Здоровье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рганизации горячего пита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готовлением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му</w:t>
            </w:r>
            <w:proofErr w:type="gramEnd"/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приуроченных к Месячнику здоровь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 с учащимися о здоровом питании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режима проветривания и соблюдения питьевого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комиссии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 питания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по работе в здоровьесберегающем направлен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емости учащихс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 о правилах поведения и ТБ на каникулах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и в рамках Дней Защиты детей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летнего оздоровительного лагер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работни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</w:t>
            </w:r>
            <w:r w:rsidR="00A33CB8">
              <w:rPr>
                <w:rFonts w:eastAsia="Times New Roman"/>
                <w:sz w:val="24"/>
                <w:szCs w:val="24"/>
              </w:rPr>
              <w:t>а 2019-20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8433F4">
        <w:trPr>
          <w:trHeight w:val="542"/>
        </w:trPr>
        <w:tc>
          <w:tcPr>
            <w:tcW w:w="10520" w:type="dxa"/>
            <w:gridSpan w:val="6"/>
            <w:tcBorders>
              <w:left w:val="single" w:sz="8" w:space="0" w:color="00025C"/>
              <w:bottom w:val="single" w:sz="8" w:space="0" w:color="00025C"/>
              <w:right w:val="single" w:sz="8" w:space="0" w:color="D9D9D9"/>
            </w:tcBorders>
            <w:shd w:val="clear" w:color="auto" w:fill="D9D9D9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Деятельность социальной службы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shd w:val="clear" w:color="auto" w:fill="D9D9D9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8"/>
        </w:trPr>
        <w:tc>
          <w:tcPr>
            <w:tcW w:w="10480" w:type="dxa"/>
            <w:gridSpan w:val="5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бота с учащимися</w:t>
            </w:r>
          </w:p>
        </w:tc>
        <w:tc>
          <w:tcPr>
            <w:tcW w:w="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33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</w:tr>
      <w:tr w:rsidR="008433F4">
        <w:trPr>
          <w:trHeight w:val="242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6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циальная диагностика;</w:t>
            </w:r>
          </w:p>
        </w:tc>
        <w:tc>
          <w:tcPr>
            <w:tcW w:w="40" w:type="dxa"/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BE7E5F" w:rsidP="00BE7E5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формление социальных паспортов классов;</w:t>
            </w:r>
          </w:p>
        </w:tc>
        <w:tc>
          <w:tcPr>
            <w:tcW w:w="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составление списков (на учете в ПДН, на школьном учете, асоциальные семьи,</w:t>
            </w:r>
            <w:proofErr w:type="gramEnd"/>
          </w:p>
        </w:tc>
        <w:tc>
          <w:tcPr>
            <w:tcW w:w="4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46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4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280"/>
        <w:gridCol w:w="8680"/>
        <w:gridCol w:w="3980"/>
      </w:tblGrid>
      <w:tr w:rsidR="008433F4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и-сироты, дети-инвалиды, на учете в отделе социальной защиты);</w:t>
            </w:r>
            <w:proofErr w:type="gramEnd"/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ндивидуальные беседы с учащимися, состоящими на учете в ОДН и КДН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стирование «Диагностика познавательных интересов, потребностей,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ностей подростка» (5-9 кл.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осещение на дому семей группы риска и учащихся, стоя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ишко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 учете в КДН и ОДН.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явление фактов правонарушений учащимися школы, формирование «группы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BE7E5F" w:rsidP="00BE7E5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а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нкетирование учащихся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Лекторий для родителей «Профилактика наркомании и других видов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Беседы с родителями неуспевающих учащихся и учащихся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инимальным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м развит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анятость учащихся «группы риска» на каникулах. Индивидуальные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- Посещение семей опекаемых детей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формление актов жилищно-бытовых условий учащихся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Посещение детей из проблемных семей (не посещающих родительские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BE7E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 родителей, беседы, посильная педагогическая помощь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проведение акции антирекламы табакокурения (анкетирование учащихся 7-9-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с инспектором по делам несовершеннолетн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кружная акция «Чем же закончится завтра? Тебе выбирать!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му Дню борьбы со СПИДом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дение 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девиантного поведения и родителями группы «риска» с целью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 бродяжничеств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Рейд «Подросток» (посещение в выходные, праздничные дни массового отдых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ов с целью выявления случаев употребления алкоголя, курения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оциального поведения детей)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рганизация участия детей, находящихся на учете в ПДН и школ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BE7E5F" w:rsidP="00BE7E5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освященных Новому году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заняти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ловая игра для старшеклассников «В мире с собой и другими»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8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5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280"/>
        <w:gridCol w:w="8680"/>
        <w:gridCol w:w="3980"/>
      </w:tblGrid>
      <w:tr w:rsidR="008433F4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курс иллюстрированных сочинений «Я и моя семья»;</w:t>
            </w:r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стреча с инспектором по делам несовершеннолетн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на дому (неблагополучные, «трудные», прогульщики)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ы с «трудными» подростками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25537A" w:rsidP="00BE7E5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E7E5F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дагог</w:t>
            </w:r>
            <w:r w:rsidR="00BE7E5F"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индивидуальной работы с родителями учащихся, требующ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ого педагогического внимания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ические консультаци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фориентационная работа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бота по выполнению « Закона об ограничении курения табака» Рейды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совета профилактики по ограничению табакакурения и употреблен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В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неблагополучных семей на дому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одительский лекторий «Искусство общения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Правовые нарушения» - беседы с участковым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нкурс плакатов « Здоровье – в наших руках»(7-9 классы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BE7E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ы в 7-8 классах «Взаимоотношения со сверстниками, родителями,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. Способы решения проблем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фориентационная работа. Беседы в 9-ом классе «Биржа труда – рыно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й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ы с «трудными» и неуспевающими подростками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семей, состоящих на внутришкольном учёте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индивидуальная работа с родителями по теме «Зна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тивационны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 личности учащегося при выборе учебного профиля»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а с девочками 8-9 классов для выявления уровня знаний в област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25537A" w:rsidP="00BE7E5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E7E5F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дагог</w:t>
            </w:r>
            <w:r w:rsidR="00BE7E5F"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 и гигиены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одительский лекторий «Ответственность за совершение правонарушений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фориентационная работ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с родителями «трудных» и неуспевающих детей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лассные родительские собран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еседование членов администрации школы с родителями учащихся, чь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мьи находятся в опасном социальном положении (по представлению классны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есячник профилактики правонарушени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а Поле чудес «По страницам конвенции»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8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6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280"/>
        <w:gridCol w:w="8680"/>
        <w:gridCol w:w="3980"/>
      </w:tblGrid>
      <w:tr w:rsidR="008433F4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лассный час «Права и обязанности подростков»</w:t>
            </w:r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курс плакатов «Останови зло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Единый профилактический день (работа с семьями, уклоняющими от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етей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йды по улицам деревни, на дискотеку в Д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ортивные конкурсы, викторины, экскурсии, походы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ки этикета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йд «Подросток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D724BA" w:rsidP="00D724B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  <w:r w:rsidR="0025537A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="0025537A"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вместная деятельность детей и взрослых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межуточной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щешкольное родительское собрание «Сквернословие и здоровье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ндивидуальные беседы с родителями для решения возникающих вопро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и воспитанию школьников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бота с родителями «трудных» детей – беседа «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моопреде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ьников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а в 9-ом классе «Правила и свободы граждан». Знакомство с Декларацие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ребенка и другими документами ООН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лассные часы в 5 классах «Добрые плоды послушания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ренинг «Пивной алкоголизм: мифы и реальность» для учащихся 8-9 классов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рганизация летней занятости детей, состоящих на внутришкольном учете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D724BA" w:rsidP="00D724B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  <w:r w:rsidR="0025537A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="0025537A"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ДН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уроков учащимися, состоящими на учете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одительские собрания в 7-8 классах «Воспитание детей и профилактик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ивычек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чет классных руководителей о работе с детьми из неблагополучных семей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каемых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социально – педагогической деятельности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53" w:lineRule="exact"/>
        <w:rPr>
          <w:sz w:val="20"/>
          <w:szCs w:val="20"/>
        </w:r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47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  <w:highlight w:val="lightGray"/>
        </w:rPr>
        <w:lastRenderedPageBreak/>
        <w:t xml:space="preserve">VIII. </w:t>
      </w:r>
      <w:r>
        <w:rPr>
          <w:rFonts w:eastAsia="Times New Roman"/>
          <w:b/>
          <w:bCs/>
          <w:sz w:val="24"/>
          <w:szCs w:val="24"/>
          <w:highlight w:val="lightGray"/>
        </w:rPr>
        <w:t>СИСТЕМА РАБОТЫ ПО ОРГАНИЗАЦИИ ОХРАНЫ ТРУДА  И ПРЕДУПРЕЖДЕНИЮ ДЕТСКОГО ТРАВМАТИЗМА</w:t>
      </w:r>
    </w:p>
    <w:p w:rsidR="008433F4" w:rsidRDefault="008433F4">
      <w:pPr>
        <w:spacing w:line="4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460"/>
        <w:gridCol w:w="300"/>
        <w:gridCol w:w="9200"/>
        <w:gridCol w:w="3120"/>
        <w:gridCol w:w="30"/>
      </w:tblGrid>
      <w:tr w:rsidR="008433F4">
        <w:trPr>
          <w:trHeight w:val="240"/>
        </w:trPr>
        <w:tc>
          <w:tcPr>
            <w:tcW w:w="38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50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новление документов по ОТ и ТБ</w:t>
            </w:r>
            <w:proofErr w:type="gramEnd"/>
          </w:p>
        </w:tc>
        <w:tc>
          <w:tcPr>
            <w:tcW w:w="31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ка помещений и территории к новому учебному год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инструктажей по ОТ и ТБ</w:t>
            </w:r>
            <w:proofErr w:type="gramEnd"/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 ведением документации по ОТ и ТБ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полнением требований СаНПиНов при составлени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 по ПП с учащимися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Заполнение "Листков здоровья"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одительское собрание "Профилактика ДТП"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14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vMerge w:val="restart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аптечек первой медицинской помощ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38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vMerge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с учащимися перед каникулами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Мероприятия по предупреждению травматизма во время каникул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на предмет проведения инструктажей по ОТ и Т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людением требований ОТ и ТБ при проведении праздничных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чет комиссии по ОТ и ТБ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помещений учреждения на предмет соблюдения ОТ и ТБ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новление инструкций по проведению экскурсий и пр. выходов за пределы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электробезопасности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2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оверка наличия инструкций по ТБ на рабочих местах, состояния напольного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рытия, окон, освещенност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Заседание комиссии поОТ, учителя физкультуры и инструктора ФК "Состояние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а на уроках физкультуры»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проведению каникул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боркой помещений, использованием санитарно-гигиенических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проведения и записей 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ТБ, заполнения "Листков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"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Викторина по ПДД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Родительское собрание "Профилактика детского травматизма"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оверка изучения правил безопасного поведения в школе, быту, ПДД и т.д.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чет комиссии по ОТ и ТБ</w:t>
            </w:r>
            <w:proofErr w:type="gramEnd"/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  <w:tc>
          <w:tcPr>
            <w:tcW w:w="0" w:type="dxa"/>
            <w:vAlign w:val="bottom"/>
          </w:tcPr>
          <w:p w:rsidR="008433F4" w:rsidRDefault="008433F4">
            <w:pPr>
              <w:rPr>
                <w:sz w:val="1"/>
                <w:szCs w:val="1"/>
              </w:rPr>
            </w:pPr>
          </w:p>
        </w:tc>
      </w:tr>
    </w:tbl>
    <w:p w:rsidR="008433F4" w:rsidRDefault="008433F4">
      <w:pPr>
        <w:spacing w:line="159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236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8</w:t>
      </w:r>
    </w:p>
    <w:p w:rsidR="008433F4" w:rsidRDefault="008433F4">
      <w:pPr>
        <w:sectPr w:rsidR="008433F4">
          <w:type w:val="continuous"/>
          <w:pgSz w:w="16840" w:h="11906" w:orient="landscape"/>
          <w:pgMar w:top="236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460"/>
        <w:gridCol w:w="300"/>
        <w:gridCol w:w="9200"/>
        <w:gridCol w:w="3120"/>
      </w:tblGrid>
      <w:tr w:rsidR="008433F4">
        <w:trPr>
          <w:trHeight w:val="262"/>
        </w:trPr>
        <w:tc>
          <w:tcPr>
            <w:tcW w:w="38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1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00" w:type="dxa"/>
            <w:tcBorders>
              <w:top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 деятельности по ОТ и ТБ</w:t>
            </w:r>
            <w:proofErr w:type="gramEnd"/>
          </w:p>
        </w:tc>
        <w:tc>
          <w:tcPr>
            <w:tcW w:w="31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25537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на новый учебный год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</w:tr>
      <w:tr w:rsidR="008433F4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8433F4" w:rsidRDefault="0025537A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</w:tr>
      <w:tr w:rsidR="008433F4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0" o:spid="_x0000_s1125" style="position:absolute;z-index:251645440;visibility:visible;mso-wrap-distance-left:0;mso-wrap-distance-right:0;mso-position-horizontal-relative:text;mso-position-vertical-relative:text" from="7.65pt,30.6pt" to="7.65pt,360.6pt" o:allowincell="f" strokecolor="#00025c" strokeweight=".16931mm"/>
        </w:pict>
      </w:r>
      <w:r>
        <w:rPr>
          <w:sz w:val="20"/>
          <w:szCs w:val="20"/>
        </w:rPr>
        <w:pict>
          <v:line id="Shape 101" o:spid="_x0000_s1126" style="position:absolute;z-index:251646464;visibility:visible;mso-wrap-distance-left:0;mso-wrap-distance-right:0;mso-position-horizontal-relative:text;mso-position-vertical-relative:text" from="728.85pt,30.6pt" to="728.85pt,360.6pt" o:allowincell="f" strokecolor="#00025c" strokeweight=".16931mm"/>
        </w:pict>
      </w: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29" w:lineRule="exact"/>
        <w:rPr>
          <w:sz w:val="20"/>
          <w:szCs w:val="20"/>
        </w:rPr>
      </w:pPr>
    </w:p>
    <w:p w:rsidR="008433F4" w:rsidRDefault="0025537A">
      <w:pPr>
        <w:spacing w:line="219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  <w:highlight w:val="lightGray"/>
        </w:rPr>
        <w:t xml:space="preserve">IX. </w:t>
      </w:r>
      <w:r>
        <w:rPr>
          <w:rFonts w:eastAsia="Times New Roman"/>
          <w:b/>
          <w:bCs/>
          <w:sz w:val="28"/>
          <w:szCs w:val="28"/>
          <w:highlight w:val="lightGray"/>
        </w:rPr>
        <w:t>ДЕЯТЕЛЬНОСТЬ ПЕДАГОГИЧЕСКОГО КОЛЛЕКТИВА НАПРАВЛЕННАЯ НА ПОСТРОЕНИЕ И</w:t>
      </w:r>
      <w:r>
        <w:rPr>
          <w:rFonts w:eastAsia="Times New Roman"/>
          <w:b/>
          <w:bCs/>
          <w:sz w:val="40"/>
          <w:szCs w:val="40"/>
          <w:highlight w:val="lightGray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lightGray"/>
        </w:rPr>
        <w:t>РЕАЛИЗАЦИЮ СИСТЕМЫ ВОСПИТАТЕЛЬНОЙ РАБОТЫ</w:t>
      </w:r>
    </w:p>
    <w:p w:rsidR="008433F4" w:rsidRDefault="008433F4">
      <w:pPr>
        <w:spacing w:line="295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Сентябрь</w:t>
      </w:r>
    </w:p>
    <w:p w:rsidR="008433F4" w:rsidRDefault="008433F4">
      <w:pPr>
        <w:spacing w:line="5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7360"/>
        <w:gridCol w:w="1560"/>
        <w:gridCol w:w="2000"/>
      </w:tblGrid>
      <w:tr w:rsidR="008433F4">
        <w:trPr>
          <w:trHeight w:val="322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н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318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5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ая линейка первого звонка «Звени, звонок все громче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сентября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-ль нач.кл.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сильней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. 3</w:t>
            </w:r>
            <w:r w:rsidR="0025537A">
              <w:rPr>
                <w:rFonts w:eastAsia="Times New Roman"/>
                <w:sz w:val="24"/>
                <w:szCs w:val="24"/>
              </w:rPr>
              <w:t>-9кл.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знаний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сентября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ы посвященные году Экологии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41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57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к Международному дню памяти жертв фашизм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 сентября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>- 9кл.</w:t>
            </w:r>
          </w:p>
        </w:tc>
      </w:tr>
      <w:tr w:rsidR="008433F4">
        <w:trPr>
          <w:trHeight w:val="691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 списков детей, стоящих на пед. учете в школе на учет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000" w:type="dxa"/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ДН; Беседы: «Этикет и мы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2" o:spid="_x0000_s1127" style="position:absolute;z-index:251647488;visibility:visible;mso-wrap-distance-left:0;mso-wrap-distance-right:0;mso-position-horizontal-relative:text;mso-position-vertical-relative:text" from="7.4pt,.2pt" to="729.1pt,.2pt" o:allowincell="f" strokecolor="#00025c" strokeweight=".48pt"/>
        </w:pict>
      </w:r>
    </w:p>
    <w:p w:rsidR="008433F4" w:rsidRDefault="008433F4">
      <w:pPr>
        <w:sectPr w:rsidR="008433F4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84" w:lineRule="exact"/>
        <w:rPr>
          <w:sz w:val="20"/>
          <w:szCs w:val="20"/>
        </w:r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49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149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440"/>
        <w:gridCol w:w="120"/>
        <w:gridCol w:w="2020"/>
        <w:gridCol w:w="480"/>
      </w:tblGrid>
      <w:tr w:rsidR="008433F4" w:rsidTr="00A33CB8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по ПДД, безопасного поведения в школе и на улице</w:t>
            </w:r>
          </w:p>
        </w:tc>
        <w:tc>
          <w:tcPr>
            <w:tcW w:w="1440" w:type="dxa"/>
            <w:tcBorders>
              <w:top w:val="single" w:sz="8" w:space="0" w:color="949494"/>
            </w:tcBorders>
            <w:vAlign w:val="bottom"/>
          </w:tcPr>
          <w:p w:rsidR="008433F4" w:rsidRDefault="002553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-9кл.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: «Правила гигиены»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комство с Уставом школы и Правилами поведения (для вновь</w:t>
            </w:r>
            <w:proofErr w:type="gramEnd"/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). Утверждение графиков дежурства.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420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на тему: «Первые дни ребенка в школе»;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орий: «Первоклассник – новый этап жизни вашего ребенка и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й семьи. Физиологические и психологические особенности</w:t>
            </w: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</w:t>
            </w: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ы актива классов и школы.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рганов самоуправления штабов, определение</w:t>
            </w:r>
          </w:p>
        </w:tc>
        <w:tc>
          <w:tcPr>
            <w:tcW w:w="144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 деятельности</w:t>
            </w:r>
          </w:p>
        </w:tc>
        <w:tc>
          <w:tcPr>
            <w:tcW w:w="144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н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5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вященные международному Дню школьных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.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.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школьном этапе Всероссийской олимпиады.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A33CB8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A33CB8">
        <w:trPr>
          <w:trHeight w:val="337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смотра кинофильмов на патриотическую тематику</w:t>
            </w:r>
          </w:p>
        </w:tc>
        <w:tc>
          <w:tcPr>
            <w:tcW w:w="144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– 9кл.,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8433F4">
      <w:pPr>
        <w:spacing w:line="151" w:lineRule="exact"/>
        <w:rPr>
          <w:sz w:val="20"/>
          <w:szCs w:val="20"/>
        </w:r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0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220"/>
        <w:gridCol w:w="1220"/>
        <w:gridCol w:w="2140"/>
        <w:gridCol w:w="480"/>
      </w:tblGrid>
      <w:tr w:rsidR="008433F4">
        <w:trPr>
          <w:trHeight w:val="37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: "Очей очарование"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25537A"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ерт учащихся посвященный Дню учителя «Учител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ем твоим позволь смиренно преклонить колени»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ожилого человека – классные открытки.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классных часов: «Сердцу милая Родина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;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. педагог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классных руководителей: «Компьютер и здоровье ребенка»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 мес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 мес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: «Подросток и Закон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-ль обществозн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ООН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ы: Знакомство и изучение материалов о гимне, флаге, гербе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15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3"/>
                <w:szCs w:val="13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учителя Праздничный концерт «Учитель – это звучит гордо»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а год. Изучение семей учащихся.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. школа: Права и обязанности родителей на этапе вхождения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– 9кл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в систему школьного образования.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. школа: Психологические особенност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росткового</w:t>
            </w:r>
            <w:proofErr w:type="gramEnd"/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уч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плакатов «Быть здоровым – здорово!».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9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6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1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8A34C4">
      <w:pPr>
        <w:spacing w:line="5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03" o:spid="_x0000_s1128" style="position:absolute;z-index:251648512;visibility:visible;mso-wrap-distance-left:0;mso-wrap-distance-right:0;mso-position-horizontal-relative:page;mso-position-vertical-relative:page" from="79.65pt,56.6pt" to="79.65pt,531.55pt" o:allowincell="f" strokecolor="#00025c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4" o:spid="_x0000_s1129" style="position:absolute;z-index:251649536;visibility:visible;mso-wrap-distance-left:0;mso-wrap-distance-right:0;mso-position-horizontal-relative:page;mso-position-vertical-relative:page" from="800.85pt,56.6pt" to="800.85pt,531.55pt" o:allowincell="f" strokecolor="#00025c" strokeweight=".16931mm">
            <w10:wrap anchorx="page" anchory="page"/>
          </v:line>
        </w:pict>
      </w:r>
    </w:p>
    <w:p w:rsidR="008433F4" w:rsidRDefault="0025537A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Ноябрь</w:t>
      </w:r>
    </w:p>
    <w:p w:rsidR="008433F4" w:rsidRDefault="008433F4">
      <w:pPr>
        <w:spacing w:line="55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7360"/>
        <w:gridCol w:w="1560"/>
        <w:gridCol w:w="2000"/>
      </w:tblGrid>
      <w:tr w:rsidR="008433F4">
        <w:trPr>
          <w:trHeight w:val="319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ь участие в районных олимпиадах по предметам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.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 мероприятий, посвященных Дню матери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ная программа «Женщина – хранительница семейного оча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: «День согласия и примирени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.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>-9кл</w:t>
            </w: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 «Свободна и ответственнос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8-9 кл</w:t>
            </w: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 «В здоровом теле – здоровый дух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>- 9кл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 по ПДД,  викторины  « Безопасная доро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учащимися на классных час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-9кл;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важнейших событий и этапов в истории нашей Родины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особенностей нашей стран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по классам. Акция «Защита», посещен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-9кл;</w:t>
            </w: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00" w:type="dxa"/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</w:tr>
      <w:tr w:rsidR="008433F4">
        <w:trPr>
          <w:trHeight w:val="33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УС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журством учащихся по школ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ind w:left="120"/>
              <w:rPr>
                <w:sz w:val="20"/>
                <w:szCs w:val="20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5" o:spid="_x0000_s1130" style="position:absolute;z-index:251650560;visibility:visible;mso-wrap-distance-left:0;mso-wrap-distance-right:0;mso-position-horizontal-relative:text;mso-position-vertical-relative:text" from="7.4pt,17pt" to="729.1pt,17pt" o:allowincell="f" strokecolor="#00025c" strokeweight=".48pt"/>
        </w:pict>
      </w:r>
    </w:p>
    <w:p w:rsidR="008433F4" w:rsidRDefault="008433F4">
      <w:pPr>
        <w:sectPr w:rsidR="008433F4">
          <w:pgSz w:w="16840" w:h="11906" w:orient="landscape"/>
          <w:pgMar w:top="1440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8433F4">
      <w:pPr>
        <w:spacing w:line="368" w:lineRule="exact"/>
        <w:rPr>
          <w:sz w:val="20"/>
          <w:szCs w:val="20"/>
        </w:r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2</w:t>
      </w:r>
    </w:p>
    <w:p w:rsidR="008433F4" w:rsidRDefault="008433F4">
      <w:pPr>
        <w:sectPr w:rsidR="008433F4">
          <w:type w:val="continuous"/>
          <w:pgSz w:w="16840" w:h="11906" w:orient="landscape"/>
          <w:pgMar w:top="1440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Декабрь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6" o:spid="_x0000_s1131" style="position:absolute;z-index:251651584;visibility:visible;mso-wrap-distance-left:0;mso-wrap-distance-right:0" from="7.65pt,-12.65pt" to="7.65pt,454.9pt" o:allowincell="f" strokecolor="#00025c" strokeweight=".16931mm"/>
        </w:pict>
      </w:r>
      <w:r>
        <w:rPr>
          <w:sz w:val="20"/>
          <w:szCs w:val="20"/>
        </w:rPr>
        <w:pict>
          <v:line id="Shape 107" o:spid="_x0000_s1132" style="position:absolute;z-index:251652608;visibility:visible;mso-wrap-distance-left:0;mso-wrap-distance-right:0" from="728.85pt,-12.65pt" to="728.85pt,454.9pt" o:allowincell="f" strokecolor="#00025c" strokeweight=".16931mm"/>
        </w:pict>
      </w:r>
    </w:p>
    <w:p w:rsidR="008433F4" w:rsidRDefault="008433F4">
      <w:pPr>
        <w:spacing w:line="3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7360"/>
        <w:gridCol w:w="1560"/>
        <w:gridCol w:w="2000"/>
      </w:tblGrid>
      <w:tr w:rsidR="008433F4">
        <w:trPr>
          <w:trHeight w:val="319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8433F4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кетирования учащихся с целью выявления и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5-9кл;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наклонностей, причин отставания в учении, изучен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724BA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дагог</w:t>
            </w:r>
            <w:r w:rsidR="00D724BA">
              <w:rPr>
                <w:rFonts w:eastAsia="Times New Roman"/>
                <w:sz w:val="24"/>
                <w:szCs w:val="24"/>
              </w:rPr>
              <w:t>-психолог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х интересов для последующего анализа и регулирования;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танционных зао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боевой славы «Твои защитники Тула», посвященный 73-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овщине разгрома немецко-фашистских войск в битве под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 3</w:t>
            </w:r>
            <w:r w:rsidR="0025537A">
              <w:rPr>
                <w:rFonts w:eastAsia="Times New Roman"/>
                <w:sz w:val="24"/>
                <w:szCs w:val="24"/>
              </w:rPr>
              <w:t>-9кл;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ой; работа над проектами; Уроки Мужества, посвященны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оне Тулы в 1941 год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 «Дорогой подви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рный день борьбы со СПИДом - классные часы, конкурс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-9кл.,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знанию правил этике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ов о вреде табакокур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8433F4" w:rsidRDefault="00A33CB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</w:t>
            </w:r>
            <w:r w:rsidR="00D14E35">
              <w:rPr>
                <w:rFonts w:eastAsia="Times New Roman"/>
                <w:sz w:val="24"/>
                <w:szCs w:val="24"/>
              </w:rPr>
              <w:t>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25537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Курить - здоровью вреди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итель физкульту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а « Бросай кури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 этап Президентских соревновани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127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1"/>
                <w:szCs w:val="11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11"/>
                <w:szCs w:val="11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 «Милосердие». День прав человека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, выставка книг и подбор статей в библиотеке «Закон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декабря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– 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25537A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обо мне и мне о закон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ом конкурсе «Я гражданин Росс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</w:tr>
      <w:tr w:rsidR="008433F4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00" w:type="dxa"/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-9кл.,</w:t>
            </w:r>
          </w:p>
        </w:tc>
      </w:tr>
      <w:tr w:rsidR="008433F4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</w:tr>
      <w:tr w:rsidR="008433F4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ое собрание: «Организация помощи и контр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роны родителей в период подготовки уч-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87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» Родительский всеобуч:</w:t>
            </w: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уч школы,</w:t>
            </w: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8" o:spid="_x0000_s1133" style="position:absolute;z-index:251653632;visibility:visible;mso-wrap-distance-left:0;mso-wrap-distance-right:0;mso-position-horizontal-relative:text;mso-position-vertical-relative:text" from="7.4pt,.2pt" to="729.1pt,.2pt" o:allowincell="f" strokecolor="#00025c" strokeweight=".48pt"/>
        </w:pict>
      </w:r>
    </w:p>
    <w:p w:rsidR="008433F4" w:rsidRDefault="008433F4">
      <w:pPr>
        <w:sectPr w:rsidR="008433F4">
          <w:pgSz w:w="16840" w:h="11906" w:orient="landscape"/>
          <w:pgMar w:top="1110" w:right="818" w:bottom="431" w:left="1440" w:header="0" w:footer="0" w:gutter="0"/>
          <w:cols w:space="720" w:equalWidth="0">
            <w:col w:w="14580"/>
          </w:cols>
        </w:sectPr>
      </w:pPr>
    </w:p>
    <w:p w:rsidR="008433F4" w:rsidRDefault="008433F4">
      <w:pPr>
        <w:spacing w:line="178" w:lineRule="exact"/>
        <w:rPr>
          <w:sz w:val="20"/>
          <w:szCs w:val="20"/>
        </w:rPr>
      </w:pPr>
    </w:p>
    <w:p w:rsidR="008433F4" w:rsidRDefault="0025537A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3</w:t>
      </w:r>
    </w:p>
    <w:p w:rsidR="008433F4" w:rsidRDefault="008433F4">
      <w:pPr>
        <w:sectPr w:rsidR="008433F4">
          <w:type w:val="continuous"/>
          <w:pgSz w:w="16840" w:h="11906" w:orient="landscape"/>
          <w:pgMar w:top="1110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560"/>
        <w:gridCol w:w="2020"/>
        <w:gridCol w:w="480"/>
      </w:tblGrid>
      <w:tr w:rsidR="008433F4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родителей в подготовке школьниками домашнего задания</w:t>
            </w: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-ль 9-о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е отчужденности между родителями и деть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родителей в воспитании правовой культуры у дете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работе. Собрание актива. Работа на зимних каникулах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старшеклассников «Я и закон»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 готовности к экзаменам «Увереннос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9 кл.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овое занятие «Толерантность в общен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час посвященный дню воинской славы России. День  прорыв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 январ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ады Ленинграда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важнейших событий и этапов в истории нашей Родины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особенностей нашей стран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– иллюстраций к любимым произведениям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-9кл.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День Российской печат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 – проверка внешнего вида учащихся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14E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гра «Человек и закон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– лекции с медработником, беседы по профилактик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 школы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ппа и ОРЗ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.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п</w:t>
            </w:r>
            <w:r w:rsidR="00D724BA">
              <w:rPr>
                <w:rFonts w:eastAsia="Times New Roman"/>
                <w:sz w:val="24"/>
                <w:szCs w:val="24"/>
              </w:rPr>
              <w:t>ортивных игр на свежем воздухе.3</w:t>
            </w:r>
            <w:r>
              <w:rPr>
                <w:rFonts w:eastAsia="Times New Roman"/>
                <w:sz w:val="24"/>
                <w:szCs w:val="24"/>
              </w:rPr>
              <w:t>-4 класс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-ры</w:t>
            </w:r>
            <w:proofErr w:type="gram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-ры</w:t>
            </w:r>
            <w:proofErr w:type="gram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6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68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4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149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560"/>
        <w:gridCol w:w="2020"/>
        <w:gridCol w:w="480"/>
      </w:tblGrid>
      <w:tr w:rsidR="008433F4" w:rsidTr="00F73C51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: «Преступление и наказание» 8-9 кл.</w:t>
            </w: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правилам повед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BB3EF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D724BA"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 w:rsidR="00D724BA"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>-5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школьное родительское собрание «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ированными детьм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тветственности родителей за воспитание дете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работы на 2 полугод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гра «Человек и закон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, посвященные году Экологии в стран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кл.,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 истории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«Культура взаимоотношений учителя с учениками ка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 воспитани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F73C51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игра «Веселые старты» 5-9к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физ-ры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F73C51">
        <w:trPr>
          <w:trHeight w:val="294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8433F4">
      <w:pPr>
        <w:spacing w:line="67" w:lineRule="exact"/>
        <w:rPr>
          <w:sz w:val="20"/>
          <w:szCs w:val="20"/>
        </w:r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5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560"/>
        <w:gridCol w:w="1720"/>
        <w:gridCol w:w="280"/>
        <w:gridCol w:w="500"/>
      </w:tblGrid>
      <w:tr w:rsidR="008433F4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биографий выдающихся граждан села, район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1720" w:type="dxa"/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3</w:t>
            </w:r>
            <w:r w:rsidR="0025537A">
              <w:rPr>
                <w:rFonts w:eastAsia="Times New Roman"/>
                <w:sz w:val="24"/>
                <w:szCs w:val="24"/>
              </w:rPr>
              <w:t>-9</w:t>
            </w: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;</w:t>
            </w:r>
          </w:p>
        </w:tc>
        <w:tc>
          <w:tcPr>
            <w:tcW w:w="78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</w:t>
            </w: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</w:t>
            </w: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всеобуч: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5537A">
              <w:rPr>
                <w:rFonts w:eastAsia="Times New Roman"/>
                <w:sz w:val="24"/>
                <w:szCs w:val="24"/>
              </w:rPr>
              <w:t>-4 Роль игры в жизни младших школьников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8 Поощрение и наказание. Умение прощать, Милосерд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Роль семейного общения в профилактике девиантного повед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родителей в спортивных соревнованиях и конкурс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УС; культурно-развлекательное мероприятие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Дню Святого Валентина»; конкурс боевых листков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1720" w:type="dxa"/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к празднику «Масленица»; Подготовка сцена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</w:t>
            </w: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му концерту, посвященному Международному женском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истанционных заочных конкурс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читательских конференций по книгам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ликой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720" w:type="dxa"/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-поздравление к 8 Мар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1720" w:type="dxa"/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доброты « Мама, имя твое я несу через жизнь как святыню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D724BA">
              <w:rPr>
                <w:rFonts w:eastAsia="Times New Roman"/>
                <w:sz w:val="24"/>
                <w:szCs w:val="24"/>
              </w:rPr>
              <w:t>ук 3</w:t>
            </w:r>
            <w:r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91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A34C4">
      <w:pPr>
        <w:rPr>
          <w:sz w:val="20"/>
          <w:szCs w:val="20"/>
        </w:r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  <w:r>
        <w:rPr>
          <w:sz w:val="20"/>
          <w:szCs w:val="20"/>
        </w:rPr>
        <w:pict>
          <v:line id="Shape 109" o:spid="_x0000_s1134" style="position:absolute;z-index:251654656;visibility:visible;mso-wrap-distance-left:0;mso-wrap-distance-right:0;mso-position-horizontal-relative:page;mso-position-vertical-relative:page" from="800.85pt,56.6pt" to="800.85pt,524.85pt" o:allowincell="f" strokecolor="#00025c" strokeweight=".16931mm">
            <w10:wrap anchorx="page" anchory="page"/>
          </v:line>
        </w:pict>
      </w:r>
    </w:p>
    <w:p w:rsidR="008433F4" w:rsidRDefault="008433F4">
      <w:pPr>
        <w:spacing w:line="157" w:lineRule="exact"/>
        <w:rPr>
          <w:sz w:val="20"/>
          <w:szCs w:val="20"/>
        </w:r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6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560"/>
        <w:gridCol w:w="2020"/>
        <w:gridCol w:w="480"/>
      </w:tblGrid>
      <w:tr w:rsidR="008433F4">
        <w:trPr>
          <w:trHeight w:val="37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 лекций по этикету в столовой. Уроки этикета «Золоты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BB3E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2</w:t>
            </w:r>
            <w:r w:rsidR="0025537A">
              <w:rPr>
                <w:rFonts w:eastAsia="Times New Roman"/>
                <w:sz w:val="24"/>
                <w:szCs w:val="24"/>
              </w:rPr>
              <w:t>-9кл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этикет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ь участие в Районном конкурсе художественно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еятельност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>– 9кл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 – поздравление к 8 Мар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: «Нравственное воспитание детей в семье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 с приглашением инспектор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3</w:t>
            </w:r>
            <w:r w:rsidR="0025537A">
              <w:rPr>
                <w:rFonts w:eastAsia="Times New Roman"/>
                <w:sz w:val="24"/>
                <w:szCs w:val="24"/>
              </w:rPr>
              <w:t xml:space="preserve"> – 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25537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ДН « Работа по профилактике правонарушени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. Роль родителей в правовом воспитан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енные Международному дню Детской книг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;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апр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посвященных Дню космонавтик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: «Дети – будущее России»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перации «Зеленый наряд школы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94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«Скажем сигарете - нет»;</w:t>
            </w: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8433F4">
      <w:pPr>
        <w:spacing w:line="67" w:lineRule="exact"/>
        <w:rPr>
          <w:sz w:val="20"/>
          <w:szCs w:val="20"/>
        </w:r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7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220"/>
        <w:gridCol w:w="1340"/>
        <w:gridCol w:w="2020"/>
        <w:gridCol w:w="480"/>
      </w:tblGrid>
      <w:tr w:rsidR="008433F4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офилактике ПАВ</w:t>
            </w:r>
          </w:p>
        </w:tc>
        <w:tc>
          <w:tcPr>
            <w:tcW w:w="1560" w:type="dxa"/>
            <w:gridSpan w:val="2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-ли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час «Почему мы любим права и не очень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»;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правилах дорожного движения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чтения: «Современный подросток: психология,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BF217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дж, нравственные ценности»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УС. Деловая игра «Лидер»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8433F4" w:rsidRDefault="0025537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сячнике «Военно-патриотической работы»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операции «Ветераны» (организация поздравлений</w:t>
            </w:r>
            <w:proofErr w:type="gramEnd"/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>-9кл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анам)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оста № 1 у памятн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гибшим в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ложение цветов к памятнику,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с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литературная композиция: «Салют Победы!»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е ветеранов «Письмо ветерану»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 ИЗО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: «Салют Победе!»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4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 ИЗО</w:t>
            </w: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борьбы с курением: кл. час, конкурс плакатов.</w:t>
            </w:r>
          </w:p>
        </w:tc>
        <w:tc>
          <w:tcPr>
            <w:tcW w:w="22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7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91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15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8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149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3380"/>
        <w:gridCol w:w="7360"/>
        <w:gridCol w:w="1560"/>
        <w:gridCol w:w="2020"/>
        <w:gridCol w:w="480"/>
      </w:tblGrid>
      <w:tr w:rsidR="008433F4" w:rsidTr="00BF2176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BF2176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: «Воспитание толерантности» 7-8 к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5537A">
              <w:rPr>
                <w:rFonts w:eastAsia="Times New Roman"/>
                <w:sz w:val="24"/>
                <w:szCs w:val="24"/>
              </w:rPr>
              <w:t>едагог</w:t>
            </w:r>
            <w:r>
              <w:rPr>
                <w:rFonts w:eastAsia="Times New Roman"/>
                <w:sz w:val="24"/>
                <w:szCs w:val="24"/>
              </w:rPr>
              <w:t>-психолог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авилах поведения на летних каникул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 о правилах дорожного движ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BF2176">
        <w:trPr>
          <w:trHeight w:val="357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 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-ль 9 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341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ое занятие по родительскому всеобуч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одительские собрания по итогам год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25537A">
              <w:rPr>
                <w:rFonts w:eastAsia="Times New Roman"/>
                <w:sz w:val="24"/>
                <w:szCs w:val="24"/>
              </w:rPr>
              <w:t xml:space="preserve">-9 </w:t>
            </w:r>
            <w:proofErr w:type="spellStart"/>
            <w:r w:rsidR="0025537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родителей в праздниках окончания уч. год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 w:rsidTr="00BF2176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BF2176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 w:rsidTr="00BF2176">
        <w:trPr>
          <w:trHeight w:val="945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372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X. </w:t>
      </w:r>
      <w:r>
        <w:rPr>
          <w:rFonts w:eastAsia="Times New Roman"/>
          <w:b/>
          <w:bCs/>
          <w:sz w:val="28"/>
          <w:szCs w:val="28"/>
        </w:rPr>
        <w:t>ПРОГРАММА ПОПУЛЯРИЗАЦИИ И ПОДДЕРЖКИ ЧТЕНИЯ</w:t>
      </w:r>
    </w:p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-267335</wp:posOffset>
            </wp:positionV>
            <wp:extent cx="8889365" cy="29273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8433F4">
      <w:pPr>
        <w:spacing w:line="1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280"/>
        <w:gridCol w:w="7640"/>
        <w:gridCol w:w="3400"/>
      </w:tblGrid>
      <w:tr w:rsidR="008433F4">
        <w:trPr>
          <w:trHeight w:val="240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6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34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9 классов «Чтение детей и подростков школы: проблемы и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»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рока чтения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школьная выставка «</w:t>
            </w:r>
            <w:r w:rsidR="00BB3EFF">
              <w:rPr>
                <w:rFonts w:eastAsia="Times New Roman"/>
                <w:sz w:val="24"/>
                <w:szCs w:val="24"/>
              </w:rPr>
              <w:t>Новая книга ищет читателя» для 2</w:t>
            </w:r>
            <w:r>
              <w:rPr>
                <w:rFonts w:eastAsia="Times New Roman"/>
                <w:sz w:val="24"/>
                <w:szCs w:val="24"/>
              </w:rPr>
              <w:t>-9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ов (постоян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 для учащихся начальной школы «Как выбрать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у». Викторина, пос</w:t>
            </w:r>
            <w:r w:rsidR="00BB3EFF">
              <w:rPr>
                <w:rFonts w:eastAsia="Times New Roman"/>
                <w:sz w:val="24"/>
                <w:szCs w:val="24"/>
              </w:rPr>
              <w:t>вященная писателям-юбилярам 2018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ый конкурс чтецов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8433F4" w:rsidRDefault="008433F4">
      <w:pPr>
        <w:spacing w:line="62" w:lineRule="exact"/>
        <w:rPr>
          <w:sz w:val="20"/>
          <w:szCs w:val="20"/>
        </w:rPr>
      </w:pPr>
    </w:p>
    <w:p w:rsidR="008433F4" w:rsidRDefault="0025537A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9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280"/>
        <w:gridCol w:w="7640"/>
        <w:gridCol w:w="3400"/>
      </w:tblGrid>
      <w:tr w:rsidR="008433F4">
        <w:trPr>
          <w:trHeight w:val="288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ой олимпиады по литературе</w:t>
            </w:r>
          </w:p>
        </w:tc>
        <w:tc>
          <w:tcPr>
            <w:tcW w:w="340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е творческих работ «Мы сыны своей Отчизны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 - литературный стенд к Международному дню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14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библиотек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6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/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учащихся школы с целью выявления их читательских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Мой любимый сказочный герой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конкурсе исследовательских работ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чаль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«Тайны мира книги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 для 3-х классов «Художники детских книг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литературный стенд «Солдаты Отчизны»,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3 февраля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учащихся начальной школы в сельскую библиотеку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тской книги: обзоры, выставки, беседы, утренники,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. Конкурс иллюстраций по произведениям писателей-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D724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биляров 2019</w:t>
            </w:r>
            <w:r w:rsidR="0025537A">
              <w:rPr>
                <w:rFonts w:eastAsia="Times New Roman"/>
                <w:sz w:val="24"/>
                <w:szCs w:val="24"/>
              </w:rPr>
              <w:t>– 2</w:t>
            </w:r>
            <w:r>
              <w:rPr>
                <w:rFonts w:eastAsia="Times New Roman"/>
                <w:sz w:val="24"/>
                <w:szCs w:val="24"/>
              </w:rPr>
              <w:t>020</w:t>
            </w:r>
            <w:r w:rsidR="0025537A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й урок для 4-х класс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формационно - литературный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, посвященный «Международный день детской книги» (2 апреля)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, посвященные Дню Российской космонавтики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выставка ко дню Победы – 9 мая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чтения учащихся 5-9 классы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стенд, посвященный Всероссийскому дню библиотек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7 мая)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й вечер «Эхо войны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летней программы чтения «Лето с книгой в руках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, 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чтения учащихся школы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реже одного раз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четверть</w:t>
            </w: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 с учащимися о прочитанных книгах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8433F4" w:rsidRDefault="008433F4">
      <w:pPr>
        <w:spacing w:line="37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8433F4" w:rsidRDefault="0025537A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0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280"/>
        <w:gridCol w:w="7640"/>
        <w:gridCol w:w="3400"/>
      </w:tblGrid>
      <w:tr w:rsidR="008433F4">
        <w:trPr>
          <w:trHeight w:val="288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764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и обновление библиотечного фонда</w:t>
            </w:r>
          </w:p>
        </w:tc>
        <w:tc>
          <w:tcPr>
            <w:tcW w:w="340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созданию школьной электронной библиотеки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 и учебников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книг «Литературный венок России»: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«Календарь знаменательных и памятных дат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К знаменательным и литературным датам оформить книжные</w:t>
            </w:r>
            <w:proofErr w:type="gramEnd"/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и рекомендации к ним)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В мире профессий»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8433F4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8433F4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8433F4" w:rsidRDefault="002553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8433F4" w:rsidRDefault="002553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377825</wp:posOffset>
            </wp:positionH>
            <wp:positionV relativeFrom="paragraph">
              <wp:posOffset>213360</wp:posOffset>
            </wp:positionV>
            <wp:extent cx="8827135" cy="5911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1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F4" w:rsidRDefault="008433F4">
      <w:pPr>
        <w:spacing w:line="355" w:lineRule="exact"/>
        <w:rPr>
          <w:sz w:val="20"/>
          <w:szCs w:val="20"/>
        </w:rPr>
      </w:pPr>
    </w:p>
    <w:p w:rsidR="008433F4" w:rsidRDefault="0025537A">
      <w:pPr>
        <w:spacing w:line="219" w:lineRule="auto"/>
        <w:ind w:left="660" w:right="3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XI. </w:t>
      </w:r>
      <w:r>
        <w:rPr>
          <w:rFonts w:eastAsia="Times New Roman"/>
          <w:b/>
          <w:bCs/>
          <w:sz w:val="28"/>
          <w:szCs w:val="28"/>
        </w:rPr>
        <w:t>ОБЕСПЕЧЕНИЕ БЕЗОПАСНОСТИ И СОВЕРШЕНСТВОВАНИЕ АНТИТЕРРОРИСТИЧЕСКОЙ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РЕПЛЕННОСТИ ОБРАЗОВАТЕЛЬНОГО УЧРЕЖДЕНИЯ.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2" o:spid="_x0000_s1137" style="position:absolute;z-index:251655680;visibility:visible;mso-wrap-distance-left:0;mso-wrap-distance-right:0" from="29.4pt,3.1pt" to="725.15pt,3.1pt" o:allowincell="f" strokecolor="#949494" strokeweight=".72pt"/>
        </w:pict>
      </w:r>
      <w:r>
        <w:rPr>
          <w:sz w:val="20"/>
          <w:szCs w:val="20"/>
        </w:rPr>
        <w:pict>
          <v:line id="Shape 113" o:spid="_x0000_s1138" style="position:absolute;z-index:251656704;visibility:visible;mso-wrap-distance-left:0;mso-wrap-distance-right:0" from="29.75pt,2.75pt" to="29.75pt,262.65pt" o:allowincell="f" strokecolor="#949494" strokeweight=".72pt"/>
        </w:pict>
      </w:r>
      <w:r>
        <w:rPr>
          <w:sz w:val="20"/>
          <w:szCs w:val="20"/>
        </w:rPr>
        <w:pict>
          <v:line id="Shape 114" o:spid="_x0000_s1139" style="position:absolute;z-index:251657728;visibility:visible;mso-wrap-distance-left:0;mso-wrap-distance-right:0" from="724.75pt,2.75pt" to="724.75pt,262.65pt" o:allowincell="f" strokecolor="#949494" strokeweight=".25397mm"/>
        </w:pict>
      </w:r>
    </w:p>
    <w:p w:rsidR="008433F4" w:rsidRDefault="008433F4">
      <w:pPr>
        <w:spacing w:line="102" w:lineRule="exact"/>
        <w:rPr>
          <w:sz w:val="20"/>
          <w:szCs w:val="20"/>
        </w:rPr>
      </w:pPr>
    </w:p>
    <w:p w:rsidR="008433F4" w:rsidRDefault="0025537A">
      <w:pPr>
        <w:ind w:left="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 План мероприятий по противопожарной безопасности</w:t>
      </w:r>
    </w:p>
    <w:p w:rsidR="008433F4" w:rsidRDefault="008433F4">
      <w:pPr>
        <w:spacing w:line="76" w:lineRule="exact"/>
        <w:rPr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42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нструкции по правилам пожарной безопасности и планы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 по этажам с порядком действий при пожаре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отивопожарного уголка в школе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а о ДПД и ДЮП. Разрабо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их</w:t>
            </w:r>
            <w:proofErr w:type="gramEnd"/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й.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по пожарной безопасност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х за противопожарное состояние зданий и помещений</w:t>
            </w:r>
          </w:p>
        </w:tc>
        <w:tc>
          <w:tcPr>
            <w:tcW w:w="34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юных пожарных из числа обучающихся /ДЮП/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57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работников школы Правилам пожарной безопасност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8433F4" w:rsidRDefault="008433F4">
      <w:pPr>
        <w:spacing w:line="34" w:lineRule="exact"/>
        <w:rPr>
          <w:sz w:val="20"/>
          <w:szCs w:val="20"/>
        </w:rPr>
      </w:pPr>
    </w:p>
    <w:p w:rsidR="008433F4" w:rsidRDefault="0025537A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1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 учащимися бесед и занятий по Правил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 учащимися инструктажа по правил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с регистрацией в журнал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исправности первичных средств пожаротушения, их состояни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роки заправки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структажа по Правилам пожарной безопасности со всем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ми школы с регистрацией в специальном журнал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ое занятие с обучающимися и работниками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е плана эвакуации в случае возникновения пожар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3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противления изоляции электросети и заземления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с составлением протоко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резарядки химических пенных огнетушителей, а так ж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ое взвеши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глекисло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Занести номер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тушителей в журнал учета первичных средств пожаротушения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запасных выходов из здания школы легк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вающимися запорами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исправность электроустановок, электровыключателей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электрощитах стандартных предохранителей и отсутстви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ленных провод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блюдения правил пожарной безопас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ских утренников, вечеров, новогодних праздников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массовых мероприятий, установив во время их проведения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е дежурство работников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и обеспечение работоспособности системы опове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жаре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75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8433F4" w:rsidRDefault="0025537A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2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42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отсутствия на территории школы мусора.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инструк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жарной и электробезопасност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орядка действий в случае возникновения пожара 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ь с ним сотрудников школы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о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работу противопожарных систем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коле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об усилении пожарной безопасност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енне-зимний</w:t>
            </w:r>
            <w:proofErr w:type="gramEnd"/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сенне-лет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иоды.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ническим обслуживанием противопожарных систем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ядными организациями</w:t>
            </w:r>
          </w:p>
        </w:tc>
        <w:tc>
          <w:tcPr>
            <w:tcW w:w="34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пожарных осмотров совместно с сотрудникам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ПН и др. организациями с обязательным составлением акта.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A34C4">
      <w:pPr>
        <w:spacing w:line="4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5" o:spid="_x0000_s1140" style="position:absolute;z-index:251658752;visibility:visible;mso-wrap-distance-left:0;mso-wrap-distance-right:0;mso-position-horizontal-relative:page;mso-position-vertical-relative:page" from="796.75pt,56.6pt" to="796.75pt,528.1pt" o:allowincell="f" strokecolor="#949494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16" o:spid="_x0000_s1141" style="position:absolute;z-index:251659776;visibility:visible;mso-wrap-distance-left:0;mso-wrap-distance-right:0;mso-position-horizontal-relative:page;mso-position-vertical-relative:page" from="101.75pt,56.6pt" to="101.75pt,528.1pt" o:allowincell="f" strokecolor="#949494" strokeweight=".72pt">
            <w10:wrap anchorx="page" anchory="page"/>
          </v:line>
        </w:pict>
      </w:r>
    </w:p>
    <w:p w:rsidR="008433F4" w:rsidRDefault="0025537A">
      <w:pPr>
        <w:spacing w:line="276" w:lineRule="auto"/>
        <w:ind w:left="660" w:right="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План антитеррористических мероприятий и мероприятий, направленных на безопасность учебного процесса и всех его участников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27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5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заседания АРГ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ить руководящие документы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proofErr w:type="gramEnd"/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ЧС с административным составом школы.</w:t>
            </w:r>
          </w:p>
        </w:tc>
        <w:tc>
          <w:tcPr>
            <w:tcW w:w="34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схему оповещения о ЧС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ать планы и графики проведения учений и тренир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 при пожаре, в случаях обнаружения бесхозных предметов и</w:t>
            </w:r>
          </w:p>
        </w:tc>
        <w:tc>
          <w:tcPr>
            <w:tcW w:w="3400" w:type="dxa"/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й, веществ, которые могут являться химически или биологически</w:t>
            </w:r>
          </w:p>
        </w:tc>
        <w:tc>
          <w:tcPr>
            <w:tcW w:w="3400" w:type="dxa"/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92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8433F4" w:rsidRDefault="0025537A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3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ми, угрозы взрыва и других ЧП</w:t>
            </w: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графики дежурств администрации и персонала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инструкции и памятки о порядке действий в случае угроз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ия террористического акта, захвата в заложники, звонка 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ложе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рыв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ройств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сти комплексные тренировки по действиям в условиях Ч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сштаб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период повышенной опасности террористических акций перей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й режим работы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сти комплек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онных, воспитательных 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х мероприятий по защите помещения школы и ег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ингента работающих и обучающихся от непредвиденных ситуаци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еррористических выступлений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первые занятия по курсу «Основы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знедеятельности» во всех классах школы, посвященные повед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зникновения угрожающей ситуации, находок посторонних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а также других сопутствующих тем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брание обучающихся в школе с целью мобилизации их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дительности. Обязать всех учащихся строго выполнять прави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го распорядка в части пропускного режима. Обратить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е обучающихся дежурных классов на особые условия дежурств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стоящий период, нахождения посторонних в школе, находк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ронних предмет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5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ить общешкольный уголок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38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57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декаду по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ectPr w:rsidR="008433F4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8433F4" w:rsidRDefault="008433F4">
      <w:pPr>
        <w:spacing w:line="204" w:lineRule="exact"/>
        <w:rPr>
          <w:sz w:val="20"/>
          <w:szCs w:val="20"/>
        </w:rPr>
      </w:pPr>
    </w:p>
    <w:p w:rsidR="008433F4" w:rsidRDefault="0025537A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4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220"/>
        <w:gridCol w:w="7700"/>
        <w:gridCol w:w="3400"/>
      </w:tblGrid>
      <w:tr w:rsidR="008433F4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пускным режимом школы</w:t>
            </w: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вещание сотрудников школы по повышению бдитель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их местах и вне рабочего времени. Обязать всех сотрудник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а особенно дежурных учителей строго выполнять прави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го трудового распорядка в части пропускного режима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 посторонних в школе, находок посторонних предметов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инструктаж персонала школы, дежурных администратор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ы, дежурных учителей и сторожей по действиям в ЧС с запис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брание родителей обучающихся в школе с целью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билизации их бдительности. Обратить внимание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внутреннего распорядка в школе и в част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обы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пропускного режима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5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ть приказы об усилении безопасности в праздничные дн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38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проверки совместно с ОВД и др. службами с составлением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ировать проверку кнопки тревожной сигнализац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записью в журнал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допускать парковки бесхозного транспорта вблизи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  <w:tr w:rsidR="008433F4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25537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433F4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8433F4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8433F4" w:rsidRDefault="008433F4">
            <w:pPr>
              <w:rPr>
                <w:sz w:val="5"/>
                <w:szCs w:val="5"/>
              </w:rPr>
            </w:pPr>
          </w:p>
        </w:tc>
      </w:tr>
    </w:tbl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D724BA" w:rsidRDefault="00D724BA">
      <w:pPr>
        <w:spacing w:line="200" w:lineRule="exact"/>
        <w:rPr>
          <w:sz w:val="20"/>
          <w:szCs w:val="20"/>
        </w:rPr>
      </w:pPr>
    </w:p>
    <w:p w:rsidR="00D724BA" w:rsidRDefault="00D724BA">
      <w:pPr>
        <w:spacing w:line="200" w:lineRule="exact"/>
        <w:rPr>
          <w:sz w:val="20"/>
          <w:szCs w:val="20"/>
        </w:rPr>
      </w:pPr>
    </w:p>
    <w:p w:rsidR="00D724BA" w:rsidRDefault="00D724BA">
      <w:pPr>
        <w:spacing w:line="200" w:lineRule="exact"/>
        <w:rPr>
          <w:sz w:val="20"/>
          <w:szCs w:val="20"/>
        </w:rPr>
      </w:pPr>
    </w:p>
    <w:p w:rsidR="00D724BA" w:rsidRDefault="00D724BA">
      <w:pPr>
        <w:spacing w:line="200" w:lineRule="exact"/>
        <w:rPr>
          <w:sz w:val="20"/>
          <w:szCs w:val="20"/>
        </w:rPr>
      </w:pPr>
    </w:p>
    <w:p w:rsidR="00D724BA" w:rsidRDefault="00D724BA">
      <w:pPr>
        <w:spacing w:line="200" w:lineRule="exact"/>
        <w:rPr>
          <w:sz w:val="20"/>
          <w:szCs w:val="20"/>
        </w:rPr>
      </w:pPr>
    </w:p>
    <w:p w:rsidR="00D724BA" w:rsidRDefault="00D724BA" w:rsidP="00D724BA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5</w:t>
      </w:r>
    </w:p>
    <w:p w:rsidR="008433F4" w:rsidRPr="00D724BA" w:rsidRDefault="008433F4" w:rsidP="00D724BA">
      <w:pPr>
        <w:spacing w:line="20" w:lineRule="exact"/>
        <w:rPr>
          <w:sz w:val="20"/>
          <w:szCs w:val="20"/>
        </w:rPr>
        <w:sectPr w:rsidR="008433F4" w:rsidRPr="00D724BA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D724BA" w:rsidRDefault="00D724BA" w:rsidP="00D724BA">
      <w:pPr>
        <w:tabs>
          <w:tab w:val="left" w:pos="12570"/>
        </w:tabs>
      </w:pPr>
    </w:p>
    <w:p w:rsidR="00D724BA" w:rsidRDefault="00D724BA" w:rsidP="00D724BA"/>
    <w:p w:rsidR="008433F4" w:rsidRPr="00D724BA" w:rsidRDefault="008433F4" w:rsidP="00D724BA">
      <w:pPr>
        <w:sectPr w:rsidR="008433F4" w:rsidRPr="00D724BA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10480"/>
      </w:tblGrid>
      <w:tr w:rsidR="00D724BA" w:rsidTr="00D724BA">
        <w:trPr>
          <w:trHeight w:val="370"/>
        </w:trPr>
        <w:tc>
          <w:tcPr>
            <w:tcW w:w="13900" w:type="dxa"/>
            <w:gridSpan w:val="2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vAlign w:val="bottom"/>
          </w:tcPr>
          <w:p w:rsidR="00D724BA" w:rsidRDefault="00D724BA" w:rsidP="00D724B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40"/>
                <w:szCs w:val="40"/>
              </w:rPr>
              <w:lastRenderedPageBreak/>
              <w:t xml:space="preserve">XII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крепление материально – технической базы школы, хозяйственная деятельность.</w:t>
            </w:r>
          </w:p>
          <w:p w:rsidR="00D724BA" w:rsidRDefault="00D724BA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433F4">
        <w:trPr>
          <w:trHeight w:val="370"/>
        </w:trPr>
        <w:tc>
          <w:tcPr>
            <w:tcW w:w="34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top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8433F4">
        <w:trPr>
          <w:trHeight w:val="43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D724B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школы к новому 2019-2020</w:t>
            </w:r>
            <w:r w:rsidR="0025537A">
              <w:rPr>
                <w:rFonts w:eastAsia="Times New Roman"/>
                <w:sz w:val="24"/>
                <w:szCs w:val="24"/>
              </w:rPr>
              <w:t xml:space="preserve"> учебному году.</w:t>
            </w:r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а готовности школы к новому учебному году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охране труда в учреждении.</w:t>
            </w:r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ие приказов по ОТ и ТБ.</w:t>
            </w:r>
            <w:proofErr w:type="gramEnd"/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школы к зимнему сезону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вентаризации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истка подъездных и эвакуационных путей от снега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школы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и систематизация наглядных пособий в школе.</w:t>
            </w:r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ремонта школы на следующий год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 цветочной рассады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территории.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территории.</w:t>
            </w:r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, посадка цветов</w:t>
            </w:r>
          </w:p>
        </w:tc>
      </w:tr>
      <w:tr w:rsidR="008433F4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4"/>
                <w:szCs w:val="4"/>
              </w:rPr>
            </w:pPr>
          </w:p>
        </w:tc>
      </w:tr>
      <w:tr w:rsidR="008433F4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25537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раска классных комнат, спортивного зала, столово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433F4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8433F4" w:rsidRDefault="0025537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ремонт школы по подготовке к зиме.</w:t>
            </w:r>
          </w:p>
        </w:tc>
      </w:tr>
      <w:tr w:rsidR="008433F4">
        <w:trPr>
          <w:trHeight w:val="42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8433F4" w:rsidRDefault="008433F4">
            <w:pPr>
              <w:rPr>
                <w:sz w:val="3"/>
                <w:szCs w:val="3"/>
              </w:rPr>
            </w:pPr>
          </w:p>
        </w:tc>
      </w:tr>
    </w:tbl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8" o:spid="_x0000_s1143" style="position:absolute;z-index:251660800;visibility:visible;mso-wrap-distance-left:0;mso-wrap-distance-right:0;mso-position-horizontal-relative:page;mso-position-vertical-relative:page" from="99.55pt,57pt" to="794.15pt,57pt" o:allowincell="f" strokecolor="white" strokeweight=".25397mm">
            <w10:wrap anchorx="page" anchory="page"/>
          </v:line>
        </w:pict>
      </w:r>
      <w:r>
        <w:rPr>
          <w:sz w:val="20"/>
          <w:szCs w:val="20"/>
        </w:rPr>
        <w:pict>
          <v:rect id="Shape 119" o:spid="_x0000_s1144" style="position:absolute;margin-left:27.05pt;margin-top:-302.15pt;width:1.05pt;height:1pt;z-index:-25159628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20" o:spid="_x0000_s1145" style="position:absolute;z-index:251661824;visibility:visible;mso-wrap-distance-left:0;mso-wrap-distance-right:0;mso-position-horizontal-relative:text;mso-position-vertical-relative:text" from="26.85pt,-302.8pt" to="721.75pt,-302.8pt" o:allowincell="f" strokecolor="white" strokeweight="3pt"/>
        </w:pict>
      </w:r>
      <w:r>
        <w:rPr>
          <w:sz w:val="20"/>
          <w:szCs w:val="20"/>
        </w:rPr>
        <w:pict>
          <v:line id="Shape 121" o:spid="_x0000_s1146" style="position:absolute;z-index:251662848;visibility:visible;mso-wrap-distance-left:0;mso-wrap-distance-right:0;mso-position-horizontal-relative:text;mso-position-vertical-relative:text" from="26.85pt,-319.35pt" to="721.75pt,-319.35pt" o:allowincell="f" strokecolor="white" strokeweight=".80431mm"/>
        </w:pict>
      </w:r>
      <w:r>
        <w:rPr>
          <w:sz w:val="20"/>
          <w:szCs w:val="20"/>
        </w:rPr>
        <w:pict>
          <v:line id="Shape 122" o:spid="_x0000_s1147" style="position:absolute;z-index:251663872;visibility:visible;mso-wrap-distance-left:0;mso-wrap-distance-right:0;mso-position-horizontal-relative:text;mso-position-vertical-relative:text" from="197pt,-320.5pt" to="197pt,-301.3pt" o:allowincell="f" strokecolor="white" strokeweight=".72pt"/>
        </w:pict>
      </w:r>
      <w:r>
        <w:rPr>
          <w:sz w:val="20"/>
          <w:szCs w:val="20"/>
        </w:rPr>
        <w:pict>
          <v:rect id="Shape 123" o:spid="_x0000_s1148" style="position:absolute;margin-left:720.9pt;margin-top:-321.35pt;width:1pt;height:1pt;z-index:-25159526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24" o:spid="_x0000_s1149" style="position:absolute;margin-left:197.2pt;margin-top:-302pt;width:1.05pt;height:1.4pt;z-index:-25159424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25" o:spid="_x0000_s1150" style="position:absolute;z-index:251664896;visibility:visible;mso-wrap-distance-left:0;mso-wrap-distance-right:0;mso-position-horizontal-relative:text;mso-position-vertical-relative:text" from="721.4pt,-320.5pt" to="721.4pt,-301.3pt" o:allowincell="f" strokecolor="white" strokeweight=".25397mm"/>
        </w:pict>
      </w:r>
      <w:r>
        <w:rPr>
          <w:sz w:val="20"/>
          <w:szCs w:val="20"/>
        </w:rPr>
        <w:pict>
          <v:line id="Shape 126" o:spid="_x0000_s1151" style="position:absolute;z-index:251665920;visibility:visible;mso-wrap-distance-left:0;mso-wrap-distance-right:0;mso-position-horizontal-relative:text;mso-position-vertical-relative:text" from="27.2pt,-320.5pt" to="27.2pt,0" o:allowincell="f" strokecolor="white" strokeweight=".72pt"/>
        </w:pict>
      </w:r>
      <w:r>
        <w:rPr>
          <w:sz w:val="20"/>
          <w:szCs w:val="20"/>
        </w:rPr>
        <w:pict>
          <v:rect id="Shape 127" o:spid="_x0000_s1152" style="position:absolute;margin-left:27.05pt;margin-top:-268.55pt;width:1.05pt;height:1pt;z-index:-25159321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28" o:spid="_x0000_s1153" style="position:absolute;z-index:251666944;visibility:visible;mso-wrap-distance-left:0;mso-wrap-distance-right:0;mso-position-horizontal-relative:text;mso-position-vertical-relative:text" from="26.85pt,-269.2pt" to="721.75pt,-269.2pt" o:allowincell="f" strokecolor="white" strokeweight="3pt"/>
        </w:pict>
      </w:r>
      <w:r>
        <w:rPr>
          <w:sz w:val="20"/>
          <w:szCs w:val="20"/>
        </w:rPr>
        <w:pict>
          <v:line id="Shape 129" o:spid="_x0000_s1154" style="position:absolute;z-index:251667968;visibility:visible;mso-wrap-distance-left:0;mso-wrap-distance-right:0;mso-position-horizontal-relative:text;mso-position-vertical-relative:text" from="26.85pt,-299.45pt" to="721.75pt,-299.45pt" o:allowincell="f" strokecolor="white" strokeweight="2.28pt"/>
        </w:pict>
      </w:r>
      <w:r>
        <w:rPr>
          <w:sz w:val="20"/>
          <w:szCs w:val="20"/>
        </w:rPr>
        <w:pict>
          <v:line id="Shape 130" o:spid="_x0000_s1155" style="position:absolute;z-index:251668992;visibility:visible;mso-wrap-distance-left:0;mso-wrap-distance-right:0;mso-position-horizontal-relative:text;mso-position-vertical-relative:text" from="197pt,-300.6pt" to="197pt,-267.7pt" o:allowincell="f" strokecolor="white" strokeweight=".72pt"/>
        </w:pict>
      </w:r>
      <w:r>
        <w:rPr>
          <w:sz w:val="20"/>
          <w:szCs w:val="20"/>
        </w:rPr>
        <w:pict>
          <v:rect id="Shape 131" o:spid="_x0000_s1156" style="position:absolute;margin-left:720.9pt;margin-top:-301.45pt;width:1pt;height:1pt;z-index:-25159219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32" o:spid="_x0000_s1157" style="position:absolute;margin-left:197.2pt;margin-top:-268.4pt;width:1.05pt;height:1.4pt;z-index:-25159116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33" o:spid="_x0000_s1158" style="position:absolute;z-index:251670016;visibility:visible;mso-wrap-distance-left:0;mso-wrap-distance-right:0;mso-position-horizontal-relative:text;mso-position-vertical-relative:text" from="721.4pt,-300.6pt" to="721.4pt,-141.1pt" o:allowincell="f" strokecolor="white" strokeweight=".25397mm"/>
        </w:pict>
      </w:r>
      <w:r>
        <w:rPr>
          <w:sz w:val="20"/>
          <w:szCs w:val="20"/>
        </w:rPr>
        <w:pict>
          <v:rect id="Shape 134" o:spid="_x0000_s1159" style="position:absolute;margin-left:27.05pt;margin-top:-234.95pt;width:1.05pt;height:1pt;z-index:-251590144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35" o:spid="_x0000_s1160" style="position:absolute;z-index:251671040;visibility:visible;mso-wrap-distance-left:0;mso-wrap-distance-right:0;mso-position-horizontal-relative:text;mso-position-vertical-relative:text" from="26.85pt,-235.6pt" to="721.75pt,-235.6pt" o:allowincell="f" strokecolor="white" strokeweight="3pt"/>
        </w:pict>
      </w:r>
      <w:r>
        <w:rPr>
          <w:sz w:val="20"/>
          <w:szCs w:val="20"/>
        </w:rPr>
        <w:pict>
          <v:line id="Shape 136" o:spid="_x0000_s1161" style="position:absolute;z-index:251672064;visibility:visible;mso-wrap-distance-left:0;mso-wrap-distance-right:0;mso-position-horizontal-relative:text;mso-position-vertical-relative:text" from="26.85pt,-265.85pt" to="721.75pt,-265.85pt" o:allowincell="f" strokecolor="white" strokeweight=".80431mm"/>
        </w:pict>
      </w:r>
      <w:r>
        <w:rPr>
          <w:sz w:val="20"/>
          <w:szCs w:val="20"/>
        </w:rPr>
        <w:pict>
          <v:line id="Shape 137" o:spid="_x0000_s1162" style="position:absolute;z-index:251673088;visibility:visible;mso-wrap-distance-left:0;mso-wrap-distance-right:0;mso-position-horizontal-relative:text;mso-position-vertical-relative:text" from="197pt,-267pt" to="197pt,-234.1pt" o:allowincell="f" strokecolor="white" strokeweight=".72pt"/>
        </w:pict>
      </w:r>
      <w:r>
        <w:rPr>
          <w:sz w:val="20"/>
          <w:szCs w:val="20"/>
        </w:rPr>
        <w:pict>
          <v:rect id="Shape 138" o:spid="_x0000_s1163" style="position:absolute;margin-left:720.9pt;margin-top:-267.85pt;width:1pt;height:1pt;z-index:-251589120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39" o:spid="_x0000_s1164" style="position:absolute;margin-left:197.2pt;margin-top:-234.8pt;width:1.05pt;height:1.45pt;z-index:-25158809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40" o:spid="_x0000_s1165" style="position:absolute;margin-left:27.05pt;margin-top:-215.15pt;width:1.05pt;height:1pt;z-index:-251587072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41" o:spid="_x0000_s1166" style="position:absolute;z-index:251674112;visibility:visible;mso-wrap-distance-left:0;mso-wrap-distance-right:0;mso-position-horizontal-relative:text;mso-position-vertical-relative:text" from="26.85pt,-215.8pt" to="721.75pt,-215.8pt" o:allowincell="f" strokecolor="white" strokeweight="3pt"/>
        </w:pict>
      </w:r>
      <w:r>
        <w:rPr>
          <w:sz w:val="20"/>
          <w:szCs w:val="20"/>
        </w:rPr>
        <w:pict>
          <v:line id="Shape 142" o:spid="_x0000_s1167" style="position:absolute;z-index:251675136;visibility:visible;mso-wrap-distance-left:0;mso-wrap-distance-right:0;mso-position-horizontal-relative:text;mso-position-vertical-relative:text" from="26.85pt,-232.25pt" to="721.75pt,-232.25pt" o:allowincell="f" strokecolor="white" strokeweight=".80431mm"/>
        </w:pict>
      </w:r>
      <w:r>
        <w:rPr>
          <w:sz w:val="20"/>
          <w:szCs w:val="20"/>
        </w:rPr>
        <w:pict>
          <v:line id="Shape 143" o:spid="_x0000_s1168" style="position:absolute;z-index:251676160;visibility:visible;mso-wrap-distance-left:0;mso-wrap-distance-right:0;mso-position-horizontal-relative:text;mso-position-vertical-relative:text" from="197pt,-233.35pt" to="197pt,-214.3pt" o:allowincell="f" strokecolor="white" strokeweight=".72pt"/>
        </w:pict>
      </w:r>
      <w:r>
        <w:rPr>
          <w:sz w:val="20"/>
          <w:szCs w:val="20"/>
        </w:rPr>
        <w:pict>
          <v:rect id="Shape 144" o:spid="_x0000_s1169" style="position:absolute;margin-left:720.9pt;margin-top:-234.25pt;width:1pt;height:1.05pt;z-index:-251586048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45" o:spid="_x0000_s1170" style="position:absolute;margin-left:197.2pt;margin-top:-215pt;width:1.05pt;height:1.4pt;z-index:-251585024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46" o:spid="_x0000_s1171" style="position:absolute;margin-left:27.05pt;margin-top:-181.55pt;width:1.05pt;height:1pt;z-index:-25158400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47" o:spid="_x0000_s1172" style="position:absolute;z-index:251677184;visibility:visible;mso-wrap-distance-left:0;mso-wrap-distance-right:0;mso-position-horizontal-relative:text;mso-position-vertical-relative:text" from="26.85pt,-182.2pt" to="721.75pt,-182.2pt" o:allowincell="f" strokecolor="white" strokeweight="3pt"/>
        </w:pict>
      </w:r>
      <w:r>
        <w:rPr>
          <w:sz w:val="20"/>
          <w:szCs w:val="20"/>
        </w:rPr>
        <w:pict>
          <v:line id="Shape 148" o:spid="_x0000_s1173" style="position:absolute;z-index:251678208;visibility:visible;mso-wrap-distance-left:0;mso-wrap-distance-right:0;mso-position-horizontal-relative:text;mso-position-vertical-relative:text" from="26.85pt,-212.45pt" to="721.75pt,-212.45pt" o:allowincell="f" strokecolor="white" strokeweight=".80431mm"/>
        </w:pict>
      </w:r>
      <w:r>
        <w:rPr>
          <w:sz w:val="20"/>
          <w:szCs w:val="20"/>
        </w:rPr>
        <w:pict>
          <v:line id="Shape 149" o:spid="_x0000_s1174" style="position:absolute;z-index:251679232;visibility:visible;mso-wrap-distance-left:0;mso-wrap-distance-right:0;mso-position-horizontal-relative:text;mso-position-vertical-relative:text" from="197pt,-213.6pt" to="197pt,-180.7pt" o:allowincell="f" strokecolor="white" strokeweight=".72pt"/>
        </w:pict>
      </w:r>
      <w:r>
        <w:rPr>
          <w:sz w:val="20"/>
          <w:szCs w:val="20"/>
        </w:rPr>
        <w:pict>
          <v:rect id="Shape 150" o:spid="_x0000_s1175" style="position:absolute;margin-left:720.9pt;margin-top:-214.45pt;width:1pt;height:1pt;z-index:-251582976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51" o:spid="_x0000_s1176" style="position:absolute;margin-left:197.2pt;margin-top:-181.4pt;width:1.05pt;height:1.4pt;z-index:-251581952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52" o:spid="_x0000_s1177" style="position:absolute;margin-left:27.05pt;margin-top:-161.75pt;width:1.05pt;height:1pt;z-index:-25158092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53" o:spid="_x0000_s1178" style="position:absolute;z-index:251680256;visibility:visible;mso-wrap-distance-left:0;mso-wrap-distance-right:0;mso-position-horizontal-relative:text;mso-position-vertical-relative:text" from="26.85pt,-162.4pt" to="721.75pt,-162.4pt" o:allowincell="f" strokecolor="white" strokeweight="3pt"/>
        </w:pict>
      </w:r>
      <w:r>
        <w:rPr>
          <w:sz w:val="20"/>
          <w:szCs w:val="20"/>
        </w:rPr>
        <w:pict>
          <v:line id="Shape 154" o:spid="_x0000_s1179" style="position:absolute;z-index:251681280;visibility:visible;mso-wrap-distance-left:0;mso-wrap-distance-right:0;mso-position-horizontal-relative:text;mso-position-vertical-relative:text" from="26.85pt,-178.85pt" to="721.75pt,-178.85pt" o:allowincell="f" strokecolor="white" strokeweight=".80431mm"/>
        </w:pict>
      </w:r>
      <w:r>
        <w:rPr>
          <w:sz w:val="20"/>
          <w:szCs w:val="20"/>
        </w:rPr>
        <w:pict>
          <v:line id="Shape 155" o:spid="_x0000_s1180" style="position:absolute;z-index:251682304;visibility:visible;mso-wrap-distance-left:0;mso-wrap-distance-right:0;mso-position-horizontal-relative:text;mso-position-vertical-relative:text" from="197pt,-180pt" to="197pt,-160.9pt" o:allowincell="f" strokecolor="white" strokeweight=".72pt"/>
        </w:pict>
      </w:r>
      <w:r>
        <w:rPr>
          <w:sz w:val="20"/>
          <w:szCs w:val="20"/>
        </w:rPr>
        <w:pict>
          <v:rect id="Shape 156" o:spid="_x0000_s1181" style="position:absolute;margin-left:720.9pt;margin-top:-180.85pt;width:1pt;height:1pt;z-index:-25157990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57" o:spid="_x0000_s1182" style="position:absolute;margin-left:197.2pt;margin-top:-161.6pt;width:1.05pt;height:1.4pt;z-index:-25157888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58" o:spid="_x0000_s1183" style="position:absolute;margin-left:27.05pt;margin-top:-141.95pt;width:1.05pt;height:1pt;z-index:-25157785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59" o:spid="_x0000_s1184" style="position:absolute;z-index:251683328;visibility:visible;mso-wrap-distance-left:0;mso-wrap-distance-right:0;mso-position-horizontal-relative:text;mso-position-vertical-relative:text" from="26.85pt,-142.6pt" to="721.75pt,-142.6pt" o:allowincell="f" strokecolor="white" strokeweight="3pt"/>
        </w:pict>
      </w:r>
      <w:r>
        <w:rPr>
          <w:sz w:val="20"/>
          <w:szCs w:val="20"/>
        </w:rPr>
        <w:pict>
          <v:line id="Shape 160" o:spid="_x0000_s1185" style="position:absolute;z-index:251684352;visibility:visible;mso-wrap-distance-left:0;mso-wrap-distance-right:0;mso-position-horizontal-relative:text;mso-position-vertical-relative:text" from="26.85pt,-159.05pt" to="721.75pt,-159.05pt" o:allowincell="f" strokecolor="white" strokeweight=".80431mm"/>
        </w:pict>
      </w:r>
      <w:r>
        <w:rPr>
          <w:sz w:val="20"/>
          <w:szCs w:val="20"/>
        </w:rPr>
        <w:pict>
          <v:line id="Shape 161" o:spid="_x0000_s1186" style="position:absolute;z-index:251685376;visibility:visible;mso-wrap-distance-left:0;mso-wrap-distance-right:0;mso-position-horizontal-relative:text;mso-position-vertical-relative:text" from="197pt,-160.2pt" to="197pt,-141.1pt" o:allowincell="f" strokecolor="white" strokeweight=".72pt"/>
        </w:pict>
      </w:r>
      <w:r>
        <w:rPr>
          <w:sz w:val="20"/>
          <w:szCs w:val="20"/>
        </w:rPr>
        <w:pict>
          <v:rect id="Shape 162" o:spid="_x0000_s1187" style="position:absolute;margin-left:720.9pt;margin-top:-161.05pt;width:1pt;height:1pt;z-index:-25157683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63" o:spid="_x0000_s1188" style="position:absolute;margin-left:197.2pt;margin-top:-141.8pt;width:1.05pt;height:1.45pt;z-index:-25157580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64" o:spid="_x0000_s1189" style="position:absolute;margin-left:27.05pt;margin-top:-108.35pt;width:1.05pt;height:1pt;z-index:-251574784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65" o:spid="_x0000_s1190" style="position:absolute;z-index:251686400;visibility:visible;mso-wrap-distance-left:0;mso-wrap-distance-right:0;mso-position-horizontal-relative:text;mso-position-vertical-relative:text" from="26.85pt,-109pt" to="721.75pt,-109pt" o:allowincell="f" strokecolor="white" strokeweight="3pt"/>
        </w:pict>
      </w:r>
      <w:r>
        <w:rPr>
          <w:sz w:val="20"/>
          <w:szCs w:val="20"/>
        </w:rPr>
        <w:pict>
          <v:line id="Shape 166" o:spid="_x0000_s1191" style="position:absolute;z-index:251687424;visibility:visible;mso-wrap-distance-left:0;mso-wrap-distance-right:0;mso-position-horizontal-relative:text;mso-position-vertical-relative:text" from="26.85pt,-139.25pt" to="721.75pt,-139.25pt" o:allowincell="f" strokecolor="white" strokeweight=".80431mm"/>
        </w:pict>
      </w:r>
      <w:r>
        <w:rPr>
          <w:sz w:val="20"/>
          <w:szCs w:val="20"/>
        </w:rPr>
        <w:pict>
          <v:line id="Shape 167" o:spid="_x0000_s1192" style="position:absolute;z-index:251688448;visibility:visible;mso-wrap-distance-left:0;mso-wrap-distance-right:0;mso-position-horizontal-relative:text;mso-position-vertical-relative:text" from="197pt,-140.35pt" to="197pt,-107.5pt" o:allowincell="f" strokecolor="white" strokeweight=".72pt"/>
        </w:pict>
      </w:r>
      <w:r>
        <w:rPr>
          <w:sz w:val="20"/>
          <w:szCs w:val="20"/>
        </w:rPr>
        <w:pict>
          <v:rect id="Shape 168" o:spid="_x0000_s1193" style="position:absolute;margin-left:720.9pt;margin-top:-141.25pt;width:1pt;height:1.05pt;z-index:-251573760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69" o:spid="_x0000_s1194" style="position:absolute;margin-left:197.2pt;margin-top:-108.2pt;width:1.05pt;height:1.45pt;z-index:-25157273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70" o:spid="_x0000_s1195" style="position:absolute;z-index:251689472;visibility:visible;mso-wrap-distance-left:0;mso-wrap-distance-right:0;mso-position-horizontal-relative:text;mso-position-vertical-relative:text" from="721.4pt,-140.35pt" to="721.4pt,-.7pt" o:allowincell="f" strokecolor="white" strokeweight=".25397mm"/>
        </w:pict>
      </w:r>
      <w:r>
        <w:rPr>
          <w:sz w:val="20"/>
          <w:szCs w:val="20"/>
        </w:rPr>
        <w:pict>
          <v:rect id="Shape 171" o:spid="_x0000_s1196" style="position:absolute;margin-left:27.05pt;margin-top:-88.55pt;width:1.05pt;height:1pt;z-index:-251571712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72" o:spid="_x0000_s1197" style="position:absolute;z-index:251690496;visibility:visible;mso-wrap-distance-left:0;mso-wrap-distance-right:0;mso-position-horizontal-relative:text;mso-position-vertical-relative:text" from="26.85pt,-89.2pt" to="721.75pt,-89.2pt" o:allowincell="f" strokecolor="white" strokeweight="3pt"/>
        </w:pict>
      </w:r>
      <w:r>
        <w:rPr>
          <w:sz w:val="20"/>
          <w:szCs w:val="20"/>
        </w:rPr>
        <w:pict>
          <v:line id="Shape 173" o:spid="_x0000_s1198" style="position:absolute;z-index:251691520;visibility:visible;mso-wrap-distance-left:0;mso-wrap-distance-right:0;mso-position-horizontal-relative:text;mso-position-vertical-relative:text" from="26.85pt,-105.65pt" to="721.75pt,-105.65pt" o:allowincell="f" strokecolor="white" strokeweight=".80431mm"/>
        </w:pict>
      </w:r>
      <w:r>
        <w:rPr>
          <w:sz w:val="20"/>
          <w:szCs w:val="20"/>
        </w:rPr>
        <w:pict>
          <v:line id="Shape 174" o:spid="_x0000_s1199" style="position:absolute;z-index:251692544;visibility:visible;mso-wrap-distance-left:0;mso-wrap-distance-right:0;mso-position-horizontal-relative:text;mso-position-vertical-relative:text" from="197pt,-106.75pt" to="197pt,-87.7pt" o:allowincell="f" strokecolor="white" strokeweight=".72pt"/>
        </w:pict>
      </w:r>
      <w:r>
        <w:rPr>
          <w:sz w:val="20"/>
          <w:szCs w:val="20"/>
        </w:rPr>
        <w:pict>
          <v:rect id="Shape 175" o:spid="_x0000_s1200" style="position:absolute;margin-left:720.9pt;margin-top:-107.65pt;width:1pt;height:1.05pt;z-index:-251570688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76" o:spid="_x0000_s1201" style="position:absolute;margin-left:197.2pt;margin-top:-88.4pt;width:1.05pt;height:1.4pt;z-index:-251569664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77" o:spid="_x0000_s1202" style="position:absolute;margin-left:27.05pt;margin-top:-68.75pt;width:1.05pt;height:1pt;z-index:-25156864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78" o:spid="_x0000_s1203" style="position:absolute;z-index:251693568;visibility:visible;mso-wrap-distance-left:0;mso-wrap-distance-right:0;mso-position-horizontal-relative:text;mso-position-vertical-relative:text" from="26.85pt,-69.4pt" to="721.75pt,-69.4pt" o:allowincell="f" strokecolor="white" strokeweight="3pt"/>
        </w:pict>
      </w:r>
      <w:r>
        <w:rPr>
          <w:sz w:val="20"/>
          <w:szCs w:val="20"/>
        </w:rPr>
        <w:pict>
          <v:line id="Shape 179" o:spid="_x0000_s1204" style="position:absolute;z-index:251694592;visibility:visible;mso-wrap-distance-left:0;mso-wrap-distance-right:0;mso-position-horizontal-relative:text;mso-position-vertical-relative:text" from="26.85pt,-85.85pt" to="721.75pt,-85.85pt" o:allowincell="f" strokecolor="white" strokeweight=".80431mm"/>
        </w:pict>
      </w:r>
      <w:r>
        <w:rPr>
          <w:sz w:val="20"/>
          <w:szCs w:val="20"/>
        </w:rPr>
        <w:pict>
          <v:line id="Shape 180" o:spid="_x0000_s1205" style="position:absolute;z-index:251695616;visibility:visible;mso-wrap-distance-left:0;mso-wrap-distance-right:0;mso-position-horizontal-relative:text;mso-position-vertical-relative:text" from="197pt,-87pt" to="197pt,-67.9pt" o:allowincell="f" strokecolor="white" strokeweight=".72pt"/>
        </w:pict>
      </w:r>
      <w:r>
        <w:rPr>
          <w:sz w:val="20"/>
          <w:szCs w:val="20"/>
        </w:rPr>
        <w:pict>
          <v:rect id="Shape 181" o:spid="_x0000_s1206" style="position:absolute;margin-left:720.9pt;margin-top:-87.85pt;width:1pt;height:1pt;z-index:-251567616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82" o:spid="_x0000_s1207" style="position:absolute;margin-left:197.2pt;margin-top:-68.6pt;width:1.05pt;height:1.4pt;z-index:-251566592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83" o:spid="_x0000_s1208" style="position:absolute;margin-left:27.05pt;margin-top:-35.15pt;width:1.05pt;height:1pt;z-index:-251565568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84" o:spid="_x0000_s1209" style="position:absolute;z-index:251696640;visibility:visible;mso-wrap-distance-left:0;mso-wrap-distance-right:0;mso-position-horizontal-relative:text;mso-position-vertical-relative:text" from="26.85pt,-35.8pt" to="721.75pt,-35.8pt" o:allowincell="f" strokecolor="white" strokeweight="3pt"/>
        </w:pict>
      </w:r>
      <w:r>
        <w:rPr>
          <w:sz w:val="20"/>
          <w:szCs w:val="20"/>
        </w:rPr>
        <w:pict>
          <v:line id="Shape 185" o:spid="_x0000_s1210" style="position:absolute;z-index:251697664;visibility:visible;mso-wrap-distance-left:0;mso-wrap-distance-right:0;mso-position-horizontal-relative:text;mso-position-vertical-relative:text" from="26.85pt,-66.05pt" to="721.75pt,-66.05pt" o:allowincell="f" strokecolor="white" strokeweight=".80431mm"/>
        </w:pict>
      </w:r>
      <w:r>
        <w:rPr>
          <w:sz w:val="20"/>
          <w:szCs w:val="20"/>
        </w:rPr>
        <w:pict>
          <v:line id="Shape 186" o:spid="_x0000_s1211" style="position:absolute;z-index:251698688;visibility:visible;mso-wrap-distance-left:0;mso-wrap-distance-right:0;mso-position-horizontal-relative:text;mso-position-vertical-relative:text" from="197pt,-67.2pt" to="197pt,-34.3pt" o:allowincell="f" strokecolor="white" strokeweight=".72pt"/>
        </w:pict>
      </w:r>
      <w:r>
        <w:rPr>
          <w:sz w:val="20"/>
          <w:szCs w:val="20"/>
        </w:rPr>
        <w:pict>
          <v:rect id="Shape 187" o:spid="_x0000_s1212" style="position:absolute;margin-left:720.9pt;margin-top:-68.05pt;width:1pt;height:1pt;z-index:-25156454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88" o:spid="_x0000_s1213" style="position:absolute;margin-left:197.2pt;margin-top:-35pt;width:1.05pt;height:1.4pt;z-index:-251563520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rect id="Shape 189" o:spid="_x0000_s1214" style="position:absolute;margin-left:27.05pt;margin-top:-1.55pt;width:1.05pt;height:1pt;z-index:-251562496;visibility:visible;mso-wrap-distance-left:0;mso-wrap-distance-right:0;mso-position-horizontal-relative:text;mso-position-vertical-relative:text" o:allowincell="f" fillcolor="#b4b4b4" stroked="f"/>
        </w:pict>
      </w:r>
      <w:r>
        <w:rPr>
          <w:sz w:val="20"/>
          <w:szCs w:val="20"/>
        </w:rPr>
        <w:pict>
          <v:line id="Shape 190" o:spid="_x0000_s1215" style="position:absolute;z-index:251699712;visibility:visible;mso-wrap-distance-left:0;mso-wrap-distance-right:0;mso-position-horizontal-relative:text;mso-position-vertical-relative:text" from="26.85pt,-2.2pt" to="721.75pt,-2.2pt" o:allowincell="f" strokecolor="white" strokeweight="3pt"/>
        </w:pict>
      </w:r>
      <w:r>
        <w:rPr>
          <w:sz w:val="20"/>
          <w:szCs w:val="20"/>
        </w:rPr>
        <w:pict>
          <v:line id="Shape 191" o:spid="_x0000_s1216" style="position:absolute;z-index:251700736;visibility:visible;mso-wrap-distance-left:0;mso-wrap-distance-right:0;mso-position-horizontal-relative:text;mso-position-vertical-relative:text" from="26.85pt,-32.45pt" to="721.75pt,-32.45pt" o:allowincell="f" strokecolor="white" strokeweight="2.28pt"/>
        </w:pict>
      </w:r>
      <w:r>
        <w:rPr>
          <w:sz w:val="20"/>
          <w:szCs w:val="20"/>
        </w:rPr>
        <w:pict>
          <v:line id="Shape 192" o:spid="_x0000_s1217" style="position:absolute;z-index:251701760;visibility:visible;mso-wrap-distance-left:0;mso-wrap-distance-right:0;mso-position-horizontal-relative:text;mso-position-vertical-relative:text" from="197pt,-33.6pt" to="197pt,-.7pt" o:allowincell="f" strokecolor="white" strokeweight=".72pt"/>
        </w:pict>
      </w:r>
      <w:r>
        <w:rPr>
          <w:sz w:val="20"/>
          <w:szCs w:val="20"/>
        </w:rPr>
        <w:pict>
          <v:rect id="Shape 193" o:spid="_x0000_s1218" style="position:absolute;margin-left:720.9pt;margin-top:-34.45pt;width:1pt;height:1pt;z-index:-25156147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rect id="Shape 194" o:spid="_x0000_s1219" style="position:absolute;margin-left:197.2pt;margin-top:-1.55pt;width:1.05pt;height:1pt;z-index:-251560448;visibility:visible;mso-wrap-distance-left:0;mso-wrap-distance-right:0;mso-position-horizontal-relative:text;mso-position-vertical-relative:text" o:allowincell="f" fillcolor="#b4b4b4" stroked="f"/>
        </w:pict>
      </w:r>
    </w:p>
    <w:p w:rsidR="008433F4" w:rsidRDefault="008433F4">
      <w:pPr>
        <w:sectPr w:rsidR="008433F4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8433F4">
      <w:pPr>
        <w:spacing w:line="200" w:lineRule="exact"/>
        <w:rPr>
          <w:sz w:val="20"/>
          <w:szCs w:val="20"/>
        </w:rPr>
      </w:pPr>
    </w:p>
    <w:p w:rsidR="008433F4" w:rsidRDefault="0025537A" w:rsidP="00D724BA">
      <w:pPr>
        <w:spacing w:line="282" w:lineRule="exact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6</w:t>
      </w:r>
    </w:p>
    <w:p w:rsidR="008433F4" w:rsidRDefault="008433F4">
      <w:pPr>
        <w:sectPr w:rsidR="008433F4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8433F4" w:rsidRDefault="0025537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lastRenderedPageBreak/>
        <w:t xml:space="preserve">XIII. </w:t>
      </w:r>
      <w:r>
        <w:rPr>
          <w:rFonts w:eastAsia="Times New Roman"/>
          <w:b/>
          <w:bCs/>
          <w:sz w:val="28"/>
          <w:szCs w:val="28"/>
        </w:rPr>
        <w:t>О</w:t>
      </w:r>
      <w:r w:rsidR="00BB3EFF">
        <w:rPr>
          <w:rFonts w:eastAsia="Times New Roman"/>
          <w:b/>
          <w:bCs/>
          <w:sz w:val="28"/>
          <w:szCs w:val="28"/>
        </w:rPr>
        <w:t>жидаемые результаты в конце 2018– 2019</w:t>
      </w:r>
      <w:r>
        <w:rPr>
          <w:rFonts w:eastAsia="Times New Roman"/>
          <w:b/>
          <w:bCs/>
          <w:sz w:val="28"/>
          <w:szCs w:val="28"/>
        </w:rPr>
        <w:t xml:space="preserve"> учебного года.</w:t>
      </w:r>
    </w:p>
    <w:p w:rsidR="008433F4" w:rsidRDefault="008A34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5" o:spid="_x0000_s1220" style="position:absolute;margin-left:47.65pt;margin-top:-21pt;width:695.4pt;height:23pt;z-index:-251559424;visibility:visible;mso-wrap-distance-left:0;mso-wrap-distance-right:0" o:allowincell="f" fillcolor="#bfbfbf" stroked="f"/>
        </w:pict>
      </w: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Удовлетворение социального запроса  в обучении, образовании и воспитании детей.</w:t>
      </w:r>
    </w:p>
    <w:p w:rsidR="008433F4" w:rsidRDefault="008433F4">
      <w:pPr>
        <w:spacing w:line="41" w:lineRule="exact"/>
        <w:rPr>
          <w:sz w:val="20"/>
          <w:szCs w:val="20"/>
        </w:rPr>
      </w:pPr>
    </w:p>
    <w:p w:rsidR="008433F4" w:rsidRDefault="0025537A">
      <w:pPr>
        <w:numPr>
          <w:ilvl w:val="0"/>
          <w:numId w:val="13"/>
        </w:numPr>
        <w:tabs>
          <w:tab w:val="left" w:pos="500"/>
        </w:tabs>
        <w:spacing w:line="276" w:lineRule="auto"/>
        <w:ind w:left="260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8433F4" w:rsidRDefault="0025537A">
      <w:pPr>
        <w:numPr>
          <w:ilvl w:val="0"/>
          <w:numId w:val="1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8433F4" w:rsidRDefault="008433F4">
      <w:pPr>
        <w:spacing w:line="41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Личностный рост каждого учащегося, снижение количественного состава учащихся группы «риска».</w:t>
      </w:r>
    </w:p>
    <w:p w:rsidR="008433F4" w:rsidRDefault="008433F4">
      <w:pPr>
        <w:spacing w:line="43" w:lineRule="exact"/>
        <w:rPr>
          <w:sz w:val="20"/>
          <w:szCs w:val="20"/>
        </w:rPr>
      </w:pPr>
    </w:p>
    <w:p w:rsidR="008433F4" w:rsidRDefault="0025537A">
      <w:pPr>
        <w:numPr>
          <w:ilvl w:val="0"/>
          <w:numId w:val="14"/>
        </w:numPr>
        <w:tabs>
          <w:tab w:val="left" w:pos="500"/>
        </w:tabs>
        <w:spacing w:line="308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8433F4" w:rsidRDefault="008433F4">
      <w:pPr>
        <w:spacing w:line="116" w:lineRule="exact"/>
        <w:rPr>
          <w:sz w:val="20"/>
          <w:szCs w:val="20"/>
        </w:rPr>
      </w:pPr>
    </w:p>
    <w:p w:rsidR="008433F4" w:rsidRDefault="0025537A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и и задачи педагоги</w:t>
      </w:r>
      <w:r w:rsidR="00BB3EFF">
        <w:rPr>
          <w:rFonts w:eastAsia="Times New Roman"/>
          <w:b/>
          <w:bCs/>
          <w:sz w:val="28"/>
          <w:szCs w:val="28"/>
        </w:rPr>
        <w:t>ческого коллектива школы на 2018-2019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8433F4" w:rsidRDefault="008433F4">
      <w:pPr>
        <w:spacing w:line="36" w:lineRule="exact"/>
        <w:rPr>
          <w:sz w:val="20"/>
          <w:szCs w:val="20"/>
        </w:rPr>
      </w:pPr>
    </w:p>
    <w:p w:rsidR="008433F4" w:rsidRDefault="002553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едагогического коллектива:</w:t>
      </w:r>
    </w:p>
    <w:p w:rsidR="008433F4" w:rsidRDefault="0025537A">
      <w:pPr>
        <w:numPr>
          <w:ilvl w:val="1"/>
          <w:numId w:val="15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истемы ценности здоровья и здорового образа жизни в школе.</w:t>
      </w:r>
    </w:p>
    <w:p w:rsidR="008433F4" w:rsidRDefault="0025537A">
      <w:pPr>
        <w:numPr>
          <w:ilvl w:val="1"/>
          <w:numId w:val="15"/>
        </w:numPr>
        <w:tabs>
          <w:tab w:val="left" w:pos="1208"/>
        </w:tabs>
        <w:ind w:left="260" w:right="22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усилий школы и семьи по вопросам повышения качества обучения, формирование у детей потребности в получении новых знаний.</w:t>
      </w:r>
    </w:p>
    <w:p w:rsidR="008433F4" w:rsidRDefault="00BB3EFF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на 2018/2019</w:t>
      </w:r>
      <w:r w:rsidR="0025537A">
        <w:rPr>
          <w:rFonts w:eastAsia="Times New Roman"/>
          <w:b/>
          <w:bCs/>
          <w:sz w:val="24"/>
          <w:szCs w:val="24"/>
        </w:rPr>
        <w:t xml:space="preserve"> год:</w:t>
      </w:r>
    </w:p>
    <w:p w:rsidR="008433F4" w:rsidRDefault="0025537A">
      <w:pPr>
        <w:ind w:left="860" w:right="2380" w:hanging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Управление достижением оптимальных конечных результатов работы школы 1.1.обеспечение уровня квалификации педагогических кадров, необходимого для успешного развития школы</w:t>
      </w:r>
    </w:p>
    <w:p w:rsidR="008433F4" w:rsidRDefault="0025537A">
      <w:pPr>
        <w:ind w:left="260" w:right="318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стимулирование работы учителей к применению новых здоровьесберегающих методик обучения, внедрению в практику новых педагогических технологий.</w:t>
      </w:r>
    </w:p>
    <w:p w:rsidR="008433F4" w:rsidRDefault="0025537A">
      <w:pPr>
        <w:ind w:left="260" w:right="282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 нравственное, патриотическое и гражданское воспитание учащихся через повышение воспитательного потенциала проводимых мероприятий.</w:t>
      </w:r>
    </w:p>
    <w:p w:rsidR="008433F4" w:rsidRDefault="0025537A">
      <w:pPr>
        <w:ind w:left="320" w:right="490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 профилактика преступности, девиантных форм поведения и пагубных привычек. 2.Повышение качества знаний и общей культуры учащихся</w:t>
      </w:r>
    </w:p>
    <w:p w:rsidR="008433F4" w:rsidRDefault="0025537A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формирование общеучебных умений и навыков</w:t>
      </w:r>
    </w:p>
    <w:p w:rsidR="008433F4" w:rsidRDefault="0025537A">
      <w:pPr>
        <w:ind w:left="260" w:right="174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включение каждого школьника в работу на учебных занятиях в качестве активного участника и организатора образовательного процесса.</w:t>
      </w:r>
    </w:p>
    <w:p w:rsidR="008433F4" w:rsidRDefault="0025537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повышение влияния школы на самоопределение школьников в отношении будущей профессии.</w:t>
      </w:r>
    </w:p>
    <w:p w:rsidR="008433F4" w:rsidRDefault="0025537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овышение качества знаний в классах, имеющих низкое качество относительно показателей школы.</w:t>
      </w:r>
    </w:p>
    <w:p w:rsidR="008433F4" w:rsidRDefault="0025537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. повышение качества подготовки учащихся к государственной итоговой аттестации.</w:t>
      </w:r>
    </w:p>
    <w:p w:rsidR="008433F4" w:rsidRDefault="0025537A">
      <w:pPr>
        <w:numPr>
          <w:ilvl w:val="0"/>
          <w:numId w:val="16"/>
        </w:numPr>
        <w:tabs>
          <w:tab w:val="left" w:pos="500"/>
        </w:tabs>
        <w:spacing w:line="272" w:lineRule="auto"/>
        <w:ind w:left="260" w:right="2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инципа сохранения здоровья детей, используя здоровьесберегающие технологии в урочной и внеурочной деятельности.</w:t>
      </w:r>
    </w:p>
    <w:p w:rsidR="008433F4" w:rsidRDefault="008433F4">
      <w:pPr>
        <w:sectPr w:rsidR="008433F4">
          <w:pgSz w:w="16840" w:h="11906" w:orient="landscape"/>
          <w:pgMar w:top="1093" w:right="578" w:bottom="431" w:left="1440" w:header="0" w:footer="0" w:gutter="0"/>
          <w:cols w:space="720" w:equalWidth="0">
            <w:col w:w="14820"/>
          </w:cols>
        </w:sectPr>
      </w:pPr>
    </w:p>
    <w:p w:rsidR="008433F4" w:rsidRDefault="008433F4">
      <w:pPr>
        <w:spacing w:line="126" w:lineRule="exact"/>
        <w:rPr>
          <w:sz w:val="20"/>
          <w:szCs w:val="20"/>
        </w:rPr>
      </w:pPr>
    </w:p>
    <w:p w:rsidR="008433F4" w:rsidRDefault="0025537A">
      <w:pPr>
        <w:ind w:right="-2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7</w:t>
      </w:r>
    </w:p>
    <w:p w:rsidR="008433F4" w:rsidRDefault="008433F4">
      <w:pPr>
        <w:sectPr w:rsidR="008433F4">
          <w:type w:val="continuous"/>
          <w:pgSz w:w="16840" w:h="11906" w:orient="landscape"/>
          <w:pgMar w:top="1093" w:right="578" w:bottom="431" w:left="1440" w:header="0" w:footer="0" w:gutter="0"/>
          <w:cols w:space="720" w:equalWidth="0">
            <w:col w:w="14820"/>
          </w:cols>
        </w:sectPr>
      </w:pPr>
    </w:p>
    <w:p w:rsidR="0025537A" w:rsidRDefault="0025537A" w:rsidP="00BF2176"/>
    <w:sectPr w:rsidR="0025537A" w:rsidSect="008433F4">
      <w:pgSz w:w="16838" w:h="11906" w:orient="landscape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2F" w:rsidRDefault="00B4052F" w:rsidP="00D724BA">
      <w:r>
        <w:separator/>
      </w:r>
    </w:p>
  </w:endnote>
  <w:endnote w:type="continuationSeparator" w:id="0">
    <w:p w:rsidR="00B4052F" w:rsidRDefault="00B4052F" w:rsidP="00D72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2F" w:rsidRDefault="00B4052F" w:rsidP="00D724BA">
      <w:r>
        <w:separator/>
      </w:r>
    </w:p>
  </w:footnote>
  <w:footnote w:type="continuationSeparator" w:id="0">
    <w:p w:rsidR="00B4052F" w:rsidRDefault="00B4052F" w:rsidP="00D72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6F449B6"/>
    <w:lvl w:ilvl="0" w:tplc="38769308">
      <w:start w:val="1"/>
      <w:numFmt w:val="bullet"/>
      <w:lvlText w:val="-"/>
      <w:lvlJc w:val="left"/>
    </w:lvl>
    <w:lvl w:ilvl="1" w:tplc="0C881506">
      <w:numFmt w:val="decimal"/>
      <w:lvlText w:val=""/>
      <w:lvlJc w:val="left"/>
    </w:lvl>
    <w:lvl w:ilvl="2" w:tplc="060446F2">
      <w:numFmt w:val="decimal"/>
      <w:lvlText w:val=""/>
      <w:lvlJc w:val="left"/>
    </w:lvl>
    <w:lvl w:ilvl="3" w:tplc="3A22AE5C">
      <w:numFmt w:val="decimal"/>
      <w:lvlText w:val=""/>
      <w:lvlJc w:val="left"/>
    </w:lvl>
    <w:lvl w:ilvl="4" w:tplc="79AC4466">
      <w:numFmt w:val="decimal"/>
      <w:lvlText w:val=""/>
      <w:lvlJc w:val="left"/>
    </w:lvl>
    <w:lvl w:ilvl="5" w:tplc="64769EDE">
      <w:numFmt w:val="decimal"/>
      <w:lvlText w:val=""/>
      <w:lvlJc w:val="left"/>
    </w:lvl>
    <w:lvl w:ilvl="6" w:tplc="326248D2">
      <w:numFmt w:val="decimal"/>
      <w:lvlText w:val=""/>
      <w:lvlJc w:val="left"/>
    </w:lvl>
    <w:lvl w:ilvl="7" w:tplc="087A952A">
      <w:numFmt w:val="decimal"/>
      <w:lvlText w:val=""/>
      <w:lvlJc w:val="left"/>
    </w:lvl>
    <w:lvl w:ilvl="8" w:tplc="FED2699A">
      <w:numFmt w:val="decimal"/>
      <w:lvlText w:val=""/>
      <w:lvlJc w:val="left"/>
    </w:lvl>
  </w:abstractNum>
  <w:abstractNum w:abstractNumId="1">
    <w:nsid w:val="00000124"/>
    <w:multiLevelType w:val="hybridMultilevel"/>
    <w:tmpl w:val="9AE4977E"/>
    <w:lvl w:ilvl="0" w:tplc="556EEE08">
      <w:start w:val="1"/>
      <w:numFmt w:val="bullet"/>
      <w:lvlText w:val="-"/>
      <w:lvlJc w:val="left"/>
    </w:lvl>
    <w:lvl w:ilvl="1" w:tplc="494C4D4E">
      <w:numFmt w:val="decimal"/>
      <w:lvlText w:val=""/>
      <w:lvlJc w:val="left"/>
    </w:lvl>
    <w:lvl w:ilvl="2" w:tplc="FE048F70">
      <w:numFmt w:val="decimal"/>
      <w:lvlText w:val=""/>
      <w:lvlJc w:val="left"/>
    </w:lvl>
    <w:lvl w:ilvl="3" w:tplc="610C9468">
      <w:numFmt w:val="decimal"/>
      <w:lvlText w:val=""/>
      <w:lvlJc w:val="left"/>
    </w:lvl>
    <w:lvl w:ilvl="4" w:tplc="06FE9F6E">
      <w:numFmt w:val="decimal"/>
      <w:lvlText w:val=""/>
      <w:lvlJc w:val="left"/>
    </w:lvl>
    <w:lvl w:ilvl="5" w:tplc="F1500B8A">
      <w:numFmt w:val="decimal"/>
      <w:lvlText w:val=""/>
      <w:lvlJc w:val="left"/>
    </w:lvl>
    <w:lvl w:ilvl="6" w:tplc="2B2C90E4">
      <w:numFmt w:val="decimal"/>
      <w:lvlText w:val=""/>
      <w:lvlJc w:val="left"/>
    </w:lvl>
    <w:lvl w:ilvl="7" w:tplc="F18E8166">
      <w:numFmt w:val="decimal"/>
      <w:lvlText w:val=""/>
      <w:lvlJc w:val="left"/>
    </w:lvl>
    <w:lvl w:ilvl="8" w:tplc="BCBE6018">
      <w:numFmt w:val="decimal"/>
      <w:lvlText w:val=""/>
      <w:lvlJc w:val="left"/>
    </w:lvl>
  </w:abstractNum>
  <w:abstractNum w:abstractNumId="2">
    <w:nsid w:val="00000BB3"/>
    <w:multiLevelType w:val="hybridMultilevel"/>
    <w:tmpl w:val="F90CC396"/>
    <w:lvl w:ilvl="0" w:tplc="E242C1FC">
      <w:start w:val="1"/>
      <w:numFmt w:val="upperLetter"/>
      <w:lvlText w:val="%1"/>
      <w:lvlJc w:val="left"/>
    </w:lvl>
    <w:lvl w:ilvl="1" w:tplc="9C8296BA">
      <w:start w:val="1"/>
      <w:numFmt w:val="decimal"/>
      <w:lvlText w:val="%2."/>
      <w:lvlJc w:val="left"/>
    </w:lvl>
    <w:lvl w:ilvl="2" w:tplc="E96C775C">
      <w:numFmt w:val="decimal"/>
      <w:lvlText w:val=""/>
      <w:lvlJc w:val="left"/>
    </w:lvl>
    <w:lvl w:ilvl="3" w:tplc="A4D2A892">
      <w:numFmt w:val="decimal"/>
      <w:lvlText w:val=""/>
      <w:lvlJc w:val="left"/>
    </w:lvl>
    <w:lvl w:ilvl="4" w:tplc="65DE6D44">
      <w:numFmt w:val="decimal"/>
      <w:lvlText w:val=""/>
      <w:lvlJc w:val="left"/>
    </w:lvl>
    <w:lvl w:ilvl="5" w:tplc="48F2D38C">
      <w:numFmt w:val="decimal"/>
      <w:lvlText w:val=""/>
      <w:lvlJc w:val="left"/>
    </w:lvl>
    <w:lvl w:ilvl="6" w:tplc="5CB60A12">
      <w:numFmt w:val="decimal"/>
      <w:lvlText w:val=""/>
      <w:lvlJc w:val="left"/>
    </w:lvl>
    <w:lvl w:ilvl="7" w:tplc="B024F712">
      <w:numFmt w:val="decimal"/>
      <w:lvlText w:val=""/>
      <w:lvlJc w:val="left"/>
    </w:lvl>
    <w:lvl w:ilvl="8" w:tplc="3608297C">
      <w:numFmt w:val="decimal"/>
      <w:lvlText w:val=""/>
      <w:lvlJc w:val="left"/>
    </w:lvl>
  </w:abstractNum>
  <w:abstractNum w:abstractNumId="3">
    <w:nsid w:val="00000F3E"/>
    <w:multiLevelType w:val="hybridMultilevel"/>
    <w:tmpl w:val="F9A6DA6C"/>
    <w:lvl w:ilvl="0" w:tplc="0142922E">
      <w:start w:val="1"/>
      <w:numFmt w:val="decimal"/>
      <w:lvlText w:val="%1."/>
      <w:lvlJc w:val="left"/>
    </w:lvl>
    <w:lvl w:ilvl="1" w:tplc="6E60DA2C">
      <w:numFmt w:val="decimal"/>
      <w:lvlText w:val=""/>
      <w:lvlJc w:val="left"/>
    </w:lvl>
    <w:lvl w:ilvl="2" w:tplc="55F062CC">
      <w:numFmt w:val="decimal"/>
      <w:lvlText w:val=""/>
      <w:lvlJc w:val="left"/>
    </w:lvl>
    <w:lvl w:ilvl="3" w:tplc="AEE2C0DA">
      <w:numFmt w:val="decimal"/>
      <w:lvlText w:val=""/>
      <w:lvlJc w:val="left"/>
    </w:lvl>
    <w:lvl w:ilvl="4" w:tplc="0CC0A4EE">
      <w:numFmt w:val="decimal"/>
      <w:lvlText w:val=""/>
      <w:lvlJc w:val="left"/>
    </w:lvl>
    <w:lvl w:ilvl="5" w:tplc="A7864612">
      <w:numFmt w:val="decimal"/>
      <w:lvlText w:val=""/>
      <w:lvlJc w:val="left"/>
    </w:lvl>
    <w:lvl w:ilvl="6" w:tplc="A4721D8E">
      <w:numFmt w:val="decimal"/>
      <w:lvlText w:val=""/>
      <w:lvlJc w:val="left"/>
    </w:lvl>
    <w:lvl w:ilvl="7" w:tplc="38EC4086">
      <w:numFmt w:val="decimal"/>
      <w:lvlText w:val=""/>
      <w:lvlJc w:val="left"/>
    </w:lvl>
    <w:lvl w:ilvl="8" w:tplc="D256E6D2">
      <w:numFmt w:val="decimal"/>
      <w:lvlText w:val=""/>
      <w:lvlJc w:val="left"/>
    </w:lvl>
  </w:abstractNum>
  <w:abstractNum w:abstractNumId="4">
    <w:nsid w:val="000012DB"/>
    <w:multiLevelType w:val="hybridMultilevel"/>
    <w:tmpl w:val="14123B70"/>
    <w:lvl w:ilvl="0" w:tplc="A3BCF874">
      <w:start w:val="1"/>
      <w:numFmt w:val="decimal"/>
      <w:lvlText w:val="%1."/>
      <w:lvlJc w:val="left"/>
    </w:lvl>
    <w:lvl w:ilvl="1" w:tplc="218A07EA">
      <w:numFmt w:val="decimal"/>
      <w:lvlText w:val=""/>
      <w:lvlJc w:val="left"/>
    </w:lvl>
    <w:lvl w:ilvl="2" w:tplc="DA76788E">
      <w:numFmt w:val="decimal"/>
      <w:lvlText w:val=""/>
      <w:lvlJc w:val="left"/>
    </w:lvl>
    <w:lvl w:ilvl="3" w:tplc="72049022">
      <w:numFmt w:val="decimal"/>
      <w:lvlText w:val=""/>
      <w:lvlJc w:val="left"/>
    </w:lvl>
    <w:lvl w:ilvl="4" w:tplc="0636C292">
      <w:numFmt w:val="decimal"/>
      <w:lvlText w:val=""/>
      <w:lvlJc w:val="left"/>
    </w:lvl>
    <w:lvl w:ilvl="5" w:tplc="F6CC7E64">
      <w:numFmt w:val="decimal"/>
      <w:lvlText w:val=""/>
      <w:lvlJc w:val="left"/>
    </w:lvl>
    <w:lvl w:ilvl="6" w:tplc="4A5C1810">
      <w:numFmt w:val="decimal"/>
      <w:lvlText w:val=""/>
      <w:lvlJc w:val="left"/>
    </w:lvl>
    <w:lvl w:ilvl="7" w:tplc="83B64BEE">
      <w:numFmt w:val="decimal"/>
      <w:lvlText w:val=""/>
      <w:lvlJc w:val="left"/>
    </w:lvl>
    <w:lvl w:ilvl="8" w:tplc="7B722DFC">
      <w:numFmt w:val="decimal"/>
      <w:lvlText w:val=""/>
      <w:lvlJc w:val="left"/>
    </w:lvl>
  </w:abstractNum>
  <w:abstractNum w:abstractNumId="5">
    <w:nsid w:val="0000153C"/>
    <w:multiLevelType w:val="hybridMultilevel"/>
    <w:tmpl w:val="67ACC066"/>
    <w:lvl w:ilvl="0" w:tplc="88EA1F68">
      <w:start w:val="1"/>
      <w:numFmt w:val="bullet"/>
      <w:lvlText w:val="·"/>
      <w:lvlJc w:val="left"/>
    </w:lvl>
    <w:lvl w:ilvl="1" w:tplc="45BA3D7C">
      <w:numFmt w:val="decimal"/>
      <w:lvlText w:val=""/>
      <w:lvlJc w:val="left"/>
    </w:lvl>
    <w:lvl w:ilvl="2" w:tplc="497EE2CE">
      <w:numFmt w:val="decimal"/>
      <w:lvlText w:val=""/>
      <w:lvlJc w:val="left"/>
    </w:lvl>
    <w:lvl w:ilvl="3" w:tplc="A34C42B8">
      <w:numFmt w:val="decimal"/>
      <w:lvlText w:val=""/>
      <w:lvlJc w:val="left"/>
    </w:lvl>
    <w:lvl w:ilvl="4" w:tplc="155A91E2">
      <w:numFmt w:val="decimal"/>
      <w:lvlText w:val=""/>
      <w:lvlJc w:val="left"/>
    </w:lvl>
    <w:lvl w:ilvl="5" w:tplc="378A162A">
      <w:numFmt w:val="decimal"/>
      <w:lvlText w:val=""/>
      <w:lvlJc w:val="left"/>
    </w:lvl>
    <w:lvl w:ilvl="6" w:tplc="AD785F46">
      <w:numFmt w:val="decimal"/>
      <w:lvlText w:val=""/>
      <w:lvlJc w:val="left"/>
    </w:lvl>
    <w:lvl w:ilvl="7" w:tplc="5DB8D39C">
      <w:numFmt w:val="decimal"/>
      <w:lvlText w:val=""/>
      <w:lvlJc w:val="left"/>
    </w:lvl>
    <w:lvl w:ilvl="8" w:tplc="84366AF6">
      <w:numFmt w:val="decimal"/>
      <w:lvlText w:val=""/>
      <w:lvlJc w:val="left"/>
    </w:lvl>
  </w:abstractNum>
  <w:abstractNum w:abstractNumId="6">
    <w:nsid w:val="00001547"/>
    <w:multiLevelType w:val="hybridMultilevel"/>
    <w:tmpl w:val="C39494C2"/>
    <w:lvl w:ilvl="0" w:tplc="64A6B3A0">
      <w:start w:val="1"/>
      <w:numFmt w:val="decimal"/>
      <w:lvlText w:val="%1"/>
      <w:lvlJc w:val="left"/>
    </w:lvl>
    <w:lvl w:ilvl="1" w:tplc="AFB4225A">
      <w:start w:val="1"/>
      <w:numFmt w:val="decimal"/>
      <w:lvlText w:val="%2."/>
      <w:lvlJc w:val="left"/>
    </w:lvl>
    <w:lvl w:ilvl="2" w:tplc="2A267F70">
      <w:numFmt w:val="decimal"/>
      <w:lvlText w:val=""/>
      <w:lvlJc w:val="left"/>
    </w:lvl>
    <w:lvl w:ilvl="3" w:tplc="8B385FFA">
      <w:numFmt w:val="decimal"/>
      <w:lvlText w:val=""/>
      <w:lvlJc w:val="left"/>
    </w:lvl>
    <w:lvl w:ilvl="4" w:tplc="671C09CA">
      <w:numFmt w:val="decimal"/>
      <w:lvlText w:val=""/>
      <w:lvlJc w:val="left"/>
    </w:lvl>
    <w:lvl w:ilvl="5" w:tplc="F69A3038">
      <w:numFmt w:val="decimal"/>
      <w:lvlText w:val=""/>
      <w:lvlJc w:val="left"/>
    </w:lvl>
    <w:lvl w:ilvl="6" w:tplc="5D4C9E42">
      <w:numFmt w:val="decimal"/>
      <w:lvlText w:val=""/>
      <w:lvlJc w:val="left"/>
    </w:lvl>
    <w:lvl w:ilvl="7" w:tplc="D3EA7964">
      <w:numFmt w:val="decimal"/>
      <w:lvlText w:val=""/>
      <w:lvlJc w:val="left"/>
    </w:lvl>
    <w:lvl w:ilvl="8" w:tplc="5374085A">
      <w:numFmt w:val="decimal"/>
      <w:lvlText w:val=""/>
      <w:lvlJc w:val="left"/>
    </w:lvl>
  </w:abstractNum>
  <w:abstractNum w:abstractNumId="7">
    <w:nsid w:val="00002EA6"/>
    <w:multiLevelType w:val="hybridMultilevel"/>
    <w:tmpl w:val="CDDCEA4E"/>
    <w:lvl w:ilvl="0" w:tplc="5C967AD2">
      <w:start w:val="1"/>
      <w:numFmt w:val="decimal"/>
      <w:lvlText w:val="%1."/>
      <w:lvlJc w:val="left"/>
    </w:lvl>
    <w:lvl w:ilvl="1" w:tplc="600074A6">
      <w:numFmt w:val="decimal"/>
      <w:lvlText w:val=""/>
      <w:lvlJc w:val="left"/>
    </w:lvl>
    <w:lvl w:ilvl="2" w:tplc="A44A2C98">
      <w:numFmt w:val="decimal"/>
      <w:lvlText w:val=""/>
      <w:lvlJc w:val="left"/>
    </w:lvl>
    <w:lvl w:ilvl="3" w:tplc="3C40B9EA">
      <w:numFmt w:val="decimal"/>
      <w:lvlText w:val=""/>
      <w:lvlJc w:val="left"/>
    </w:lvl>
    <w:lvl w:ilvl="4" w:tplc="E7C4F2CC">
      <w:numFmt w:val="decimal"/>
      <w:lvlText w:val=""/>
      <w:lvlJc w:val="left"/>
    </w:lvl>
    <w:lvl w:ilvl="5" w:tplc="3462DAD8">
      <w:numFmt w:val="decimal"/>
      <w:lvlText w:val=""/>
      <w:lvlJc w:val="left"/>
    </w:lvl>
    <w:lvl w:ilvl="6" w:tplc="2222DFA2">
      <w:numFmt w:val="decimal"/>
      <w:lvlText w:val=""/>
      <w:lvlJc w:val="left"/>
    </w:lvl>
    <w:lvl w:ilvl="7" w:tplc="E622318E">
      <w:numFmt w:val="decimal"/>
      <w:lvlText w:val=""/>
      <w:lvlJc w:val="left"/>
    </w:lvl>
    <w:lvl w:ilvl="8" w:tplc="73703372">
      <w:numFmt w:val="decimal"/>
      <w:lvlText w:val=""/>
      <w:lvlJc w:val="left"/>
    </w:lvl>
  </w:abstractNum>
  <w:abstractNum w:abstractNumId="8">
    <w:nsid w:val="0000305E"/>
    <w:multiLevelType w:val="hybridMultilevel"/>
    <w:tmpl w:val="1742A506"/>
    <w:lvl w:ilvl="0" w:tplc="415CE042">
      <w:start w:val="1"/>
      <w:numFmt w:val="bullet"/>
      <w:lvlText w:val="-"/>
      <w:lvlJc w:val="left"/>
    </w:lvl>
    <w:lvl w:ilvl="1" w:tplc="F5263C84">
      <w:numFmt w:val="decimal"/>
      <w:lvlText w:val=""/>
      <w:lvlJc w:val="left"/>
    </w:lvl>
    <w:lvl w:ilvl="2" w:tplc="0D6A0AD6">
      <w:numFmt w:val="decimal"/>
      <w:lvlText w:val=""/>
      <w:lvlJc w:val="left"/>
    </w:lvl>
    <w:lvl w:ilvl="3" w:tplc="13920862">
      <w:numFmt w:val="decimal"/>
      <w:lvlText w:val=""/>
      <w:lvlJc w:val="left"/>
    </w:lvl>
    <w:lvl w:ilvl="4" w:tplc="E7E4B4F0">
      <w:numFmt w:val="decimal"/>
      <w:lvlText w:val=""/>
      <w:lvlJc w:val="left"/>
    </w:lvl>
    <w:lvl w:ilvl="5" w:tplc="DB422D16">
      <w:numFmt w:val="decimal"/>
      <w:lvlText w:val=""/>
      <w:lvlJc w:val="left"/>
    </w:lvl>
    <w:lvl w:ilvl="6" w:tplc="21A4EDB0">
      <w:numFmt w:val="decimal"/>
      <w:lvlText w:val=""/>
      <w:lvlJc w:val="left"/>
    </w:lvl>
    <w:lvl w:ilvl="7" w:tplc="21EEF166">
      <w:numFmt w:val="decimal"/>
      <w:lvlText w:val=""/>
      <w:lvlJc w:val="left"/>
    </w:lvl>
    <w:lvl w:ilvl="8" w:tplc="A0320C4E">
      <w:numFmt w:val="decimal"/>
      <w:lvlText w:val=""/>
      <w:lvlJc w:val="left"/>
    </w:lvl>
  </w:abstractNum>
  <w:abstractNum w:abstractNumId="9">
    <w:nsid w:val="0000390C"/>
    <w:multiLevelType w:val="hybridMultilevel"/>
    <w:tmpl w:val="91E6AD7E"/>
    <w:lvl w:ilvl="0" w:tplc="34226220">
      <w:start w:val="1"/>
      <w:numFmt w:val="decimal"/>
      <w:lvlText w:val="%1."/>
      <w:lvlJc w:val="left"/>
    </w:lvl>
    <w:lvl w:ilvl="1" w:tplc="01207662">
      <w:numFmt w:val="decimal"/>
      <w:lvlText w:val=""/>
      <w:lvlJc w:val="left"/>
    </w:lvl>
    <w:lvl w:ilvl="2" w:tplc="1160DD1E">
      <w:numFmt w:val="decimal"/>
      <w:lvlText w:val=""/>
      <w:lvlJc w:val="left"/>
    </w:lvl>
    <w:lvl w:ilvl="3" w:tplc="7DDA810A">
      <w:numFmt w:val="decimal"/>
      <w:lvlText w:val=""/>
      <w:lvlJc w:val="left"/>
    </w:lvl>
    <w:lvl w:ilvl="4" w:tplc="DD045D08">
      <w:numFmt w:val="decimal"/>
      <w:lvlText w:val=""/>
      <w:lvlJc w:val="left"/>
    </w:lvl>
    <w:lvl w:ilvl="5" w:tplc="79A67700">
      <w:numFmt w:val="decimal"/>
      <w:lvlText w:val=""/>
      <w:lvlJc w:val="left"/>
    </w:lvl>
    <w:lvl w:ilvl="6" w:tplc="C2D4D462">
      <w:numFmt w:val="decimal"/>
      <w:lvlText w:val=""/>
      <w:lvlJc w:val="left"/>
    </w:lvl>
    <w:lvl w:ilvl="7" w:tplc="2996E35E">
      <w:numFmt w:val="decimal"/>
      <w:lvlText w:val=""/>
      <w:lvlJc w:val="left"/>
    </w:lvl>
    <w:lvl w:ilvl="8" w:tplc="1B700512">
      <w:numFmt w:val="decimal"/>
      <w:lvlText w:val=""/>
      <w:lvlJc w:val="left"/>
    </w:lvl>
  </w:abstractNum>
  <w:abstractNum w:abstractNumId="10">
    <w:nsid w:val="0000440D"/>
    <w:multiLevelType w:val="hybridMultilevel"/>
    <w:tmpl w:val="83060754"/>
    <w:lvl w:ilvl="0" w:tplc="5AFCD442">
      <w:start w:val="1"/>
      <w:numFmt w:val="decimal"/>
      <w:lvlText w:val="%1."/>
      <w:lvlJc w:val="left"/>
    </w:lvl>
    <w:lvl w:ilvl="1" w:tplc="9E3600F4">
      <w:numFmt w:val="decimal"/>
      <w:lvlText w:val=""/>
      <w:lvlJc w:val="left"/>
    </w:lvl>
    <w:lvl w:ilvl="2" w:tplc="E95AC2C6">
      <w:numFmt w:val="decimal"/>
      <w:lvlText w:val=""/>
      <w:lvlJc w:val="left"/>
    </w:lvl>
    <w:lvl w:ilvl="3" w:tplc="C91E389C">
      <w:numFmt w:val="decimal"/>
      <w:lvlText w:val=""/>
      <w:lvlJc w:val="left"/>
    </w:lvl>
    <w:lvl w:ilvl="4" w:tplc="10B09F2C">
      <w:numFmt w:val="decimal"/>
      <w:lvlText w:val=""/>
      <w:lvlJc w:val="left"/>
    </w:lvl>
    <w:lvl w:ilvl="5" w:tplc="F36C11C0">
      <w:numFmt w:val="decimal"/>
      <w:lvlText w:val=""/>
      <w:lvlJc w:val="left"/>
    </w:lvl>
    <w:lvl w:ilvl="6" w:tplc="4D8E9E58">
      <w:numFmt w:val="decimal"/>
      <w:lvlText w:val=""/>
      <w:lvlJc w:val="left"/>
    </w:lvl>
    <w:lvl w:ilvl="7" w:tplc="1862BA00">
      <w:numFmt w:val="decimal"/>
      <w:lvlText w:val=""/>
      <w:lvlJc w:val="left"/>
    </w:lvl>
    <w:lvl w:ilvl="8" w:tplc="247860EC">
      <w:numFmt w:val="decimal"/>
      <w:lvlText w:val=""/>
      <w:lvlJc w:val="left"/>
    </w:lvl>
  </w:abstractNum>
  <w:abstractNum w:abstractNumId="11">
    <w:nsid w:val="0000491C"/>
    <w:multiLevelType w:val="hybridMultilevel"/>
    <w:tmpl w:val="C4FA1FBE"/>
    <w:lvl w:ilvl="0" w:tplc="064012E2">
      <w:start w:val="4"/>
      <w:numFmt w:val="decimal"/>
      <w:lvlText w:val="%1."/>
      <w:lvlJc w:val="left"/>
    </w:lvl>
    <w:lvl w:ilvl="1" w:tplc="E4BECC3C">
      <w:numFmt w:val="decimal"/>
      <w:lvlText w:val=""/>
      <w:lvlJc w:val="left"/>
    </w:lvl>
    <w:lvl w:ilvl="2" w:tplc="D9B21AB4">
      <w:numFmt w:val="decimal"/>
      <w:lvlText w:val=""/>
      <w:lvlJc w:val="left"/>
    </w:lvl>
    <w:lvl w:ilvl="3" w:tplc="B71C1C9C">
      <w:numFmt w:val="decimal"/>
      <w:lvlText w:val=""/>
      <w:lvlJc w:val="left"/>
    </w:lvl>
    <w:lvl w:ilvl="4" w:tplc="0F06D79C">
      <w:numFmt w:val="decimal"/>
      <w:lvlText w:val=""/>
      <w:lvlJc w:val="left"/>
    </w:lvl>
    <w:lvl w:ilvl="5" w:tplc="267E13B8">
      <w:numFmt w:val="decimal"/>
      <w:lvlText w:val=""/>
      <w:lvlJc w:val="left"/>
    </w:lvl>
    <w:lvl w:ilvl="6" w:tplc="C030A2CE">
      <w:numFmt w:val="decimal"/>
      <w:lvlText w:val=""/>
      <w:lvlJc w:val="left"/>
    </w:lvl>
    <w:lvl w:ilvl="7" w:tplc="6B425DBC">
      <w:numFmt w:val="decimal"/>
      <w:lvlText w:val=""/>
      <w:lvlJc w:val="left"/>
    </w:lvl>
    <w:lvl w:ilvl="8" w:tplc="4EB04010">
      <w:numFmt w:val="decimal"/>
      <w:lvlText w:val=""/>
      <w:lvlJc w:val="left"/>
    </w:lvl>
  </w:abstractNum>
  <w:abstractNum w:abstractNumId="12">
    <w:nsid w:val="00004D06"/>
    <w:multiLevelType w:val="hybridMultilevel"/>
    <w:tmpl w:val="2AB0FF3E"/>
    <w:lvl w:ilvl="0" w:tplc="B5028108">
      <w:start w:val="2"/>
      <w:numFmt w:val="decimal"/>
      <w:lvlText w:val="%1."/>
      <w:lvlJc w:val="left"/>
    </w:lvl>
    <w:lvl w:ilvl="1" w:tplc="AADE8188">
      <w:numFmt w:val="decimal"/>
      <w:lvlText w:val=""/>
      <w:lvlJc w:val="left"/>
    </w:lvl>
    <w:lvl w:ilvl="2" w:tplc="C834E7B0">
      <w:numFmt w:val="decimal"/>
      <w:lvlText w:val=""/>
      <w:lvlJc w:val="left"/>
    </w:lvl>
    <w:lvl w:ilvl="3" w:tplc="CCF445E8">
      <w:numFmt w:val="decimal"/>
      <w:lvlText w:val=""/>
      <w:lvlJc w:val="left"/>
    </w:lvl>
    <w:lvl w:ilvl="4" w:tplc="58F4FCD2">
      <w:numFmt w:val="decimal"/>
      <w:lvlText w:val=""/>
      <w:lvlJc w:val="left"/>
    </w:lvl>
    <w:lvl w:ilvl="5" w:tplc="A862445E">
      <w:numFmt w:val="decimal"/>
      <w:lvlText w:val=""/>
      <w:lvlJc w:val="left"/>
    </w:lvl>
    <w:lvl w:ilvl="6" w:tplc="39CEE4F0">
      <w:numFmt w:val="decimal"/>
      <w:lvlText w:val=""/>
      <w:lvlJc w:val="left"/>
    </w:lvl>
    <w:lvl w:ilvl="7" w:tplc="85767728">
      <w:numFmt w:val="decimal"/>
      <w:lvlText w:val=""/>
      <w:lvlJc w:val="left"/>
    </w:lvl>
    <w:lvl w:ilvl="8" w:tplc="A02ADFF8">
      <w:numFmt w:val="decimal"/>
      <w:lvlText w:val=""/>
      <w:lvlJc w:val="left"/>
    </w:lvl>
  </w:abstractNum>
  <w:abstractNum w:abstractNumId="13">
    <w:nsid w:val="00004DB7"/>
    <w:multiLevelType w:val="hybridMultilevel"/>
    <w:tmpl w:val="ABCC6232"/>
    <w:lvl w:ilvl="0" w:tplc="78360FFC">
      <w:start w:val="5"/>
      <w:numFmt w:val="decimal"/>
      <w:lvlText w:val="%1."/>
      <w:lvlJc w:val="left"/>
    </w:lvl>
    <w:lvl w:ilvl="1" w:tplc="B314BA78">
      <w:numFmt w:val="decimal"/>
      <w:lvlText w:val=""/>
      <w:lvlJc w:val="left"/>
    </w:lvl>
    <w:lvl w:ilvl="2" w:tplc="015224B4">
      <w:numFmt w:val="decimal"/>
      <w:lvlText w:val=""/>
      <w:lvlJc w:val="left"/>
    </w:lvl>
    <w:lvl w:ilvl="3" w:tplc="8E0032BA">
      <w:numFmt w:val="decimal"/>
      <w:lvlText w:val=""/>
      <w:lvlJc w:val="left"/>
    </w:lvl>
    <w:lvl w:ilvl="4" w:tplc="853CDFE4">
      <w:numFmt w:val="decimal"/>
      <w:lvlText w:val=""/>
      <w:lvlJc w:val="left"/>
    </w:lvl>
    <w:lvl w:ilvl="5" w:tplc="AB2AF432">
      <w:numFmt w:val="decimal"/>
      <w:lvlText w:val=""/>
      <w:lvlJc w:val="left"/>
    </w:lvl>
    <w:lvl w:ilvl="6" w:tplc="C98A2EF6">
      <w:numFmt w:val="decimal"/>
      <w:lvlText w:val=""/>
      <w:lvlJc w:val="left"/>
    </w:lvl>
    <w:lvl w:ilvl="7" w:tplc="1368D4BC">
      <w:numFmt w:val="decimal"/>
      <w:lvlText w:val=""/>
      <w:lvlJc w:val="left"/>
    </w:lvl>
    <w:lvl w:ilvl="8" w:tplc="E57A36EE">
      <w:numFmt w:val="decimal"/>
      <w:lvlText w:val=""/>
      <w:lvlJc w:val="left"/>
    </w:lvl>
  </w:abstractNum>
  <w:abstractNum w:abstractNumId="14">
    <w:nsid w:val="000054DE"/>
    <w:multiLevelType w:val="hybridMultilevel"/>
    <w:tmpl w:val="BFF812C8"/>
    <w:lvl w:ilvl="0" w:tplc="F51CD5E4">
      <w:start w:val="3"/>
      <w:numFmt w:val="decimal"/>
      <w:lvlText w:val="%1."/>
      <w:lvlJc w:val="left"/>
    </w:lvl>
    <w:lvl w:ilvl="1" w:tplc="0392413C">
      <w:start w:val="1"/>
      <w:numFmt w:val="decimal"/>
      <w:lvlText w:val="%2"/>
      <w:lvlJc w:val="left"/>
    </w:lvl>
    <w:lvl w:ilvl="2" w:tplc="13B69ED8">
      <w:numFmt w:val="decimal"/>
      <w:lvlText w:val=""/>
      <w:lvlJc w:val="left"/>
    </w:lvl>
    <w:lvl w:ilvl="3" w:tplc="5C56D176">
      <w:numFmt w:val="decimal"/>
      <w:lvlText w:val=""/>
      <w:lvlJc w:val="left"/>
    </w:lvl>
    <w:lvl w:ilvl="4" w:tplc="3552179E">
      <w:numFmt w:val="decimal"/>
      <w:lvlText w:val=""/>
      <w:lvlJc w:val="left"/>
    </w:lvl>
    <w:lvl w:ilvl="5" w:tplc="5F72F2C6">
      <w:numFmt w:val="decimal"/>
      <w:lvlText w:val=""/>
      <w:lvlJc w:val="left"/>
    </w:lvl>
    <w:lvl w:ilvl="6" w:tplc="2DD6D608">
      <w:numFmt w:val="decimal"/>
      <w:lvlText w:val=""/>
      <w:lvlJc w:val="left"/>
    </w:lvl>
    <w:lvl w:ilvl="7" w:tplc="94CE1798">
      <w:numFmt w:val="decimal"/>
      <w:lvlText w:val=""/>
      <w:lvlJc w:val="left"/>
    </w:lvl>
    <w:lvl w:ilvl="8" w:tplc="A070927A">
      <w:numFmt w:val="decimal"/>
      <w:lvlText w:val=""/>
      <w:lvlJc w:val="left"/>
    </w:lvl>
  </w:abstractNum>
  <w:abstractNum w:abstractNumId="15">
    <w:nsid w:val="00007E87"/>
    <w:multiLevelType w:val="hybridMultilevel"/>
    <w:tmpl w:val="F44EE680"/>
    <w:lvl w:ilvl="0" w:tplc="6A408C2A">
      <w:start w:val="2"/>
      <w:numFmt w:val="decimal"/>
      <w:lvlText w:val="%1."/>
      <w:lvlJc w:val="left"/>
    </w:lvl>
    <w:lvl w:ilvl="1" w:tplc="B3CC43E0">
      <w:numFmt w:val="decimal"/>
      <w:lvlText w:val=""/>
      <w:lvlJc w:val="left"/>
    </w:lvl>
    <w:lvl w:ilvl="2" w:tplc="7AA0CF14">
      <w:numFmt w:val="decimal"/>
      <w:lvlText w:val=""/>
      <w:lvlJc w:val="left"/>
    </w:lvl>
    <w:lvl w:ilvl="3" w:tplc="C024CFF6">
      <w:numFmt w:val="decimal"/>
      <w:lvlText w:val=""/>
      <w:lvlJc w:val="left"/>
    </w:lvl>
    <w:lvl w:ilvl="4" w:tplc="BDA272FC">
      <w:numFmt w:val="decimal"/>
      <w:lvlText w:val=""/>
      <w:lvlJc w:val="left"/>
    </w:lvl>
    <w:lvl w:ilvl="5" w:tplc="BBBE032E">
      <w:numFmt w:val="decimal"/>
      <w:lvlText w:val=""/>
      <w:lvlJc w:val="left"/>
    </w:lvl>
    <w:lvl w:ilvl="6" w:tplc="6304ED68">
      <w:numFmt w:val="decimal"/>
      <w:lvlText w:val=""/>
      <w:lvlJc w:val="left"/>
    </w:lvl>
    <w:lvl w:ilvl="7" w:tplc="6E9CC14E">
      <w:numFmt w:val="decimal"/>
      <w:lvlText w:val=""/>
      <w:lvlJc w:val="left"/>
    </w:lvl>
    <w:lvl w:ilvl="8" w:tplc="66F64A3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3F4"/>
    <w:rsid w:val="00052862"/>
    <w:rsid w:val="00095A16"/>
    <w:rsid w:val="000D074D"/>
    <w:rsid w:val="0025537A"/>
    <w:rsid w:val="002933F0"/>
    <w:rsid w:val="002E669F"/>
    <w:rsid w:val="003A2D90"/>
    <w:rsid w:val="004157BA"/>
    <w:rsid w:val="004D64C1"/>
    <w:rsid w:val="004F267E"/>
    <w:rsid w:val="005478FF"/>
    <w:rsid w:val="00567F32"/>
    <w:rsid w:val="00771D25"/>
    <w:rsid w:val="007A46F4"/>
    <w:rsid w:val="008433F4"/>
    <w:rsid w:val="008A34C4"/>
    <w:rsid w:val="008C0501"/>
    <w:rsid w:val="00935435"/>
    <w:rsid w:val="009B5391"/>
    <w:rsid w:val="009C27A9"/>
    <w:rsid w:val="009D0697"/>
    <w:rsid w:val="00A33CB8"/>
    <w:rsid w:val="00AD4914"/>
    <w:rsid w:val="00B4052F"/>
    <w:rsid w:val="00B868AD"/>
    <w:rsid w:val="00BB205F"/>
    <w:rsid w:val="00BB3EFF"/>
    <w:rsid w:val="00BD5048"/>
    <w:rsid w:val="00BE7E5F"/>
    <w:rsid w:val="00BF2176"/>
    <w:rsid w:val="00C55739"/>
    <w:rsid w:val="00CA0B18"/>
    <w:rsid w:val="00CB1B9F"/>
    <w:rsid w:val="00D14E35"/>
    <w:rsid w:val="00D23EB1"/>
    <w:rsid w:val="00D724BA"/>
    <w:rsid w:val="00E41592"/>
    <w:rsid w:val="00E425D8"/>
    <w:rsid w:val="00E72269"/>
    <w:rsid w:val="00F22E62"/>
    <w:rsid w:val="00F73C51"/>
    <w:rsid w:val="00F84B5E"/>
    <w:rsid w:val="00F9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724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24BA"/>
  </w:style>
  <w:style w:type="paragraph" w:styleId="a6">
    <w:name w:val="footer"/>
    <w:basedOn w:val="a"/>
    <w:link w:val="a7"/>
    <w:uiPriority w:val="99"/>
    <w:semiHidden/>
    <w:unhideWhenUsed/>
    <w:rsid w:val="00D72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24BA"/>
  </w:style>
  <w:style w:type="paragraph" w:styleId="a8">
    <w:name w:val="Balloon Text"/>
    <w:basedOn w:val="a"/>
    <w:link w:val="a9"/>
    <w:uiPriority w:val="99"/>
    <w:semiHidden/>
    <w:unhideWhenUsed/>
    <w:rsid w:val="00771D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4BF0-8CD1-4699-B4DE-601C0FAF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57</Words>
  <Characters>91527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333</cp:lastModifiedBy>
  <cp:revision>4</cp:revision>
  <cp:lastPrinted>2019-09-16T07:36:00Z</cp:lastPrinted>
  <dcterms:created xsi:type="dcterms:W3CDTF">2019-11-29T12:25:00Z</dcterms:created>
  <dcterms:modified xsi:type="dcterms:W3CDTF">2019-12-01T04:22:00Z</dcterms:modified>
</cp:coreProperties>
</file>